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3DCF2E" w14:textId="77777777" w:rsidR="000B5495" w:rsidRPr="000B5495" w:rsidRDefault="000B5495">
      <w:pPr>
        <w:rPr>
          <w:sz w:val="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2880"/>
        <w:gridCol w:w="2880"/>
        <w:gridCol w:w="2880"/>
        <w:gridCol w:w="2880"/>
      </w:tblGrid>
      <w:tr w:rsidR="00E951B9" w14:paraId="2F9DD439" w14:textId="77777777">
        <w:trPr>
          <w:trHeight w:hRule="exact" w:val="5760"/>
        </w:trPr>
        <w:tc>
          <w:tcPr>
            <w:tcW w:w="2880" w:type="dxa"/>
          </w:tcPr>
          <w:p w14:paraId="74E1C7AE" w14:textId="0F712507" w:rsidR="002971C5" w:rsidRDefault="006E3883" w:rsidP="00074C19">
            <w:pPr>
              <w:rPr>
                <w:rFonts w:ascii="Tw Cen MT Condensed Extra Bold" w:hAnsi="Tw Cen MT Condensed Extra Bold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35F73012" wp14:editId="75B283C9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46355</wp:posOffset>
                  </wp:positionV>
                  <wp:extent cx="431800" cy="431800"/>
                  <wp:effectExtent l="0" t="0" r="0" b="0"/>
                  <wp:wrapThrough wrapText="bothSides">
                    <wp:wrapPolygon edited="0">
                      <wp:start x="3812" y="0"/>
                      <wp:lineTo x="0" y="3812"/>
                      <wp:lineTo x="0" y="17153"/>
                      <wp:lineTo x="3812" y="20965"/>
                      <wp:lineTo x="17153" y="20965"/>
                      <wp:lineTo x="20965" y="17153"/>
                      <wp:lineTo x="20965" y="3812"/>
                      <wp:lineTo x="17153" y="0"/>
                      <wp:lineTo x="3812" y="0"/>
                    </wp:wrapPolygon>
                  </wp:wrapThrough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971C5" w:rsidRPr="002971C5">
              <w:rPr>
                <w:rFonts w:ascii="Tw Cen MT Condensed Extra Bold" w:hAnsi="Tw Cen MT Condensed Extra Bold" w:cs="Arial"/>
                <w:b/>
                <w:bCs/>
                <w:i/>
                <w:iCs/>
                <w:sz w:val="28"/>
                <w:szCs w:val="28"/>
              </w:rPr>
              <w:t>LADY CYC</w:t>
            </w:r>
            <w:r w:rsidR="001F51FD">
              <w:rPr>
                <w:rFonts w:ascii="Tw Cen MT Condensed Extra Bold" w:hAnsi="Tw Cen MT Condensed Extra Bold" w:cs="Arial"/>
                <w:b/>
                <w:bCs/>
                <w:i/>
                <w:iCs/>
                <w:sz w:val="28"/>
                <w:szCs w:val="28"/>
              </w:rPr>
              <w:t>L</w:t>
            </w:r>
            <w:r w:rsidR="002971C5" w:rsidRPr="002971C5">
              <w:rPr>
                <w:rFonts w:ascii="Tw Cen MT Condensed Extra Bold" w:hAnsi="Tw Cen MT Condensed Extra Bold" w:cs="Arial"/>
                <w:b/>
                <w:bCs/>
                <w:i/>
                <w:iCs/>
                <w:sz w:val="28"/>
                <w:szCs w:val="28"/>
              </w:rPr>
              <w:t>ONES</w:t>
            </w:r>
          </w:p>
          <w:p w14:paraId="1A2E0B22" w14:textId="5781B356" w:rsidR="002971C5" w:rsidRDefault="00354F4C" w:rsidP="00074C19">
            <w:pPr>
              <w:rPr>
                <w:rFonts w:ascii="Tw Cen MT Condensed Extra Bold" w:hAnsi="Tw Cen MT Condensed Extra Bold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w Cen MT Condensed Extra Bold" w:hAnsi="Tw Cen MT Condensed Extra Bold" w:cs="Arial"/>
                <w:b/>
                <w:bCs/>
                <w:i/>
                <w:iCs/>
                <w:sz w:val="28"/>
                <w:szCs w:val="28"/>
              </w:rPr>
              <w:t>XX</w:t>
            </w:r>
            <w:r w:rsidR="002971C5" w:rsidRPr="002971C5">
              <w:rPr>
                <w:rFonts w:ascii="Tw Cen MT Condensed Extra Bold" w:hAnsi="Tw Cen MT Condensed Extra Bold" w:cs="Arial"/>
                <w:b/>
                <w:bCs/>
                <w:i/>
                <w:iCs/>
                <w:sz w:val="28"/>
                <w:szCs w:val="28"/>
              </w:rPr>
              <w:t xml:space="preserve">U </w:t>
            </w:r>
            <w:r w:rsidR="00F20731">
              <w:rPr>
                <w:rFonts w:ascii="Tw Cen MT Condensed Extra Bold" w:hAnsi="Tw Cen MT Condensed Extra Bold" w:cs="Arial"/>
                <w:b/>
                <w:bCs/>
                <w:i/>
                <w:iCs/>
                <w:sz w:val="28"/>
                <w:szCs w:val="28"/>
              </w:rPr>
              <w:t>Level</w:t>
            </w:r>
          </w:p>
          <w:p w14:paraId="1EF83BD5" w14:textId="073CA843" w:rsidR="002971C5" w:rsidRDefault="002971C5" w:rsidP="002971C5">
            <w:pPr>
              <w:jc w:val="center"/>
              <w:rPr>
                <w:rFonts w:ascii="Tw Cen MT Condensed Extra Bold" w:hAnsi="Tw Cen MT Condensed Extra Bold" w:cs="Arial"/>
                <w:b/>
                <w:bCs/>
                <w:i/>
                <w:iCs/>
                <w:sz w:val="6"/>
              </w:rPr>
            </w:pPr>
          </w:p>
          <w:p w14:paraId="330FFEF3" w14:textId="165F4C61" w:rsidR="002971C5" w:rsidRDefault="002971C5" w:rsidP="002971C5">
            <w:pPr>
              <w:jc w:val="center"/>
              <w:rPr>
                <w:rFonts w:ascii="Tw Cen MT Condensed Extra Bold" w:hAnsi="Tw Cen MT Condensed Extra Bold" w:cs="Arial"/>
                <w:b/>
                <w:bCs/>
                <w:i/>
                <w:iCs/>
                <w:sz w:val="6"/>
              </w:rPr>
            </w:pPr>
          </w:p>
          <w:p w14:paraId="6101E680" w14:textId="77777777" w:rsidR="00F20731" w:rsidRPr="002971C5" w:rsidRDefault="00F20731" w:rsidP="002971C5">
            <w:pPr>
              <w:jc w:val="center"/>
              <w:rPr>
                <w:rFonts w:ascii="Tw Cen MT Condensed Extra Bold" w:hAnsi="Tw Cen MT Condensed Extra Bold" w:cs="Arial"/>
                <w:b/>
                <w:bCs/>
                <w:i/>
                <w:iCs/>
                <w:sz w:val="6"/>
              </w:rPr>
            </w:pPr>
          </w:p>
          <w:tbl>
            <w:tblPr>
              <w:tblStyle w:val="TableGrid"/>
              <w:tblW w:w="16835" w:type="dxa"/>
              <w:tblLayout w:type="fixed"/>
              <w:tblLook w:val="04A0" w:firstRow="1" w:lastRow="0" w:firstColumn="1" w:lastColumn="0" w:noHBand="0" w:noVBand="1"/>
            </w:tblPr>
            <w:tblGrid>
              <w:gridCol w:w="445"/>
              <w:gridCol w:w="360"/>
              <w:gridCol w:w="990"/>
              <w:gridCol w:w="4290"/>
              <w:gridCol w:w="5375"/>
              <w:gridCol w:w="5375"/>
            </w:tblGrid>
            <w:tr w:rsidR="00354F4C" w:rsidRPr="002971C5" w14:paraId="7744EB74" w14:textId="5EB79759" w:rsidTr="00C27AFA">
              <w:tc>
                <w:tcPr>
                  <w:tcW w:w="445" w:type="dxa"/>
                  <w:shd w:val="clear" w:color="auto" w:fill="92D050"/>
                </w:tcPr>
                <w:p w14:paraId="0AE082B8" w14:textId="4FD8A13C" w:rsidR="00354F4C" w:rsidRDefault="00354F4C" w:rsidP="007B6921">
                  <w:pPr>
                    <w:pStyle w:val="Heading1"/>
                    <w:ind w:left="0" w:right="0"/>
                    <w:rPr>
                      <w:b/>
                      <w:bCs/>
                      <w:sz w:val="16"/>
                    </w:rPr>
                  </w:pPr>
                  <w:proofErr w:type="spellStart"/>
                  <w:r w:rsidRPr="00354F4C">
                    <w:rPr>
                      <w:b/>
                      <w:bCs/>
                      <w:sz w:val="16"/>
                      <w:vertAlign w:val="superscript"/>
                    </w:rPr>
                    <w:t>o</w:t>
                  </w:r>
                  <w:r>
                    <w:rPr>
                      <w:b/>
                      <w:bCs/>
                      <w:sz w:val="16"/>
                    </w:rPr>
                    <w:t>F</w:t>
                  </w:r>
                  <w:proofErr w:type="spellEnd"/>
                </w:p>
              </w:tc>
              <w:tc>
                <w:tcPr>
                  <w:tcW w:w="360" w:type="dxa"/>
                  <w:shd w:val="clear" w:color="auto" w:fill="92D050"/>
                </w:tcPr>
                <w:p w14:paraId="4C27F2C4" w14:textId="62D11A08" w:rsidR="00354F4C" w:rsidRPr="002971C5" w:rsidRDefault="00354F4C" w:rsidP="007B6921">
                  <w:pPr>
                    <w:pStyle w:val="Heading1"/>
                    <w:ind w:left="0" w:right="0"/>
                    <w:rPr>
                      <w:b/>
                      <w:bCs/>
                      <w:sz w:val="16"/>
                    </w:rPr>
                  </w:pPr>
                  <w:r>
                    <w:rPr>
                      <w:b/>
                      <w:bCs/>
                      <w:sz w:val="16"/>
                    </w:rPr>
                    <w:t>#</w:t>
                  </w:r>
                </w:p>
              </w:tc>
              <w:tc>
                <w:tcPr>
                  <w:tcW w:w="5280" w:type="dxa"/>
                  <w:gridSpan w:val="2"/>
                  <w:shd w:val="clear" w:color="auto" w:fill="92D050"/>
                </w:tcPr>
                <w:p w14:paraId="456CBABE" w14:textId="1A39EA99" w:rsidR="00354F4C" w:rsidRPr="002971C5" w:rsidRDefault="00354F4C" w:rsidP="007B6921">
                  <w:pPr>
                    <w:pStyle w:val="Heading1"/>
                    <w:ind w:left="0" w:right="0"/>
                    <w:rPr>
                      <w:b/>
                      <w:bCs/>
                      <w:sz w:val="16"/>
                    </w:rPr>
                  </w:pPr>
                  <w:r>
                    <w:rPr>
                      <w:b/>
                      <w:bCs/>
                      <w:sz w:val="16"/>
                    </w:rPr>
                    <w:t>Player Name</w:t>
                  </w:r>
                </w:p>
              </w:tc>
              <w:tc>
                <w:tcPr>
                  <w:tcW w:w="5375" w:type="dxa"/>
                  <w:shd w:val="clear" w:color="auto" w:fill="92D050"/>
                </w:tcPr>
                <w:p w14:paraId="44362253" w14:textId="77777777" w:rsidR="00354F4C" w:rsidRDefault="00354F4C" w:rsidP="007B6921">
                  <w:pPr>
                    <w:pStyle w:val="Heading1"/>
                    <w:ind w:left="0" w:right="0"/>
                    <w:rPr>
                      <w:b/>
                      <w:bCs/>
                      <w:sz w:val="16"/>
                    </w:rPr>
                  </w:pPr>
                </w:p>
              </w:tc>
              <w:tc>
                <w:tcPr>
                  <w:tcW w:w="5375" w:type="dxa"/>
                  <w:shd w:val="clear" w:color="auto" w:fill="92D050"/>
                </w:tcPr>
                <w:p w14:paraId="6BCFA0B1" w14:textId="77777777" w:rsidR="00354F4C" w:rsidRDefault="00354F4C" w:rsidP="007B6921">
                  <w:pPr>
                    <w:pStyle w:val="Heading1"/>
                    <w:ind w:left="0" w:right="0"/>
                    <w:rPr>
                      <w:b/>
                      <w:bCs/>
                      <w:sz w:val="16"/>
                    </w:rPr>
                  </w:pPr>
                </w:p>
              </w:tc>
            </w:tr>
            <w:tr w:rsidR="00354F4C" w:rsidRPr="002971C5" w14:paraId="51FACDEC" w14:textId="17549EA3" w:rsidTr="00C27AFA">
              <w:tc>
                <w:tcPr>
                  <w:tcW w:w="445" w:type="dxa"/>
                </w:tcPr>
                <w:p w14:paraId="3DC0000B" w14:textId="77777777" w:rsidR="00354F4C" w:rsidRPr="002971C5" w:rsidRDefault="00354F4C" w:rsidP="007B6921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161B8093" w14:textId="62039034" w:rsidR="00354F4C" w:rsidRPr="002971C5" w:rsidRDefault="00354F4C" w:rsidP="007B6921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2A09B894" w14:textId="09E5FAD0" w:rsidR="00354F4C" w:rsidRPr="002971C5" w:rsidRDefault="00354F4C" w:rsidP="007B6921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2456A244" w14:textId="77777777" w:rsidR="00354F4C" w:rsidRPr="002971C5" w:rsidRDefault="00354F4C" w:rsidP="007B6921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2A9BD662" w14:textId="77777777" w:rsidR="00354F4C" w:rsidRPr="002971C5" w:rsidRDefault="00354F4C" w:rsidP="007B6921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354F4C" w:rsidRPr="002971C5" w14:paraId="1D9EEE61" w14:textId="377C329D" w:rsidTr="00C27AFA">
              <w:tc>
                <w:tcPr>
                  <w:tcW w:w="445" w:type="dxa"/>
                </w:tcPr>
                <w:p w14:paraId="53473830" w14:textId="77777777" w:rsidR="00354F4C" w:rsidRPr="002971C5" w:rsidRDefault="00354F4C" w:rsidP="00A13F99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491AA8EB" w14:textId="09CE8815" w:rsidR="00354F4C" w:rsidRPr="002971C5" w:rsidRDefault="00354F4C" w:rsidP="00A13F99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1DBAAD81" w14:textId="661B6BBC" w:rsidR="00354F4C" w:rsidRPr="002971C5" w:rsidRDefault="00354F4C" w:rsidP="00A13F99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32AE6FAD" w14:textId="77777777" w:rsidR="00354F4C" w:rsidRPr="002971C5" w:rsidRDefault="00354F4C" w:rsidP="00A13F99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68FF13FD" w14:textId="77777777" w:rsidR="00354F4C" w:rsidRPr="002971C5" w:rsidRDefault="00354F4C" w:rsidP="00A13F99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354F4C" w:rsidRPr="002971C5" w14:paraId="2AB5AE29" w14:textId="1CAED071" w:rsidTr="00C27AFA">
              <w:tc>
                <w:tcPr>
                  <w:tcW w:w="445" w:type="dxa"/>
                </w:tcPr>
                <w:p w14:paraId="2B416116" w14:textId="77777777" w:rsidR="00354F4C" w:rsidRPr="002971C5" w:rsidRDefault="00354F4C" w:rsidP="00A13F99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07E1F6FE" w14:textId="6E4369DE" w:rsidR="00354F4C" w:rsidRPr="002971C5" w:rsidRDefault="00354F4C" w:rsidP="00A13F99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752BC1C6" w14:textId="5109A2DD" w:rsidR="00354F4C" w:rsidRPr="002971C5" w:rsidRDefault="00354F4C" w:rsidP="00A13F99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797F385E" w14:textId="77777777" w:rsidR="00354F4C" w:rsidRPr="002971C5" w:rsidRDefault="00354F4C" w:rsidP="00A13F99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20A26CA1" w14:textId="77777777" w:rsidR="00354F4C" w:rsidRPr="002971C5" w:rsidRDefault="00354F4C" w:rsidP="00A13F99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354F4C" w:rsidRPr="002971C5" w14:paraId="3B6989CD" w14:textId="122E2758" w:rsidTr="00C27AFA">
              <w:tc>
                <w:tcPr>
                  <w:tcW w:w="445" w:type="dxa"/>
                </w:tcPr>
                <w:p w14:paraId="6CD3F592" w14:textId="77777777" w:rsidR="00354F4C" w:rsidRPr="002971C5" w:rsidRDefault="00354F4C" w:rsidP="00A13F99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157D12EE" w14:textId="06365127" w:rsidR="00354F4C" w:rsidRPr="002971C5" w:rsidRDefault="00354F4C" w:rsidP="00A13F99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16E71DA9" w14:textId="6C67FD22" w:rsidR="00354F4C" w:rsidRPr="002971C5" w:rsidRDefault="00354F4C" w:rsidP="00A13F99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0FA8200E" w14:textId="77777777" w:rsidR="00354F4C" w:rsidRPr="002971C5" w:rsidRDefault="00354F4C" w:rsidP="00A13F99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3FE27EB2" w14:textId="77777777" w:rsidR="00354F4C" w:rsidRPr="002971C5" w:rsidRDefault="00354F4C" w:rsidP="00A13F99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354F4C" w:rsidRPr="002971C5" w14:paraId="3907A4D2" w14:textId="6F2342AF" w:rsidTr="00C27AFA">
              <w:tc>
                <w:tcPr>
                  <w:tcW w:w="445" w:type="dxa"/>
                </w:tcPr>
                <w:p w14:paraId="59A8A1FB" w14:textId="77777777" w:rsidR="00354F4C" w:rsidRPr="002971C5" w:rsidRDefault="00354F4C" w:rsidP="00A13F99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4E021FDE" w14:textId="1A80C8EB" w:rsidR="00354F4C" w:rsidRPr="002971C5" w:rsidRDefault="00354F4C" w:rsidP="00A13F99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5AD85A28" w14:textId="46857867" w:rsidR="00354F4C" w:rsidRPr="002971C5" w:rsidRDefault="00354F4C" w:rsidP="00A13F99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36C2337A" w14:textId="77777777" w:rsidR="00354F4C" w:rsidRPr="002971C5" w:rsidRDefault="00354F4C" w:rsidP="00A13F99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533DAB8E" w14:textId="77777777" w:rsidR="00354F4C" w:rsidRPr="002971C5" w:rsidRDefault="00354F4C" w:rsidP="00A13F99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354F4C" w:rsidRPr="002971C5" w14:paraId="54E157DE" w14:textId="7FEB576D" w:rsidTr="00C27AFA">
              <w:tc>
                <w:tcPr>
                  <w:tcW w:w="445" w:type="dxa"/>
                </w:tcPr>
                <w:p w14:paraId="00109C2C" w14:textId="77777777" w:rsidR="00354F4C" w:rsidRPr="002971C5" w:rsidRDefault="00354F4C" w:rsidP="00A13F99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4879A0B3" w14:textId="355B0662" w:rsidR="00354F4C" w:rsidRPr="002971C5" w:rsidRDefault="00354F4C" w:rsidP="00A13F99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754AE287" w14:textId="16F579E5" w:rsidR="00354F4C" w:rsidRPr="002971C5" w:rsidRDefault="00354F4C" w:rsidP="00A13F99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0285DF92" w14:textId="77777777" w:rsidR="00354F4C" w:rsidRPr="002971C5" w:rsidRDefault="00354F4C" w:rsidP="00A13F99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64DE97F6" w14:textId="77777777" w:rsidR="00354F4C" w:rsidRPr="002971C5" w:rsidRDefault="00354F4C" w:rsidP="00A13F99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354F4C" w:rsidRPr="002971C5" w14:paraId="3F573841" w14:textId="4A78B3DA" w:rsidTr="00C27AFA">
              <w:tc>
                <w:tcPr>
                  <w:tcW w:w="445" w:type="dxa"/>
                </w:tcPr>
                <w:p w14:paraId="00937167" w14:textId="77777777" w:rsidR="00354F4C" w:rsidRPr="002971C5" w:rsidRDefault="00354F4C" w:rsidP="00A13F99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6C850BED" w14:textId="1843EACD" w:rsidR="00354F4C" w:rsidRPr="002971C5" w:rsidRDefault="00354F4C" w:rsidP="00A13F99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63F4BF2E" w14:textId="7DE9A688" w:rsidR="00354F4C" w:rsidRPr="002971C5" w:rsidRDefault="00354F4C" w:rsidP="00A13F99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139889DD" w14:textId="77777777" w:rsidR="00354F4C" w:rsidRPr="002971C5" w:rsidRDefault="00354F4C" w:rsidP="00A13F99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5DEDAAB1" w14:textId="77777777" w:rsidR="00354F4C" w:rsidRPr="002971C5" w:rsidRDefault="00354F4C" w:rsidP="00A13F99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354F4C" w:rsidRPr="002971C5" w14:paraId="338D5274" w14:textId="01BA261D" w:rsidTr="00C27AFA">
              <w:tc>
                <w:tcPr>
                  <w:tcW w:w="445" w:type="dxa"/>
                </w:tcPr>
                <w:p w14:paraId="3BC22F12" w14:textId="77777777" w:rsidR="00354F4C" w:rsidRPr="002971C5" w:rsidRDefault="00354F4C" w:rsidP="00A13F99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4DA0A3DD" w14:textId="33721CA8" w:rsidR="00354F4C" w:rsidRPr="002971C5" w:rsidRDefault="00354F4C" w:rsidP="00A13F99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1015E8B6" w14:textId="1F5E546C" w:rsidR="00354F4C" w:rsidRPr="002971C5" w:rsidRDefault="00354F4C" w:rsidP="00A13F99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5D54E9E5" w14:textId="77777777" w:rsidR="00354F4C" w:rsidRPr="002971C5" w:rsidRDefault="00354F4C" w:rsidP="00A13F99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1D9DDB59" w14:textId="77777777" w:rsidR="00354F4C" w:rsidRPr="002971C5" w:rsidRDefault="00354F4C" w:rsidP="00A13F99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354F4C" w:rsidRPr="002971C5" w14:paraId="6D75569D" w14:textId="4BF4B80D" w:rsidTr="00C27AFA">
              <w:tc>
                <w:tcPr>
                  <w:tcW w:w="445" w:type="dxa"/>
                </w:tcPr>
                <w:p w14:paraId="15812729" w14:textId="77777777" w:rsidR="00354F4C" w:rsidRPr="002971C5" w:rsidRDefault="00354F4C" w:rsidP="00A13F99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75FD50F1" w14:textId="239490BB" w:rsidR="00354F4C" w:rsidRPr="002971C5" w:rsidRDefault="00354F4C" w:rsidP="00A13F99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4FA0F8CB" w14:textId="32E69C05" w:rsidR="00354F4C" w:rsidRPr="002971C5" w:rsidRDefault="00354F4C" w:rsidP="00A13F99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0645B8F2" w14:textId="77777777" w:rsidR="00354F4C" w:rsidRPr="002971C5" w:rsidRDefault="00354F4C" w:rsidP="00A13F99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3BD4D6CF" w14:textId="77777777" w:rsidR="00354F4C" w:rsidRPr="002971C5" w:rsidRDefault="00354F4C" w:rsidP="00A13F99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354F4C" w:rsidRPr="002971C5" w14:paraId="1E684DE5" w14:textId="6F419432" w:rsidTr="00C27AFA">
              <w:tc>
                <w:tcPr>
                  <w:tcW w:w="445" w:type="dxa"/>
                </w:tcPr>
                <w:p w14:paraId="11A0ABE9" w14:textId="77777777" w:rsidR="00354F4C" w:rsidRPr="002971C5" w:rsidRDefault="00354F4C" w:rsidP="00A13F99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1B889637" w14:textId="16C7FF7A" w:rsidR="00354F4C" w:rsidRPr="002971C5" w:rsidRDefault="00354F4C" w:rsidP="00A13F99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4988C131" w14:textId="0BF5AA27" w:rsidR="00354F4C" w:rsidRPr="002971C5" w:rsidRDefault="00354F4C" w:rsidP="00A13F99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41DF2991" w14:textId="77777777" w:rsidR="00354F4C" w:rsidRPr="002971C5" w:rsidRDefault="00354F4C" w:rsidP="00A13F99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294A6CA1" w14:textId="77777777" w:rsidR="00354F4C" w:rsidRPr="002971C5" w:rsidRDefault="00354F4C" w:rsidP="00A13F99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354F4C" w:rsidRPr="002971C5" w14:paraId="49653CBC" w14:textId="273624DF" w:rsidTr="00C27AFA">
              <w:tc>
                <w:tcPr>
                  <w:tcW w:w="445" w:type="dxa"/>
                </w:tcPr>
                <w:p w14:paraId="1A8439EA" w14:textId="77777777" w:rsidR="00354F4C" w:rsidRPr="002971C5" w:rsidRDefault="00354F4C" w:rsidP="00A13F99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6D02C718" w14:textId="5BEFD326" w:rsidR="00354F4C" w:rsidRPr="002971C5" w:rsidRDefault="00354F4C" w:rsidP="00A13F99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2280FC8C" w14:textId="4C020C6E" w:rsidR="00354F4C" w:rsidRPr="002971C5" w:rsidRDefault="00354F4C" w:rsidP="00A13F99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63314452" w14:textId="77777777" w:rsidR="00354F4C" w:rsidRPr="002971C5" w:rsidRDefault="00354F4C" w:rsidP="00A13F99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7416D84D" w14:textId="77777777" w:rsidR="00354F4C" w:rsidRPr="002971C5" w:rsidRDefault="00354F4C" w:rsidP="00A13F99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354F4C" w:rsidRPr="002971C5" w14:paraId="2F5814E6" w14:textId="2B74EBFF" w:rsidTr="00C27AFA">
              <w:tc>
                <w:tcPr>
                  <w:tcW w:w="445" w:type="dxa"/>
                </w:tcPr>
                <w:p w14:paraId="0BCD40D3" w14:textId="77777777" w:rsidR="00354F4C" w:rsidRPr="002971C5" w:rsidRDefault="00354F4C" w:rsidP="00A13F99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03878A6B" w14:textId="5DAE8911" w:rsidR="00354F4C" w:rsidRPr="002971C5" w:rsidRDefault="00354F4C" w:rsidP="00A13F99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4BD7C2C6" w14:textId="73563DBD" w:rsidR="00354F4C" w:rsidRPr="002971C5" w:rsidRDefault="00354F4C" w:rsidP="00A13F99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3F8E7060" w14:textId="77777777" w:rsidR="00354F4C" w:rsidRPr="002971C5" w:rsidRDefault="00354F4C" w:rsidP="00A13F99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5679EB70" w14:textId="77777777" w:rsidR="00354F4C" w:rsidRPr="002971C5" w:rsidRDefault="00354F4C" w:rsidP="00A13F99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354F4C" w:rsidRPr="002971C5" w14:paraId="204C74B8" w14:textId="1E4A1C5A" w:rsidTr="00C27AFA">
              <w:tc>
                <w:tcPr>
                  <w:tcW w:w="445" w:type="dxa"/>
                </w:tcPr>
                <w:p w14:paraId="18B3A533" w14:textId="77777777" w:rsidR="00354F4C" w:rsidRPr="002971C5" w:rsidRDefault="00354F4C" w:rsidP="00A13F99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069458ED" w14:textId="5C3C847D" w:rsidR="00354F4C" w:rsidRPr="002971C5" w:rsidRDefault="00354F4C" w:rsidP="00A13F99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612695C4" w14:textId="550AE269" w:rsidR="00354F4C" w:rsidRPr="002971C5" w:rsidRDefault="00354F4C" w:rsidP="00A13F99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1C2E7B6B" w14:textId="77777777" w:rsidR="00354F4C" w:rsidRPr="002971C5" w:rsidRDefault="00354F4C" w:rsidP="00A13F99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3E417FBA" w14:textId="77777777" w:rsidR="00354F4C" w:rsidRPr="002971C5" w:rsidRDefault="00354F4C" w:rsidP="00A13F99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354F4C" w:rsidRPr="002971C5" w14:paraId="4F619F96" w14:textId="71CDE3D3" w:rsidTr="00C27AFA">
              <w:tc>
                <w:tcPr>
                  <w:tcW w:w="445" w:type="dxa"/>
                </w:tcPr>
                <w:p w14:paraId="1A77D958" w14:textId="77777777" w:rsidR="00354F4C" w:rsidRPr="002971C5" w:rsidRDefault="00354F4C" w:rsidP="00A13F99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7E024361" w14:textId="3ED55DAF" w:rsidR="00354F4C" w:rsidRPr="002971C5" w:rsidRDefault="00354F4C" w:rsidP="00A13F99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30267BA1" w14:textId="22FD9B58" w:rsidR="00354F4C" w:rsidRPr="002971C5" w:rsidRDefault="00354F4C" w:rsidP="00A13F99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02AA0D04" w14:textId="77777777" w:rsidR="00354F4C" w:rsidRPr="002971C5" w:rsidRDefault="00354F4C" w:rsidP="00A13F99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50C21391" w14:textId="77777777" w:rsidR="00354F4C" w:rsidRPr="002971C5" w:rsidRDefault="00354F4C" w:rsidP="00A13F99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354F4C" w:rsidRPr="002971C5" w14:paraId="3D6FBE0B" w14:textId="40757599" w:rsidTr="00C27AFA">
              <w:tc>
                <w:tcPr>
                  <w:tcW w:w="445" w:type="dxa"/>
                </w:tcPr>
                <w:p w14:paraId="7779E895" w14:textId="77777777" w:rsidR="00354F4C" w:rsidRPr="002971C5" w:rsidRDefault="00354F4C" w:rsidP="00A13F99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22E6F25C" w14:textId="02D9C57C" w:rsidR="00354F4C" w:rsidRPr="002971C5" w:rsidRDefault="00354F4C" w:rsidP="00A13F99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6F341DFF" w14:textId="28DE41E2" w:rsidR="00354F4C" w:rsidRPr="002971C5" w:rsidRDefault="00354F4C" w:rsidP="00A13F99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752D49D7" w14:textId="77777777" w:rsidR="00354F4C" w:rsidRPr="002971C5" w:rsidRDefault="00354F4C" w:rsidP="00A13F99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6576C672" w14:textId="77777777" w:rsidR="00354F4C" w:rsidRPr="002971C5" w:rsidRDefault="00354F4C" w:rsidP="00A13F99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354F4C" w:rsidRPr="002971C5" w14:paraId="1105DA2E" w14:textId="18A801AC" w:rsidTr="00C27AFA">
              <w:tc>
                <w:tcPr>
                  <w:tcW w:w="445" w:type="dxa"/>
                </w:tcPr>
                <w:p w14:paraId="185B801D" w14:textId="77777777" w:rsidR="00354F4C" w:rsidRPr="002971C5" w:rsidRDefault="00354F4C" w:rsidP="00A13F99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586AF4C5" w14:textId="1ADC815D" w:rsidR="00354F4C" w:rsidRPr="002971C5" w:rsidRDefault="00354F4C" w:rsidP="00A13F99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02DA6FF6" w14:textId="148F81B6" w:rsidR="00354F4C" w:rsidRPr="002971C5" w:rsidRDefault="00354F4C" w:rsidP="00A13F99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0054D970" w14:textId="77777777" w:rsidR="00354F4C" w:rsidRPr="002971C5" w:rsidRDefault="00354F4C" w:rsidP="00A13F99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522648C5" w14:textId="77777777" w:rsidR="00354F4C" w:rsidRPr="002971C5" w:rsidRDefault="00354F4C" w:rsidP="00A13F99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354F4C" w:rsidRPr="002971C5" w14:paraId="7DD0D771" w14:textId="77777777" w:rsidTr="00C27AFA">
              <w:tc>
                <w:tcPr>
                  <w:tcW w:w="445" w:type="dxa"/>
                </w:tcPr>
                <w:p w14:paraId="27CDE4B3" w14:textId="77777777" w:rsidR="00354F4C" w:rsidRPr="002971C5" w:rsidRDefault="00354F4C" w:rsidP="00A13F99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7E093334" w14:textId="094E9C46" w:rsidR="00354F4C" w:rsidRPr="002971C5" w:rsidRDefault="00354F4C" w:rsidP="00A13F99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41FE4EF2" w14:textId="606FD77E" w:rsidR="00354F4C" w:rsidRPr="002971C5" w:rsidRDefault="00354F4C" w:rsidP="00A13F99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542779E5" w14:textId="77777777" w:rsidR="00354F4C" w:rsidRPr="002971C5" w:rsidRDefault="00354F4C" w:rsidP="00A13F99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097C3A2F" w14:textId="77777777" w:rsidR="00354F4C" w:rsidRPr="002971C5" w:rsidRDefault="00354F4C" w:rsidP="00A13F99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354F4C" w:rsidRPr="002971C5" w14:paraId="49033F56" w14:textId="77777777" w:rsidTr="00C27AFA">
              <w:tc>
                <w:tcPr>
                  <w:tcW w:w="445" w:type="dxa"/>
                </w:tcPr>
                <w:p w14:paraId="38414BA9" w14:textId="77777777" w:rsidR="00354F4C" w:rsidRPr="002971C5" w:rsidRDefault="00354F4C" w:rsidP="00A13F99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4FE5F6FF" w14:textId="20CB7481" w:rsidR="00354F4C" w:rsidRPr="002971C5" w:rsidRDefault="00354F4C" w:rsidP="00A13F99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444172AC" w14:textId="3DAAD557" w:rsidR="00354F4C" w:rsidRPr="002971C5" w:rsidRDefault="00354F4C" w:rsidP="00A13F99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1DD908C1" w14:textId="77777777" w:rsidR="00354F4C" w:rsidRPr="002971C5" w:rsidRDefault="00354F4C" w:rsidP="00A13F99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2A31868B" w14:textId="77777777" w:rsidR="00354F4C" w:rsidRPr="002971C5" w:rsidRDefault="00354F4C" w:rsidP="00A13F99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354F4C" w:rsidRPr="002971C5" w14:paraId="3157A494" w14:textId="21C2986B" w:rsidTr="00C27AFA">
              <w:tc>
                <w:tcPr>
                  <w:tcW w:w="445" w:type="dxa"/>
                </w:tcPr>
                <w:p w14:paraId="759E7E7A" w14:textId="77777777" w:rsidR="00354F4C" w:rsidRPr="002971C5" w:rsidRDefault="00354F4C" w:rsidP="00A13F99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316AE1F2" w14:textId="3C006138" w:rsidR="00354F4C" w:rsidRPr="002971C5" w:rsidRDefault="00354F4C" w:rsidP="00A13F99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288FD7D4" w14:textId="3EDEEF01" w:rsidR="00354F4C" w:rsidRPr="002971C5" w:rsidRDefault="00354F4C" w:rsidP="00A13F99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415E037C" w14:textId="77777777" w:rsidR="00354F4C" w:rsidRPr="002971C5" w:rsidRDefault="00354F4C" w:rsidP="00A13F99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4EB871E1" w14:textId="77777777" w:rsidR="00354F4C" w:rsidRPr="002971C5" w:rsidRDefault="00354F4C" w:rsidP="00A13F99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A13F99" w:rsidRPr="00A13F99" w14:paraId="6DF35D82" w14:textId="77777777" w:rsidTr="00C27AFA">
              <w:trPr>
                <w:gridAfter w:val="2"/>
                <w:wAfter w:w="10750" w:type="dxa"/>
              </w:trPr>
              <w:tc>
                <w:tcPr>
                  <w:tcW w:w="6085" w:type="dxa"/>
                  <w:gridSpan w:val="4"/>
                  <w:shd w:val="clear" w:color="auto" w:fill="92D050"/>
                </w:tcPr>
                <w:p w14:paraId="4926BB7C" w14:textId="7D7265D6" w:rsidR="00A13F99" w:rsidRPr="00A13F99" w:rsidRDefault="00A13F99" w:rsidP="00A13F99">
                  <w:pPr>
                    <w:jc w:val="both"/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</w:rPr>
                    <w:t xml:space="preserve">                      </w:t>
                  </w:r>
                  <w:r w:rsidRPr="00A13F99">
                    <w:rPr>
                      <w:rFonts w:ascii="Arial" w:hAnsi="Arial" w:cs="Arial"/>
                      <w:b/>
                      <w:bCs/>
                      <w:sz w:val="16"/>
                    </w:rPr>
                    <w:t>Coaches</w:t>
                  </w:r>
                </w:p>
              </w:tc>
            </w:tr>
            <w:tr w:rsidR="00A13F99" w:rsidRPr="00A13F99" w14:paraId="2A36C9BA" w14:textId="77777777" w:rsidTr="00C27AFA">
              <w:trPr>
                <w:gridAfter w:val="2"/>
                <w:wAfter w:w="10750" w:type="dxa"/>
              </w:trPr>
              <w:tc>
                <w:tcPr>
                  <w:tcW w:w="445" w:type="dxa"/>
                </w:tcPr>
                <w:p w14:paraId="5A877FFC" w14:textId="04C4611E" w:rsidR="00A13F99" w:rsidRPr="00A13F99" w:rsidRDefault="00A13F99" w:rsidP="007B6921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13F99">
                    <w:rPr>
                      <w:rFonts w:ascii="Arial" w:hAnsi="Arial" w:cs="Arial"/>
                      <w:sz w:val="12"/>
                      <w:szCs w:val="12"/>
                    </w:rPr>
                    <w:t>HC</w:t>
                  </w:r>
                </w:p>
              </w:tc>
              <w:tc>
                <w:tcPr>
                  <w:tcW w:w="1350" w:type="dxa"/>
                  <w:gridSpan w:val="2"/>
                </w:tcPr>
                <w:p w14:paraId="497616E5" w14:textId="7C4DB268" w:rsidR="00A13F99" w:rsidRPr="00A13F99" w:rsidRDefault="00A13F99" w:rsidP="007B6921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13F99">
                    <w:rPr>
                      <w:rFonts w:ascii="Arial" w:hAnsi="Arial" w:cs="Arial"/>
                      <w:sz w:val="12"/>
                      <w:szCs w:val="12"/>
                    </w:rPr>
                    <w:t>Nam</w:t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t>e</w:t>
                  </w:r>
                </w:p>
              </w:tc>
              <w:tc>
                <w:tcPr>
                  <w:tcW w:w="4290" w:type="dxa"/>
                </w:tcPr>
                <w:p w14:paraId="2C573FC9" w14:textId="25F8B267" w:rsidR="00A13F99" w:rsidRPr="00A13F99" w:rsidRDefault="00A13F99" w:rsidP="007B6921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13F99">
                    <w:rPr>
                      <w:rFonts w:ascii="Arial" w:hAnsi="Arial" w:cs="Arial"/>
                      <w:sz w:val="12"/>
                      <w:szCs w:val="12"/>
                    </w:rPr>
                    <w:t>CEP</w:t>
                  </w:r>
                </w:p>
              </w:tc>
            </w:tr>
            <w:tr w:rsidR="00A13F99" w:rsidRPr="00A13F99" w14:paraId="11CC7F12" w14:textId="77777777" w:rsidTr="00C27AFA">
              <w:trPr>
                <w:gridAfter w:val="2"/>
                <w:wAfter w:w="10750" w:type="dxa"/>
              </w:trPr>
              <w:tc>
                <w:tcPr>
                  <w:tcW w:w="445" w:type="dxa"/>
                </w:tcPr>
                <w:p w14:paraId="5E48A3C1" w14:textId="72B67F67" w:rsidR="00A13F99" w:rsidRPr="00A13F99" w:rsidRDefault="00A13F99" w:rsidP="007B6921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AC</w:t>
                  </w:r>
                </w:p>
              </w:tc>
              <w:tc>
                <w:tcPr>
                  <w:tcW w:w="1350" w:type="dxa"/>
                  <w:gridSpan w:val="2"/>
                </w:tcPr>
                <w:p w14:paraId="41FDC447" w14:textId="4BF9E46E" w:rsidR="00A13F99" w:rsidRPr="00A13F99" w:rsidRDefault="00A13F99" w:rsidP="007B6921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Name</w:t>
                  </w:r>
                </w:p>
              </w:tc>
              <w:tc>
                <w:tcPr>
                  <w:tcW w:w="4290" w:type="dxa"/>
                </w:tcPr>
                <w:p w14:paraId="12E5B7E5" w14:textId="5FCBAEFB" w:rsidR="00A13F99" w:rsidRPr="00A13F99" w:rsidRDefault="00A13F99" w:rsidP="007B6921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CEP</w:t>
                  </w:r>
                </w:p>
              </w:tc>
            </w:tr>
            <w:tr w:rsidR="00A13F99" w:rsidRPr="00A13F99" w14:paraId="6F07BA02" w14:textId="77777777" w:rsidTr="00C27AFA">
              <w:trPr>
                <w:gridAfter w:val="2"/>
                <w:wAfter w:w="10750" w:type="dxa"/>
              </w:trPr>
              <w:tc>
                <w:tcPr>
                  <w:tcW w:w="445" w:type="dxa"/>
                </w:tcPr>
                <w:p w14:paraId="7561BB9D" w14:textId="6503B31B" w:rsidR="00A13F99" w:rsidRPr="00A13F99" w:rsidRDefault="00A13F99" w:rsidP="007B6921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AC</w:t>
                  </w:r>
                </w:p>
              </w:tc>
              <w:tc>
                <w:tcPr>
                  <w:tcW w:w="1350" w:type="dxa"/>
                  <w:gridSpan w:val="2"/>
                </w:tcPr>
                <w:p w14:paraId="52CA2112" w14:textId="50B4A80A" w:rsidR="00A13F99" w:rsidRPr="00A13F99" w:rsidRDefault="00A13F99" w:rsidP="007B6921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Name</w:t>
                  </w:r>
                </w:p>
              </w:tc>
              <w:tc>
                <w:tcPr>
                  <w:tcW w:w="4290" w:type="dxa"/>
                </w:tcPr>
                <w:p w14:paraId="6D3395D3" w14:textId="391118D6" w:rsidR="00A13F99" w:rsidRPr="00A13F99" w:rsidRDefault="00A13F99" w:rsidP="007B6921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CEP</w:t>
                  </w:r>
                </w:p>
              </w:tc>
            </w:tr>
            <w:tr w:rsidR="00A13F99" w:rsidRPr="00A13F99" w14:paraId="0D827B4D" w14:textId="77777777" w:rsidTr="00C27AFA">
              <w:trPr>
                <w:gridAfter w:val="2"/>
                <w:wAfter w:w="10750" w:type="dxa"/>
              </w:trPr>
              <w:tc>
                <w:tcPr>
                  <w:tcW w:w="445" w:type="dxa"/>
                </w:tcPr>
                <w:p w14:paraId="387D9BED" w14:textId="76A908C5" w:rsidR="00A13F99" w:rsidRPr="00A13F99" w:rsidRDefault="00A13F99" w:rsidP="007B6921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AC</w:t>
                  </w:r>
                </w:p>
              </w:tc>
              <w:tc>
                <w:tcPr>
                  <w:tcW w:w="1350" w:type="dxa"/>
                  <w:gridSpan w:val="2"/>
                </w:tcPr>
                <w:p w14:paraId="17D98894" w14:textId="4EAE5EB4" w:rsidR="00A13F99" w:rsidRPr="00A13F99" w:rsidRDefault="00A13F99" w:rsidP="007B6921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Name</w:t>
                  </w:r>
                </w:p>
              </w:tc>
              <w:tc>
                <w:tcPr>
                  <w:tcW w:w="4290" w:type="dxa"/>
                </w:tcPr>
                <w:p w14:paraId="1677D065" w14:textId="55346F51" w:rsidR="00A13F99" w:rsidRPr="00A13F99" w:rsidRDefault="00A13F99" w:rsidP="007B6921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CEP</w:t>
                  </w:r>
                </w:p>
              </w:tc>
            </w:tr>
            <w:tr w:rsidR="00A13F99" w:rsidRPr="00264B09" w14:paraId="414A28CE" w14:textId="77777777" w:rsidTr="00C27AFA">
              <w:trPr>
                <w:gridAfter w:val="2"/>
                <w:wAfter w:w="10750" w:type="dxa"/>
              </w:trPr>
              <w:tc>
                <w:tcPr>
                  <w:tcW w:w="6085" w:type="dxa"/>
                  <w:gridSpan w:val="4"/>
                </w:tcPr>
                <w:p w14:paraId="61C0ECD2" w14:textId="00523804" w:rsidR="00A13F99" w:rsidRPr="00A13F99" w:rsidRDefault="00A13F99" w:rsidP="00A13F99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13F99">
                    <w:rPr>
                      <w:rFonts w:ascii="Arial" w:hAnsi="Arial" w:cs="Arial"/>
                      <w:sz w:val="12"/>
                      <w:szCs w:val="12"/>
                    </w:rPr>
                    <w:t>M</w:t>
                  </w:r>
                  <w:r w:rsidR="00354F4C">
                    <w:rPr>
                      <w:rFonts w:ascii="Arial" w:hAnsi="Arial" w:cs="Arial"/>
                      <w:sz w:val="12"/>
                      <w:szCs w:val="12"/>
                    </w:rPr>
                    <w:t>anager Name</w:t>
                  </w:r>
                </w:p>
              </w:tc>
            </w:tr>
          </w:tbl>
          <w:p w14:paraId="3493F80E" w14:textId="109F4500" w:rsidR="00264B09" w:rsidRPr="00264B09" w:rsidRDefault="00264B09" w:rsidP="002971C5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880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880"/>
            </w:tblGrid>
            <w:tr w:rsidR="00354F4C" w:rsidRPr="00264B09" w14:paraId="1C8A5226" w14:textId="77777777" w:rsidTr="007B6921">
              <w:trPr>
                <w:trHeight w:hRule="exact" w:val="5760"/>
              </w:trPr>
              <w:tc>
                <w:tcPr>
                  <w:tcW w:w="2880" w:type="dxa"/>
                </w:tcPr>
                <w:p w14:paraId="2CE69B4D" w14:textId="1F96086A" w:rsidR="00F20731" w:rsidRDefault="006E3883" w:rsidP="00F20731">
                  <w:pPr>
                    <w:rPr>
                      <w:rFonts w:ascii="Tw Cen MT Condensed Extra Bold" w:hAnsi="Tw Cen MT Condensed Extra Bold" w:cs="Arial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83840" behindDoc="1" locked="0" layoutInCell="1" allowOverlap="1" wp14:anchorId="4FA5F64C" wp14:editId="385B3F3E">
                        <wp:simplePos x="0" y="0"/>
                        <wp:positionH relativeFrom="column">
                          <wp:posOffset>120650</wp:posOffset>
                        </wp:positionH>
                        <wp:positionV relativeFrom="paragraph">
                          <wp:posOffset>46355</wp:posOffset>
                        </wp:positionV>
                        <wp:extent cx="431800" cy="431800"/>
                        <wp:effectExtent l="0" t="0" r="0" b="0"/>
                        <wp:wrapThrough wrapText="bothSides">
                          <wp:wrapPolygon edited="0">
                            <wp:start x="3812" y="0"/>
                            <wp:lineTo x="0" y="3812"/>
                            <wp:lineTo x="0" y="17153"/>
                            <wp:lineTo x="3812" y="20965"/>
                            <wp:lineTo x="17153" y="20965"/>
                            <wp:lineTo x="20965" y="17153"/>
                            <wp:lineTo x="20965" y="3812"/>
                            <wp:lineTo x="17153" y="0"/>
                            <wp:lineTo x="3812" y="0"/>
                          </wp:wrapPolygon>
                        </wp:wrapThrough>
                        <wp:docPr id="65" name="Picture 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1800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F20731" w:rsidRPr="002971C5">
                    <w:rPr>
                      <w:rFonts w:ascii="Tw Cen MT Condensed Extra Bold" w:hAnsi="Tw Cen MT Condensed Extra Bold" w:cs="Arial"/>
                      <w:b/>
                      <w:bCs/>
                      <w:i/>
                      <w:iCs/>
                      <w:sz w:val="28"/>
                      <w:szCs w:val="28"/>
                    </w:rPr>
                    <w:t>LADY CYC</w:t>
                  </w:r>
                  <w:r w:rsidR="00BA01F6">
                    <w:rPr>
                      <w:rFonts w:ascii="Tw Cen MT Condensed Extra Bold" w:hAnsi="Tw Cen MT Condensed Extra Bold" w:cs="Arial"/>
                      <w:b/>
                      <w:bCs/>
                      <w:i/>
                      <w:iCs/>
                      <w:sz w:val="28"/>
                      <w:szCs w:val="28"/>
                    </w:rPr>
                    <w:t>L</w:t>
                  </w:r>
                  <w:r w:rsidR="00F20731" w:rsidRPr="002971C5">
                    <w:rPr>
                      <w:rFonts w:ascii="Tw Cen MT Condensed Extra Bold" w:hAnsi="Tw Cen MT Condensed Extra Bold" w:cs="Arial"/>
                      <w:b/>
                      <w:bCs/>
                      <w:i/>
                      <w:iCs/>
                      <w:sz w:val="28"/>
                      <w:szCs w:val="28"/>
                    </w:rPr>
                    <w:t>ONES</w:t>
                  </w:r>
                </w:p>
                <w:p w14:paraId="25E09CB6" w14:textId="77777777" w:rsidR="00F20731" w:rsidRDefault="00F20731" w:rsidP="00F20731">
                  <w:pPr>
                    <w:rPr>
                      <w:rFonts w:ascii="Tw Cen MT Condensed Extra Bold" w:hAnsi="Tw Cen MT Condensed Extra Bold" w:cs="Arial"/>
                      <w:b/>
                      <w:bCs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="Tw Cen MT Condensed Extra Bold" w:hAnsi="Tw Cen MT Condensed Extra Bold" w:cs="Arial"/>
                      <w:b/>
                      <w:bCs/>
                      <w:i/>
                      <w:iCs/>
                      <w:sz w:val="28"/>
                      <w:szCs w:val="28"/>
                    </w:rPr>
                    <w:t>XX</w:t>
                  </w:r>
                  <w:r w:rsidRPr="002971C5">
                    <w:rPr>
                      <w:rFonts w:ascii="Tw Cen MT Condensed Extra Bold" w:hAnsi="Tw Cen MT Condensed Extra Bold" w:cs="Arial"/>
                      <w:b/>
                      <w:bCs/>
                      <w:i/>
                      <w:iCs/>
                      <w:sz w:val="28"/>
                      <w:szCs w:val="28"/>
                    </w:rPr>
                    <w:t xml:space="preserve">U </w:t>
                  </w:r>
                  <w:r>
                    <w:rPr>
                      <w:rFonts w:ascii="Tw Cen MT Condensed Extra Bold" w:hAnsi="Tw Cen MT Condensed Extra Bold" w:cs="Arial"/>
                      <w:b/>
                      <w:bCs/>
                      <w:i/>
                      <w:iCs/>
                      <w:sz w:val="28"/>
                      <w:szCs w:val="28"/>
                    </w:rPr>
                    <w:t>Level</w:t>
                  </w:r>
                </w:p>
                <w:p w14:paraId="34E8AD63" w14:textId="77777777" w:rsidR="00F20731" w:rsidRDefault="00F20731" w:rsidP="00F20731">
                  <w:pPr>
                    <w:jc w:val="center"/>
                    <w:rPr>
                      <w:rFonts w:ascii="Tw Cen MT Condensed Extra Bold" w:hAnsi="Tw Cen MT Condensed Extra Bold" w:cs="Arial"/>
                      <w:b/>
                      <w:bCs/>
                      <w:i/>
                      <w:iCs/>
                      <w:sz w:val="6"/>
                    </w:rPr>
                  </w:pPr>
                </w:p>
                <w:p w14:paraId="5D507C70" w14:textId="77777777" w:rsidR="00F20731" w:rsidRDefault="00F20731" w:rsidP="00F20731">
                  <w:pPr>
                    <w:jc w:val="center"/>
                    <w:rPr>
                      <w:rFonts w:ascii="Tw Cen MT Condensed Extra Bold" w:hAnsi="Tw Cen MT Condensed Extra Bold" w:cs="Arial"/>
                      <w:b/>
                      <w:bCs/>
                      <w:i/>
                      <w:iCs/>
                      <w:sz w:val="6"/>
                    </w:rPr>
                  </w:pPr>
                </w:p>
                <w:p w14:paraId="73C2CDD8" w14:textId="77777777" w:rsidR="00F20731" w:rsidRPr="002971C5" w:rsidRDefault="00F20731" w:rsidP="00F20731">
                  <w:pPr>
                    <w:jc w:val="center"/>
                    <w:rPr>
                      <w:rFonts w:ascii="Tw Cen MT Condensed Extra Bold" w:hAnsi="Tw Cen MT Condensed Extra Bold" w:cs="Arial"/>
                      <w:b/>
                      <w:bCs/>
                      <w:i/>
                      <w:iCs/>
                      <w:sz w:val="6"/>
                    </w:rPr>
                  </w:pPr>
                </w:p>
                <w:tbl>
                  <w:tblPr>
                    <w:tblStyle w:val="TableGrid"/>
                    <w:tblW w:w="1683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5"/>
                    <w:gridCol w:w="360"/>
                    <w:gridCol w:w="990"/>
                    <w:gridCol w:w="4290"/>
                    <w:gridCol w:w="5375"/>
                    <w:gridCol w:w="5375"/>
                  </w:tblGrid>
                  <w:tr w:rsidR="00F20731" w:rsidRPr="002971C5" w14:paraId="5FA883FE" w14:textId="77777777" w:rsidTr="00E97E93">
                    <w:tc>
                      <w:tcPr>
                        <w:tcW w:w="445" w:type="dxa"/>
                        <w:shd w:val="clear" w:color="auto" w:fill="92D050"/>
                      </w:tcPr>
                      <w:p w14:paraId="135FCCA9" w14:textId="77777777" w:rsidR="00F20731" w:rsidRDefault="00F20731" w:rsidP="00F20731">
                        <w:pPr>
                          <w:pStyle w:val="Heading1"/>
                          <w:ind w:left="0" w:right="0"/>
                          <w:rPr>
                            <w:b/>
                            <w:bCs/>
                            <w:sz w:val="16"/>
                          </w:rPr>
                        </w:pPr>
                        <w:proofErr w:type="spellStart"/>
                        <w:r w:rsidRPr="00354F4C">
                          <w:rPr>
                            <w:b/>
                            <w:bCs/>
                            <w:sz w:val="16"/>
                            <w:vertAlign w:val="superscript"/>
                          </w:rPr>
                          <w:t>o</w:t>
                        </w:r>
                        <w:r>
                          <w:rPr>
                            <w:b/>
                            <w:bCs/>
                            <w:sz w:val="16"/>
                          </w:rPr>
                          <w:t>F</w:t>
                        </w:r>
                        <w:proofErr w:type="spellEnd"/>
                      </w:p>
                    </w:tc>
                    <w:tc>
                      <w:tcPr>
                        <w:tcW w:w="360" w:type="dxa"/>
                        <w:shd w:val="clear" w:color="auto" w:fill="92D050"/>
                      </w:tcPr>
                      <w:p w14:paraId="5D3B262A" w14:textId="77777777" w:rsidR="00F20731" w:rsidRPr="002971C5" w:rsidRDefault="00F20731" w:rsidP="00F20731">
                        <w:pPr>
                          <w:pStyle w:val="Heading1"/>
                          <w:ind w:left="0" w:right="0"/>
                          <w:rPr>
                            <w:b/>
                            <w:bCs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</w:rPr>
                          <w:t>#</w:t>
                        </w:r>
                      </w:p>
                    </w:tc>
                    <w:tc>
                      <w:tcPr>
                        <w:tcW w:w="5280" w:type="dxa"/>
                        <w:gridSpan w:val="2"/>
                        <w:shd w:val="clear" w:color="auto" w:fill="92D050"/>
                      </w:tcPr>
                      <w:p w14:paraId="413410FE" w14:textId="77777777" w:rsidR="00F20731" w:rsidRPr="002971C5" w:rsidRDefault="00F20731" w:rsidP="00F20731">
                        <w:pPr>
                          <w:pStyle w:val="Heading1"/>
                          <w:ind w:left="0" w:right="0"/>
                          <w:rPr>
                            <w:b/>
                            <w:bCs/>
                            <w:sz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</w:rPr>
                          <w:t>Player Name</w:t>
                        </w:r>
                      </w:p>
                    </w:tc>
                    <w:tc>
                      <w:tcPr>
                        <w:tcW w:w="5375" w:type="dxa"/>
                        <w:shd w:val="clear" w:color="auto" w:fill="92D050"/>
                      </w:tcPr>
                      <w:p w14:paraId="057CC428" w14:textId="77777777" w:rsidR="00F20731" w:rsidRDefault="00F20731" w:rsidP="00F20731">
                        <w:pPr>
                          <w:pStyle w:val="Heading1"/>
                          <w:ind w:left="0" w:right="0"/>
                          <w:rPr>
                            <w:b/>
                            <w:bCs/>
                            <w:sz w:val="16"/>
                          </w:rPr>
                        </w:pPr>
                      </w:p>
                    </w:tc>
                    <w:tc>
                      <w:tcPr>
                        <w:tcW w:w="5375" w:type="dxa"/>
                        <w:shd w:val="clear" w:color="auto" w:fill="92D050"/>
                      </w:tcPr>
                      <w:p w14:paraId="1E7DEAE1" w14:textId="77777777" w:rsidR="00F20731" w:rsidRDefault="00F20731" w:rsidP="00F20731">
                        <w:pPr>
                          <w:pStyle w:val="Heading1"/>
                          <w:ind w:left="0" w:right="0"/>
                          <w:rPr>
                            <w:b/>
                            <w:bCs/>
                            <w:sz w:val="16"/>
                          </w:rPr>
                        </w:pPr>
                      </w:p>
                    </w:tc>
                  </w:tr>
                  <w:tr w:rsidR="00F20731" w:rsidRPr="002971C5" w14:paraId="16399193" w14:textId="77777777" w:rsidTr="00E97E93">
                    <w:tc>
                      <w:tcPr>
                        <w:tcW w:w="445" w:type="dxa"/>
                      </w:tcPr>
                      <w:p w14:paraId="5EDC8156" w14:textId="77777777" w:rsidR="00F20731" w:rsidRPr="002971C5" w:rsidRDefault="00F20731" w:rsidP="00F20731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4C5AA6D2" w14:textId="77777777" w:rsidR="00F20731" w:rsidRPr="002971C5" w:rsidRDefault="00F20731" w:rsidP="00F20731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c>
                    <w:tc>
                      <w:tcPr>
                        <w:tcW w:w="5280" w:type="dxa"/>
                        <w:gridSpan w:val="2"/>
                      </w:tcPr>
                      <w:p w14:paraId="4CBE9351" w14:textId="77777777" w:rsidR="00F20731" w:rsidRPr="002971C5" w:rsidRDefault="00F20731" w:rsidP="00F20731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  <w:r w:rsidRPr="002971C5">
                          <w:rPr>
                            <w:rFonts w:ascii="Arial" w:hAnsi="Arial" w:cs="Arial"/>
                            <w:sz w:val="16"/>
                          </w:rPr>
                          <w:t>Name</w:t>
                        </w:r>
                      </w:p>
                    </w:tc>
                    <w:tc>
                      <w:tcPr>
                        <w:tcW w:w="5375" w:type="dxa"/>
                      </w:tcPr>
                      <w:p w14:paraId="462659C6" w14:textId="77777777" w:rsidR="00F20731" w:rsidRPr="002971C5" w:rsidRDefault="00F20731" w:rsidP="00F20731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c>
                    <w:tc>
                      <w:tcPr>
                        <w:tcW w:w="5375" w:type="dxa"/>
                      </w:tcPr>
                      <w:p w14:paraId="484EE87B" w14:textId="77777777" w:rsidR="00F20731" w:rsidRPr="002971C5" w:rsidRDefault="00F20731" w:rsidP="00F20731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c>
                  </w:tr>
                  <w:tr w:rsidR="00F20731" w:rsidRPr="002971C5" w14:paraId="359F877F" w14:textId="77777777" w:rsidTr="00E97E93">
                    <w:tc>
                      <w:tcPr>
                        <w:tcW w:w="445" w:type="dxa"/>
                      </w:tcPr>
                      <w:p w14:paraId="3992748B" w14:textId="77777777" w:rsidR="00F20731" w:rsidRPr="002971C5" w:rsidRDefault="00F20731" w:rsidP="00F20731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428DBE8E" w14:textId="77777777" w:rsidR="00F20731" w:rsidRPr="002971C5" w:rsidRDefault="00F20731" w:rsidP="00F20731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c>
                    <w:tc>
                      <w:tcPr>
                        <w:tcW w:w="5280" w:type="dxa"/>
                        <w:gridSpan w:val="2"/>
                      </w:tcPr>
                      <w:p w14:paraId="52D4210E" w14:textId="77777777" w:rsidR="00F20731" w:rsidRPr="002971C5" w:rsidRDefault="00F20731" w:rsidP="00F20731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  <w:r w:rsidRPr="002971C5">
                          <w:rPr>
                            <w:rFonts w:ascii="Arial" w:hAnsi="Arial" w:cs="Arial"/>
                            <w:sz w:val="16"/>
                          </w:rPr>
                          <w:t>Name</w:t>
                        </w:r>
                      </w:p>
                    </w:tc>
                    <w:tc>
                      <w:tcPr>
                        <w:tcW w:w="5375" w:type="dxa"/>
                      </w:tcPr>
                      <w:p w14:paraId="2F04FD43" w14:textId="77777777" w:rsidR="00F20731" w:rsidRPr="002971C5" w:rsidRDefault="00F20731" w:rsidP="00F20731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c>
                    <w:tc>
                      <w:tcPr>
                        <w:tcW w:w="5375" w:type="dxa"/>
                      </w:tcPr>
                      <w:p w14:paraId="6D74D1BF" w14:textId="77777777" w:rsidR="00F20731" w:rsidRPr="002971C5" w:rsidRDefault="00F20731" w:rsidP="00F20731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c>
                  </w:tr>
                  <w:tr w:rsidR="00F20731" w:rsidRPr="002971C5" w14:paraId="7FF8AB64" w14:textId="77777777" w:rsidTr="00E97E93">
                    <w:tc>
                      <w:tcPr>
                        <w:tcW w:w="445" w:type="dxa"/>
                      </w:tcPr>
                      <w:p w14:paraId="441DD765" w14:textId="77777777" w:rsidR="00F20731" w:rsidRPr="002971C5" w:rsidRDefault="00F20731" w:rsidP="00F20731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47DD29BD" w14:textId="77777777" w:rsidR="00F20731" w:rsidRPr="002971C5" w:rsidRDefault="00F20731" w:rsidP="00F20731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c>
                    <w:tc>
                      <w:tcPr>
                        <w:tcW w:w="5280" w:type="dxa"/>
                        <w:gridSpan w:val="2"/>
                      </w:tcPr>
                      <w:p w14:paraId="0A970EA8" w14:textId="77777777" w:rsidR="00F20731" w:rsidRPr="002971C5" w:rsidRDefault="00F20731" w:rsidP="00F20731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  <w:r w:rsidRPr="002971C5">
                          <w:rPr>
                            <w:rFonts w:ascii="Arial" w:hAnsi="Arial" w:cs="Arial"/>
                            <w:sz w:val="16"/>
                          </w:rPr>
                          <w:t>Name</w:t>
                        </w:r>
                      </w:p>
                    </w:tc>
                    <w:tc>
                      <w:tcPr>
                        <w:tcW w:w="5375" w:type="dxa"/>
                      </w:tcPr>
                      <w:p w14:paraId="6019F216" w14:textId="77777777" w:rsidR="00F20731" w:rsidRPr="002971C5" w:rsidRDefault="00F20731" w:rsidP="00F20731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c>
                    <w:tc>
                      <w:tcPr>
                        <w:tcW w:w="5375" w:type="dxa"/>
                      </w:tcPr>
                      <w:p w14:paraId="5E691287" w14:textId="77777777" w:rsidR="00F20731" w:rsidRPr="002971C5" w:rsidRDefault="00F20731" w:rsidP="00F20731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c>
                  </w:tr>
                  <w:tr w:rsidR="00F20731" w:rsidRPr="002971C5" w14:paraId="5F3759E9" w14:textId="77777777" w:rsidTr="00E97E93">
                    <w:tc>
                      <w:tcPr>
                        <w:tcW w:w="445" w:type="dxa"/>
                      </w:tcPr>
                      <w:p w14:paraId="01D4202E" w14:textId="77777777" w:rsidR="00F20731" w:rsidRPr="002971C5" w:rsidRDefault="00F20731" w:rsidP="00F20731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41E33A23" w14:textId="77777777" w:rsidR="00F20731" w:rsidRPr="002971C5" w:rsidRDefault="00F20731" w:rsidP="00F20731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c>
                    <w:tc>
                      <w:tcPr>
                        <w:tcW w:w="5280" w:type="dxa"/>
                        <w:gridSpan w:val="2"/>
                      </w:tcPr>
                      <w:p w14:paraId="453A17C0" w14:textId="77777777" w:rsidR="00F20731" w:rsidRPr="002971C5" w:rsidRDefault="00F20731" w:rsidP="00F20731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  <w:r w:rsidRPr="002971C5">
                          <w:rPr>
                            <w:rFonts w:ascii="Arial" w:hAnsi="Arial" w:cs="Arial"/>
                            <w:sz w:val="16"/>
                          </w:rPr>
                          <w:t>Name</w:t>
                        </w:r>
                      </w:p>
                    </w:tc>
                    <w:tc>
                      <w:tcPr>
                        <w:tcW w:w="5375" w:type="dxa"/>
                      </w:tcPr>
                      <w:p w14:paraId="60ADF2B8" w14:textId="77777777" w:rsidR="00F20731" w:rsidRPr="002971C5" w:rsidRDefault="00F20731" w:rsidP="00F20731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c>
                    <w:tc>
                      <w:tcPr>
                        <w:tcW w:w="5375" w:type="dxa"/>
                      </w:tcPr>
                      <w:p w14:paraId="0C45721C" w14:textId="77777777" w:rsidR="00F20731" w:rsidRPr="002971C5" w:rsidRDefault="00F20731" w:rsidP="00F20731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c>
                  </w:tr>
                  <w:tr w:rsidR="00F20731" w:rsidRPr="002971C5" w14:paraId="7049849E" w14:textId="77777777" w:rsidTr="00E97E93">
                    <w:tc>
                      <w:tcPr>
                        <w:tcW w:w="445" w:type="dxa"/>
                      </w:tcPr>
                      <w:p w14:paraId="69813342" w14:textId="77777777" w:rsidR="00F20731" w:rsidRPr="002971C5" w:rsidRDefault="00F20731" w:rsidP="00F20731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1C984F3C" w14:textId="77777777" w:rsidR="00F20731" w:rsidRPr="002971C5" w:rsidRDefault="00F20731" w:rsidP="00F20731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c>
                    <w:tc>
                      <w:tcPr>
                        <w:tcW w:w="5280" w:type="dxa"/>
                        <w:gridSpan w:val="2"/>
                      </w:tcPr>
                      <w:p w14:paraId="1A2465A0" w14:textId="77777777" w:rsidR="00F20731" w:rsidRPr="002971C5" w:rsidRDefault="00F20731" w:rsidP="00F20731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  <w:r w:rsidRPr="002971C5">
                          <w:rPr>
                            <w:rFonts w:ascii="Arial" w:hAnsi="Arial" w:cs="Arial"/>
                            <w:sz w:val="16"/>
                          </w:rPr>
                          <w:t>Name</w:t>
                        </w:r>
                      </w:p>
                    </w:tc>
                    <w:tc>
                      <w:tcPr>
                        <w:tcW w:w="5375" w:type="dxa"/>
                      </w:tcPr>
                      <w:p w14:paraId="015B60C7" w14:textId="77777777" w:rsidR="00F20731" w:rsidRPr="002971C5" w:rsidRDefault="00F20731" w:rsidP="00F20731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c>
                    <w:tc>
                      <w:tcPr>
                        <w:tcW w:w="5375" w:type="dxa"/>
                      </w:tcPr>
                      <w:p w14:paraId="299C67DE" w14:textId="77777777" w:rsidR="00F20731" w:rsidRPr="002971C5" w:rsidRDefault="00F20731" w:rsidP="00F20731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c>
                  </w:tr>
                  <w:tr w:rsidR="00F20731" w:rsidRPr="002971C5" w14:paraId="1FA87C7A" w14:textId="77777777" w:rsidTr="00E97E93">
                    <w:tc>
                      <w:tcPr>
                        <w:tcW w:w="445" w:type="dxa"/>
                      </w:tcPr>
                      <w:p w14:paraId="4F7185FD" w14:textId="77777777" w:rsidR="00F20731" w:rsidRPr="002971C5" w:rsidRDefault="00F20731" w:rsidP="00F20731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512E2263" w14:textId="77777777" w:rsidR="00F20731" w:rsidRPr="002971C5" w:rsidRDefault="00F20731" w:rsidP="00F20731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c>
                    <w:tc>
                      <w:tcPr>
                        <w:tcW w:w="5280" w:type="dxa"/>
                        <w:gridSpan w:val="2"/>
                      </w:tcPr>
                      <w:p w14:paraId="71EA03E2" w14:textId="77777777" w:rsidR="00F20731" w:rsidRPr="002971C5" w:rsidRDefault="00F20731" w:rsidP="00F20731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  <w:r w:rsidRPr="002971C5">
                          <w:rPr>
                            <w:rFonts w:ascii="Arial" w:hAnsi="Arial" w:cs="Arial"/>
                            <w:sz w:val="16"/>
                          </w:rPr>
                          <w:t>Name</w:t>
                        </w:r>
                      </w:p>
                    </w:tc>
                    <w:tc>
                      <w:tcPr>
                        <w:tcW w:w="5375" w:type="dxa"/>
                      </w:tcPr>
                      <w:p w14:paraId="39A3DFBA" w14:textId="77777777" w:rsidR="00F20731" w:rsidRPr="002971C5" w:rsidRDefault="00F20731" w:rsidP="00F20731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c>
                    <w:tc>
                      <w:tcPr>
                        <w:tcW w:w="5375" w:type="dxa"/>
                      </w:tcPr>
                      <w:p w14:paraId="5ECAA854" w14:textId="77777777" w:rsidR="00F20731" w:rsidRPr="002971C5" w:rsidRDefault="00F20731" w:rsidP="00F20731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c>
                  </w:tr>
                  <w:tr w:rsidR="00F20731" w:rsidRPr="002971C5" w14:paraId="21CD01B4" w14:textId="77777777" w:rsidTr="00E97E93">
                    <w:tc>
                      <w:tcPr>
                        <w:tcW w:w="445" w:type="dxa"/>
                      </w:tcPr>
                      <w:p w14:paraId="1DBC259F" w14:textId="77777777" w:rsidR="00F20731" w:rsidRPr="002971C5" w:rsidRDefault="00F20731" w:rsidP="00F20731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55FBFB4F" w14:textId="77777777" w:rsidR="00F20731" w:rsidRPr="002971C5" w:rsidRDefault="00F20731" w:rsidP="00F20731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c>
                    <w:tc>
                      <w:tcPr>
                        <w:tcW w:w="5280" w:type="dxa"/>
                        <w:gridSpan w:val="2"/>
                      </w:tcPr>
                      <w:p w14:paraId="3EE4E888" w14:textId="77777777" w:rsidR="00F20731" w:rsidRPr="002971C5" w:rsidRDefault="00F20731" w:rsidP="00F20731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  <w:r w:rsidRPr="002971C5">
                          <w:rPr>
                            <w:rFonts w:ascii="Arial" w:hAnsi="Arial" w:cs="Arial"/>
                            <w:sz w:val="16"/>
                          </w:rPr>
                          <w:t>Name</w:t>
                        </w:r>
                      </w:p>
                    </w:tc>
                    <w:tc>
                      <w:tcPr>
                        <w:tcW w:w="5375" w:type="dxa"/>
                      </w:tcPr>
                      <w:p w14:paraId="6EB97348" w14:textId="77777777" w:rsidR="00F20731" w:rsidRPr="002971C5" w:rsidRDefault="00F20731" w:rsidP="00F20731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c>
                    <w:tc>
                      <w:tcPr>
                        <w:tcW w:w="5375" w:type="dxa"/>
                      </w:tcPr>
                      <w:p w14:paraId="5B88951B" w14:textId="77777777" w:rsidR="00F20731" w:rsidRPr="002971C5" w:rsidRDefault="00F20731" w:rsidP="00F20731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c>
                  </w:tr>
                  <w:tr w:rsidR="00F20731" w:rsidRPr="002971C5" w14:paraId="0F240444" w14:textId="77777777" w:rsidTr="00E97E93">
                    <w:tc>
                      <w:tcPr>
                        <w:tcW w:w="445" w:type="dxa"/>
                      </w:tcPr>
                      <w:p w14:paraId="50C72883" w14:textId="77777777" w:rsidR="00F20731" w:rsidRPr="002971C5" w:rsidRDefault="00F20731" w:rsidP="00F20731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036A066E" w14:textId="77777777" w:rsidR="00F20731" w:rsidRPr="002971C5" w:rsidRDefault="00F20731" w:rsidP="00F20731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c>
                    <w:tc>
                      <w:tcPr>
                        <w:tcW w:w="5280" w:type="dxa"/>
                        <w:gridSpan w:val="2"/>
                      </w:tcPr>
                      <w:p w14:paraId="15855F76" w14:textId="77777777" w:rsidR="00F20731" w:rsidRPr="002971C5" w:rsidRDefault="00F20731" w:rsidP="00F20731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  <w:r w:rsidRPr="002971C5">
                          <w:rPr>
                            <w:rFonts w:ascii="Arial" w:hAnsi="Arial" w:cs="Arial"/>
                            <w:sz w:val="16"/>
                          </w:rPr>
                          <w:t>Name</w:t>
                        </w:r>
                      </w:p>
                    </w:tc>
                    <w:tc>
                      <w:tcPr>
                        <w:tcW w:w="5375" w:type="dxa"/>
                      </w:tcPr>
                      <w:p w14:paraId="38ABFFDE" w14:textId="77777777" w:rsidR="00F20731" w:rsidRPr="002971C5" w:rsidRDefault="00F20731" w:rsidP="00F20731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c>
                    <w:tc>
                      <w:tcPr>
                        <w:tcW w:w="5375" w:type="dxa"/>
                      </w:tcPr>
                      <w:p w14:paraId="3983C4DC" w14:textId="77777777" w:rsidR="00F20731" w:rsidRPr="002971C5" w:rsidRDefault="00F20731" w:rsidP="00F20731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c>
                  </w:tr>
                  <w:tr w:rsidR="00F20731" w:rsidRPr="002971C5" w14:paraId="33025567" w14:textId="77777777" w:rsidTr="00E97E93">
                    <w:tc>
                      <w:tcPr>
                        <w:tcW w:w="445" w:type="dxa"/>
                      </w:tcPr>
                      <w:p w14:paraId="73C45E18" w14:textId="77777777" w:rsidR="00F20731" w:rsidRPr="002971C5" w:rsidRDefault="00F20731" w:rsidP="00F20731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4F5AC42A" w14:textId="77777777" w:rsidR="00F20731" w:rsidRPr="002971C5" w:rsidRDefault="00F20731" w:rsidP="00F20731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c>
                    <w:tc>
                      <w:tcPr>
                        <w:tcW w:w="5280" w:type="dxa"/>
                        <w:gridSpan w:val="2"/>
                      </w:tcPr>
                      <w:p w14:paraId="68246C6D" w14:textId="77777777" w:rsidR="00F20731" w:rsidRPr="002971C5" w:rsidRDefault="00F20731" w:rsidP="00F20731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  <w:r w:rsidRPr="002971C5">
                          <w:rPr>
                            <w:rFonts w:ascii="Arial" w:hAnsi="Arial" w:cs="Arial"/>
                            <w:sz w:val="16"/>
                          </w:rPr>
                          <w:t>Name</w:t>
                        </w:r>
                      </w:p>
                    </w:tc>
                    <w:tc>
                      <w:tcPr>
                        <w:tcW w:w="5375" w:type="dxa"/>
                      </w:tcPr>
                      <w:p w14:paraId="58608463" w14:textId="77777777" w:rsidR="00F20731" w:rsidRPr="002971C5" w:rsidRDefault="00F20731" w:rsidP="00F20731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c>
                    <w:tc>
                      <w:tcPr>
                        <w:tcW w:w="5375" w:type="dxa"/>
                      </w:tcPr>
                      <w:p w14:paraId="09C3AE4C" w14:textId="77777777" w:rsidR="00F20731" w:rsidRPr="002971C5" w:rsidRDefault="00F20731" w:rsidP="00F20731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c>
                  </w:tr>
                  <w:tr w:rsidR="00F20731" w:rsidRPr="002971C5" w14:paraId="781BC089" w14:textId="77777777" w:rsidTr="00E97E93">
                    <w:tc>
                      <w:tcPr>
                        <w:tcW w:w="445" w:type="dxa"/>
                      </w:tcPr>
                      <w:p w14:paraId="7B93284E" w14:textId="77777777" w:rsidR="00F20731" w:rsidRPr="002971C5" w:rsidRDefault="00F20731" w:rsidP="00F20731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577E3B03" w14:textId="77777777" w:rsidR="00F20731" w:rsidRPr="002971C5" w:rsidRDefault="00F20731" w:rsidP="00F20731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c>
                    <w:tc>
                      <w:tcPr>
                        <w:tcW w:w="5280" w:type="dxa"/>
                        <w:gridSpan w:val="2"/>
                      </w:tcPr>
                      <w:p w14:paraId="20AAB38A" w14:textId="77777777" w:rsidR="00F20731" w:rsidRPr="002971C5" w:rsidRDefault="00F20731" w:rsidP="00F20731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  <w:r w:rsidRPr="002971C5">
                          <w:rPr>
                            <w:rFonts w:ascii="Arial" w:hAnsi="Arial" w:cs="Arial"/>
                            <w:sz w:val="16"/>
                          </w:rPr>
                          <w:t>Name</w:t>
                        </w:r>
                      </w:p>
                    </w:tc>
                    <w:tc>
                      <w:tcPr>
                        <w:tcW w:w="5375" w:type="dxa"/>
                      </w:tcPr>
                      <w:p w14:paraId="4FB6799E" w14:textId="77777777" w:rsidR="00F20731" w:rsidRPr="002971C5" w:rsidRDefault="00F20731" w:rsidP="00F20731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c>
                    <w:tc>
                      <w:tcPr>
                        <w:tcW w:w="5375" w:type="dxa"/>
                      </w:tcPr>
                      <w:p w14:paraId="26647CFD" w14:textId="77777777" w:rsidR="00F20731" w:rsidRPr="002971C5" w:rsidRDefault="00F20731" w:rsidP="00F20731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c>
                  </w:tr>
                  <w:tr w:rsidR="00F20731" w:rsidRPr="002971C5" w14:paraId="37CF9DCB" w14:textId="77777777" w:rsidTr="00E97E93">
                    <w:tc>
                      <w:tcPr>
                        <w:tcW w:w="445" w:type="dxa"/>
                      </w:tcPr>
                      <w:p w14:paraId="5BB644AC" w14:textId="77777777" w:rsidR="00F20731" w:rsidRPr="002971C5" w:rsidRDefault="00F20731" w:rsidP="00F20731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7A7572E4" w14:textId="77777777" w:rsidR="00F20731" w:rsidRPr="002971C5" w:rsidRDefault="00F20731" w:rsidP="00F20731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c>
                    <w:tc>
                      <w:tcPr>
                        <w:tcW w:w="5280" w:type="dxa"/>
                        <w:gridSpan w:val="2"/>
                      </w:tcPr>
                      <w:p w14:paraId="06C59110" w14:textId="77777777" w:rsidR="00F20731" w:rsidRPr="002971C5" w:rsidRDefault="00F20731" w:rsidP="00F20731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  <w:r w:rsidRPr="002971C5">
                          <w:rPr>
                            <w:rFonts w:ascii="Arial" w:hAnsi="Arial" w:cs="Arial"/>
                            <w:sz w:val="16"/>
                          </w:rPr>
                          <w:t>Name</w:t>
                        </w:r>
                      </w:p>
                    </w:tc>
                    <w:tc>
                      <w:tcPr>
                        <w:tcW w:w="5375" w:type="dxa"/>
                      </w:tcPr>
                      <w:p w14:paraId="645ACC95" w14:textId="77777777" w:rsidR="00F20731" w:rsidRPr="002971C5" w:rsidRDefault="00F20731" w:rsidP="00F20731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c>
                    <w:tc>
                      <w:tcPr>
                        <w:tcW w:w="5375" w:type="dxa"/>
                      </w:tcPr>
                      <w:p w14:paraId="0A674BB2" w14:textId="77777777" w:rsidR="00F20731" w:rsidRPr="002971C5" w:rsidRDefault="00F20731" w:rsidP="00F20731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c>
                  </w:tr>
                  <w:tr w:rsidR="00F20731" w:rsidRPr="002971C5" w14:paraId="06A54FFC" w14:textId="77777777" w:rsidTr="00E97E93">
                    <w:tc>
                      <w:tcPr>
                        <w:tcW w:w="445" w:type="dxa"/>
                      </w:tcPr>
                      <w:p w14:paraId="32E53C14" w14:textId="77777777" w:rsidR="00F20731" w:rsidRPr="002971C5" w:rsidRDefault="00F20731" w:rsidP="00F20731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1F3EA21C" w14:textId="77777777" w:rsidR="00F20731" w:rsidRPr="002971C5" w:rsidRDefault="00F20731" w:rsidP="00F20731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c>
                    <w:tc>
                      <w:tcPr>
                        <w:tcW w:w="5280" w:type="dxa"/>
                        <w:gridSpan w:val="2"/>
                      </w:tcPr>
                      <w:p w14:paraId="40DDD3A7" w14:textId="77777777" w:rsidR="00F20731" w:rsidRPr="002971C5" w:rsidRDefault="00F20731" w:rsidP="00F20731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  <w:r w:rsidRPr="002971C5">
                          <w:rPr>
                            <w:rFonts w:ascii="Arial" w:hAnsi="Arial" w:cs="Arial"/>
                            <w:sz w:val="16"/>
                          </w:rPr>
                          <w:t>Name</w:t>
                        </w:r>
                      </w:p>
                    </w:tc>
                    <w:tc>
                      <w:tcPr>
                        <w:tcW w:w="5375" w:type="dxa"/>
                      </w:tcPr>
                      <w:p w14:paraId="190D9273" w14:textId="77777777" w:rsidR="00F20731" w:rsidRPr="002971C5" w:rsidRDefault="00F20731" w:rsidP="00F20731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c>
                    <w:tc>
                      <w:tcPr>
                        <w:tcW w:w="5375" w:type="dxa"/>
                      </w:tcPr>
                      <w:p w14:paraId="38B80505" w14:textId="77777777" w:rsidR="00F20731" w:rsidRPr="002971C5" w:rsidRDefault="00F20731" w:rsidP="00F20731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c>
                  </w:tr>
                  <w:tr w:rsidR="00F20731" w:rsidRPr="002971C5" w14:paraId="590FBBAA" w14:textId="77777777" w:rsidTr="00E97E93">
                    <w:tc>
                      <w:tcPr>
                        <w:tcW w:w="445" w:type="dxa"/>
                      </w:tcPr>
                      <w:p w14:paraId="0EFA2EBF" w14:textId="77777777" w:rsidR="00F20731" w:rsidRPr="002971C5" w:rsidRDefault="00F20731" w:rsidP="00F20731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2EE011B5" w14:textId="77777777" w:rsidR="00F20731" w:rsidRPr="002971C5" w:rsidRDefault="00F20731" w:rsidP="00F20731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c>
                    <w:tc>
                      <w:tcPr>
                        <w:tcW w:w="5280" w:type="dxa"/>
                        <w:gridSpan w:val="2"/>
                      </w:tcPr>
                      <w:p w14:paraId="651408B2" w14:textId="77777777" w:rsidR="00F20731" w:rsidRPr="002971C5" w:rsidRDefault="00F20731" w:rsidP="00F20731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  <w:r w:rsidRPr="002971C5">
                          <w:rPr>
                            <w:rFonts w:ascii="Arial" w:hAnsi="Arial" w:cs="Arial"/>
                            <w:sz w:val="16"/>
                          </w:rPr>
                          <w:t>Name</w:t>
                        </w:r>
                      </w:p>
                    </w:tc>
                    <w:tc>
                      <w:tcPr>
                        <w:tcW w:w="5375" w:type="dxa"/>
                      </w:tcPr>
                      <w:p w14:paraId="4C9E7A7E" w14:textId="77777777" w:rsidR="00F20731" w:rsidRPr="002971C5" w:rsidRDefault="00F20731" w:rsidP="00F20731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c>
                    <w:tc>
                      <w:tcPr>
                        <w:tcW w:w="5375" w:type="dxa"/>
                      </w:tcPr>
                      <w:p w14:paraId="76CE07D7" w14:textId="77777777" w:rsidR="00F20731" w:rsidRPr="002971C5" w:rsidRDefault="00F20731" w:rsidP="00F20731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c>
                  </w:tr>
                  <w:tr w:rsidR="00F20731" w:rsidRPr="002971C5" w14:paraId="5739FE1C" w14:textId="77777777" w:rsidTr="00E97E93">
                    <w:tc>
                      <w:tcPr>
                        <w:tcW w:w="445" w:type="dxa"/>
                      </w:tcPr>
                      <w:p w14:paraId="4B9F4CA3" w14:textId="77777777" w:rsidR="00F20731" w:rsidRPr="002971C5" w:rsidRDefault="00F20731" w:rsidP="00F20731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394BE7ED" w14:textId="77777777" w:rsidR="00F20731" w:rsidRPr="002971C5" w:rsidRDefault="00F20731" w:rsidP="00F20731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c>
                    <w:tc>
                      <w:tcPr>
                        <w:tcW w:w="5280" w:type="dxa"/>
                        <w:gridSpan w:val="2"/>
                      </w:tcPr>
                      <w:p w14:paraId="300D395A" w14:textId="77777777" w:rsidR="00F20731" w:rsidRPr="002971C5" w:rsidRDefault="00F20731" w:rsidP="00F20731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  <w:r w:rsidRPr="002971C5">
                          <w:rPr>
                            <w:rFonts w:ascii="Arial" w:hAnsi="Arial" w:cs="Arial"/>
                            <w:sz w:val="16"/>
                          </w:rPr>
                          <w:t>Name</w:t>
                        </w:r>
                      </w:p>
                    </w:tc>
                    <w:tc>
                      <w:tcPr>
                        <w:tcW w:w="5375" w:type="dxa"/>
                      </w:tcPr>
                      <w:p w14:paraId="065E0BC3" w14:textId="77777777" w:rsidR="00F20731" w:rsidRPr="002971C5" w:rsidRDefault="00F20731" w:rsidP="00F20731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c>
                    <w:tc>
                      <w:tcPr>
                        <w:tcW w:w="5375" w:type="dxa"/>
                      </w:tcPr>
                      <w:p w14:paraId="60F5F80D" w14:textId="77777777" w:rsidR="00F20731" w:rsidRPr="002971C5" w:rsidRDefault="00F20731" w:rsidP="00F20731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c>
                  </w:tr>
                  <w:tr w:rsidR="00F20731" w:rsidRPr="002971C5" w14:paraId="2BA34EFB" w14:textId="77777777" w:rsidTr="00E97E93">
                    <w:tc>
                      <w:tcPr>
                        <w:tcW w:w="445" w:type="dxa"/>
                      </w:tcPr>
                      <w:p w14:paraId="66D66DE2" w14:textId="77777777" w:rsidR="00F20731" w:rsidRPr="002971C5" w:rsidRDefault="00F20731" w:rsidP="00F20731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4B425EA7" w14:textId="77777777" w:rsidR="00F20731" w:rsidRPr="002971C5" w:rsidRDefault="00F20731" w:rsidP="00F20731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c>
                    <w:tc>
                      <w:tcPr>
                        <w:tcW w:w="5280" w:type="dxa"/>
                        <w:gridSpan w:val="2"/>
                      </w:tcPr>
                      <w:p w14:paraId="4C36078E" w14:textId="77777777" w:rsidR="00F20731" w:rsidRPr="002971C5" w:rsidRDefault="00F20731" w:rsidP="00F20731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  <w:r w:rsidRPr="002971C5">
                          <w:rPr>
                            <w:rFonts w:ascii="Arial" w:hAnsi="Arial" w:cs="Arial"/>
                            <w:sz w:val="16"/>
                          </w:rPr>
                          <w:t>Name</w:t>
                        </w:r>
                      </w:p>
                    </w:tc>
                    <w:tc>
                      <w:tcPr>
                        <w:tcW w:w="5375" w:type="dxa"/>
                      </w:tcPr>
                      <w:p w14:paraId="4FCCB916" w14:textId="77777777" w:rsidR="00F20731" w:rsidRPr="002971C5" w:rsidRDefault="00F20731" w:rsidP="00F20731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c>
                    <w:tc>
                      <w:tcPr>
                        <w:tcW w:w="5375" w:type="dxa"/>
                      </w:tcPr>
                      <w:p w14:paraId="7BE56D69" w14:textId="77777777" w:rsidR="00F20731" w:rsidRPr="002971C5" w:rsidRDefault="00F20731" w:rsidP="00F20731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c>
                  </w:tr>
                  <w:tr w:rsidR="00F20731" w:rsidRPr="002971C5" w14:paraId="088AD084" w14:textId="77777777" w:rsidTr="00E97E93">
                    <w:tc>
                      <w:tcPr>
                        <w:tcW w:w="445" w:type="dxa"/>
                      </w:tcPr>
                      <w:p w14:paraId="3319B426" w14:textId="77777777" w:rsidR="00F20731" w:rsidRPr="002971C5" w:rsidRDefault="00F20731" w:rsidP="00F20731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7C20DBC9" w14:textId="77777777" w:rsidR="00F20731" w:rsidRPr="002971C5" w:rsidRDefault="00F20731" w:rsidP="00F20731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c>
                    <w:tc>
                      <w:tcPr>
                        <w:tcW w:w="5280" w:type="dxa"/>
                        <w:gridSpan w:val="2"/>
                      </w:tcPr>
                      <w:p w14:paraId="139CA0E3" w14:textId="77777777" w:rsidR="00F20731" w:rsidRPr="002971C5" w:rsidRDefault="00F20731" w:rsidP="00F20731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  <w:r w:rsidRPr="002971C5">
                          <w:rPr>
                            <w:rFonts w:ascii="Arial" w:hAnsi="Arial" w:cs="Arial"/>
                            <w:sz w:val="16"/>
                          </w:rPr>
                          <w:t>Name</w:t>
                        </w:r>
                      </w:p>
                    </w:tc>
                    <w:tc>
                      <w:tcPr>
                        <w:tcW w:w="5375" w:type="dxa"/>
                      </w:tcPr>
                      <w:p w14:paraId="7AD4E978" w14:textId="77777777" w:rsidR="00F20731" w:rsidRPr="002971C5" w:rsidRDefault="00F20731" w:rsidP="00F20731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c>
                    <w:tc>
                      <w:tcPr>
                        <w:tcW w:w="5375" w:type="dxa"/>
                      </w:tcPr>
                      <w:p w14:paraId="550DABF6" w14:textId="77777777" w:rsidR="00F20731" w:rsidRPr="002971C5" w:rsidRDefault="00F20731" w:rsidP="00F20731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c>
                  </w:tr>
                  <w:tr w:rsidR="00F20731" w:rsidRPr="002971C5" w14:paraId="4ACCF7AF" w14:textId="77777777" w:rsidTr="00E97E93">
                    <w:tc>
                      <w:tcPr>
                        <w:tcW w:w="445" w:type="dxa"/>
                      </w:tcPr>
                      <w:p w14:paraId="506E0AC1" w14:textId="77777777" w:rsidR="00F20731" w:rsidRPr="002971C5" w:rsidRDefault="00F20731" w:rsidP="00F20731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289F6DCC" w14:textId="77777777" w:rsidR="00F20731" w:rsidRPr="002971C5" w:rsidRDefault="00F20731" w:rsidP="00F20731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c>
                    <w:tc>
                      <w:tcPr>
                        <w:tcW w:w="5280" w:type="dxa"/>
                        <w:gridSpan w:val="2"/>
                      </w:tcPr>
                      <w:p w14:paraId="0744033B" w14:textId="77777777" w:rsidR="00F20731" w:rsidRPr="002971C5" w:rsidRDefault="00F20731" w:rsidP="00F20731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  <w:r w:rsidRPr="002971C5">
                          <w:rPr>
                            <w:rFonts w:ascii="Arial" w:hAnsi="Arial" w:cs="Arial"/>
                            <w:sz w:val="16"/>
                          </w:rPr>
                          <w:t>Name</w:t>
                        </w:r>
                      </w:p>
                    </w:tc>
                    <w:tc>
                      <w:tcPr>
                        <w:tcW w:w="5375" w:type="dxa"/>
                      </w:tcPr>
                      <w:p w14:paraId="573C92EC" w14:textId="77777777" w:rsidR="00F20731" w:rsidRPr="002971C5" w:rsidRDefault="00F20731" w:rsidP="00F20731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c>
                    <w:tc>
                      <w:tcPr>
                        <w:tcW w:w="5375" w:type="dxa"/>
                      </w:tcPr>
                      <w:p w14:paraId="49DD532E" w14:textId="77777777" w:rsidR="00F20731" w:rsidRPr="002971C5" w:rsidRDefault="00F20731" w:rsidP="00F20731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c>
                  </w:tr>
                  <w:tr w:rsidR="00F20731" w:rsidRPr="002971C5" w14:paraId="6C36A864" w14:textId="77777777" w:rsidTr="00E97E93">
                    <w:tc>
                      <w:tcPr>
                        <w:tcW w:w="445" w:type="dxa"/>
                      </w:tcPr>
                      <w:p w14:paraId="3446C499" w14:textId="77777777" w:rsidR="00F20731" w:rsidRPr="002971C5" w:rsidRDefault="00F20731" w:rsidP="00F20731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19F0FB20" w14:textId="77777777" w:rsidR="00F20731" w:rsidRPr="002971C5" w:rsidRDefault="00F20731" w:rsidP="00F20731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c>
                    <w:tc>
                      <w:tcPr>
                        <w:tcW w:w="5280" w:type="dxa"/>
                        <w:gridSpan w:val="2"/>
                      </w:tcPr>
                      <w:p w14:paraId="4CDEB06C" w14:textId="77777777" w:rsidR="00F20731" w:rsidRPr="002971C5" w:rsidRDefault="00F20731" w:rsidP="00F20731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  <w:r w:rsidRPr="002971C5">
                          <w:rPr>
                            <w:rFonts w:ascii="Arial" w:hAnsi="Arial" w:cs="Arial"/>
                            <w:sz w:val="16"/>
                          </w:rPr>
                          <w:t>Name</w:t>
                        </w:r>
                      </w:p>
                    </w:tc>
                    <w:tc>
                      <w:tcPr>
                        <w:tcW w:w="5375" w:type="dxa"/>
                      </w:tcPr>
                      <w:p w14:paraId="1623091C" w14:textId="77777777" w:rsidR="00F20731" w:rsidRPr="002971C5" w:rsidRDefault="00F20731" w:rsidP="00F20731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c>
                    <w:tc>
                      <w:tcPr>
                        <w:tcW w:w="5375" w:type="dxa"/>
                      </w:tcPr>
                      <w:p w14:paraId="592143E6" w14:textId="77777777" w:rsidR="00F20731" w:rsidRPr="002971C5" w:rsidRDefault="00F20731" w:rsidP="00F20731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c>
                  </w:tr>
                  <w:tr w:rsidR="00F20731" w:rsidRPr="002971C5" w14:paraId="2BB638D9" w14:textId="77777777" w:rsidTr="00E97E93">
                    <w:tc>
                      <w:tcPr>
                        <w:tcW w:w="445" w:type="dxa"/>
                      </w:tcPr>
                      <w:p w14:paraId="07E6FC5E" w14:textId="77777777" w:rsidR="00F20731" w:rsidRPr="002971C5" w:rsidRDefault="00F20731" w:rsidP="00F20731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14:paraId="436C5553" w14:textId="77777777" w:rsidR="00F20731" w:rsidRPr="002971C5" w:rsidRDefault="00F20731" w:rsidP="00F20731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c>
                    <w:tc>
                      <w:tcPr>
                        <w:tcW w:w="5280" w:type="dxa"/>
                        <w:gridSpan w:val="2"/>
                      </w:tcPr>
                      <w:p w14:paraId="2E122D51" w14:textId="77777777" w:rsidR="00F20731" w:rsidRPr="002971C5" w:rsidRDefault="00F20731" w:rsidP="00F20731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  <w:r w:rsidRPr="002971C5">
                          <w:rPr>
                            <w:rFonts w:ascii="Arial" w:hAnsi="Arial" w:cs="Arial"/>
                            <w:sz w:val="16"/>
                          </w:rPr>
                          <w:t>Name</w:t>
                        </w:r>
                      </w:p>
                    </w:tc>
                    <w:tc>
                      <w:tcPr>
                        <w:tcW w:w="5375" w:type="dxa"/>
                      </w:tcPr>
                      <w:p w14:paraId="0A613FF1" w14:textId="77777777" w:rsidR="00F20731" w:rsidRPr="002971C5" w:rsidRDefault="00F20731" w:rsidP="00F20731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c>
                    <w:tc>
                      <w:tcPr>
                        <w:tcW w:w="5375" w:type="dxa"/>
                      </w:tcPr>
                      <w:p w14:paraId="4FDEA6EA" w14:textId="77777777" w:rsidR="00F20731" w:rsidRPr="002971C5" w:rsidRDefault="00F20731" w:rsidP="00F20731">
                        <w:pPr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c>
                  </w:tr>
                  <w:tr w:rsidR="00F20731" w:rsidRPr="00A13F99" w14:paraId="1400DFD7" w14:textId="77777777" w:rsidTr="00E97E93">
                    <w:trPr>
                      <w:gridAfter w:val="2"/>
                      <w:wAfter w:w="10750" w:type="dxa"/>
                    </w:trPr>
                    <w:tc>
                      <w:tcPr>
                        <w:tcW w:w="6085" w:type="dxa"/>
                        <w:gridSpan w:val="4"/>
                        <w:shd w:val="clear" w:color="auto" w:fill="92D050"/>
                      </w:tcPr>
                      <w:p w14:paraId="56C66440" w14:textId="77777777" w:rsidR="00F20731" w:rsidRPr="00A13F99" w:rsidRDefault="00F20731" w:rsidP="00F20731">
                        <w:pPr>
                          <w:jc w:val="both"/>
                          <w:rPr>
                            <w:rFonts w:ascii="Arial" w:hAnsi="Arial" w:cs="Arial"/>
                            <w:b/>
                            <w:bCs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16"/>
                          </w:rPr>
                          <w:t xml:space="preserve">                      </w:t>
                        </w:r>
                        <w:r w:rsidRPr="00A13F99">
                          <w:rPr>
                            <w:rFonts w:ascii="Arial" w:hAnsi="Arial" w:cs="Arial"/>
                            <w:b/>
                            <w:bCs/>
                            <w:sz w:val="16"/>
                          </w:rPr>
                          <w:t>Coaches</w:t>
                        </w:r>
                      </w:p>
                    </w:tc>
                  </w:tr>
                  <w:tr w:rsidR="00F20731" w:rsidRPr="00A13F99" w14:paraId="58EDD9AB" w14:textId="77777777" w:rsidTr="00E97E93">
                    <w:trPr>
                      <w:gridAfter w:val="2"/>
                      <w:wAfter w:w="10750" w:type="dxa"/>
                    </w:trPr>
                    <w:tc>
                      <w:tcPr>
                        <w:tcW w:w="445" w:type="dxa"/>
                      </w:tcPr>
                      <w:p w14:paraId="009806DD" w14:textId="77777777" w:rsidR="00F20731" w:rsidRPr="00A13F99" w:rsidRDefault="00F20731" w:rsidP="00F20731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 w:rsidRPr="00A13F99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HC</w:t>
                        </w:r>
                      </w:p>
                    </w:tc>
                    <w:tc>
                      <w:tcPr>
                        <w:tcW w:w="1350" w:type="dxa"/>
                        <w:gridSpan w:val="2"/>
                      </w:tcPr>
                      <w:p w14:paraId="634BF1E6" w14:textId="77777777" w:rsidR="00F20731" w:rsidRPr="00A13F99" w:rsidRDefault="00F20731" w:rsidP="00F20731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 w:rsidRPr="00A13F99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Nam</w:t>
                        </w: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e</w:t>
                        </w:r>
                      </w:p>
                    </w:tc>
                    <w:tc>
                      <w:tcPr>
                        <w:tcW w:w="4290" w:type="dxa"/>
                      </w:tcPr>
                      <w:p w14:paraId="738BE56F" w14:textId="77777777" w:rsidR="00F20731" w:rsidRPr="00A13F99" w:rsidRDefault="00F20731" w:rsidP="00F20731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 w:rsidRPr="00A13F99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CEP</w:t>
                        </w:r>
                      </w:p>
                    </w:tc>
                  </w:tr>
                  <w:tr w:rsidR="00F20731" w:rsidRPr="00A13F99" w14:paraId="69CA9D5F" w14:textId="77777777" w:rsidTr="00E97E93">
                    <w:trPr>
                      <w:gridAfter w:val="2"/>
                      <w:wAfter w:w="10750" w:type="dxa"/>
                    </w:trPr>
                    <w:tc>
                      <w:tcPr>
                        <w:tcW w:w="445" w:type="dxa"/>
                      </w:tcPr>
                      <w:p w14:paraId="37C46930" w14:textId="77777777" w:rsidR="00F20731" w:rsidRPr="00A13F99" w:rsidRDefault="00F20731" w:rsidP="00F20731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AC</w:t>
                        </w:r>
                      </w:p>
                    </w:tc>
                    <w:tc>
                      <w:tcPr>
                        <w:tcW w:w="1350" w:type="dxa"/>
                        <w:gridSpan w:val="2"/>
                      </w:tcPr>
                      <w:p w14:paraId="050417C7" w14:textId="77777777" w:rsidR="00F20731" w:rsidRPr="00A13F99" w:rsidRDefault="00F20731" w:rsidP="00F20731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Name</w:t>
                        </w:r>
                      </w:p>
                    </w:tc>
                    <w:tc>
                      <w:tcPr>
                        <w:tcW w:w="4290" w:type="dxa"/>
                      </w:tcPr>
                      <w:p w14:paraId="0910EFC2" w14:textId="77777777" w:rsidR="00F20731" w:rsidRPr="00A13F99" w:rsidRDefault="00F20731" w:rsidP="00F20731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CEP</w:t>
                        </w:r>
                      </w:p>
                    </w:tc>
                  </w:tr>
                  <w:tr w:rsidR="00F20731" w:rsidRPr="00A13F99" w14:paraId="01D6FCAD" w14:textId="77777777" w:rsidTr="00E97E93">
                    <w:trPr>
                      <w:gridAfter w:val="2"/>
                      <w:wAfter w:w="10750" w:type="dxa"/>
                    </w:trPr>
                    <w:tc>
                      <w:tcPr>
                        <w:tcW w:w="445" w:type="dxa"/>
                      </w:tcPr>
                      <w:p w14:paraId="1D0432AF" w14:textId="77777777" w:rsidR="00F20731" w:rsidRPr="00A13F99" w:rsidRDefault="00F20731" w:rsidP="00F20731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AC</w:t>
                        </w:r>
                      </w:p>
                    </w:tc>
                    <w:tc>
                      <w:tcPr>
                        <w:tcW w:w="1350" w:type="dxa"/>
                        <w:gridSpan w:val="2"/>
                      </w:tcPr>
                      <w:p w14:paraId="45193000" w14:textId="77777777" w:rsidR="00F20731" w:rsidRPr="00A13F99" w:rsidRDefault="00F20731" w:rsidP="00F20731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Name</w:t>
                        </w:r>
                      </w:p>
                    </w:tc>
                    <w:tc>
                      <w:tcPr>
                        <w:tcW w:w="4290" w:type="dxa"/>
                      </w:tcPr>
                      <w:p w14:paraId="72535454" w14:textId="77777777" w:rsidR="00F20731" w:rsidRPr="00A13F99" w:rsidRDefault="00F20731" w:rsidP="00F20731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CEP</w:t>
                        </w:r>
                      </w:p>
                    </w:tc>
                  </w:tr>
                  <w:tr w:rsidR="00F20731" w:rsidRPr="00A13F99" w14:paraId="47CAE4A7" w14:textId="77777777" w:rsidTr="00E97E93">
                    <w:trPr>
                      <w:gridAfter w:val="2"/>
                      <w:wAfter w:w="10750" w:type="dxa"/>
                    </w:trPr>
                    <w:tc>
                      <w:tcPr>
                        <w:tcW w:w="445" w:type="dxa"/>
                      </w:tcPr>
                      <w:p w14:paraId="2FA82A87" w14:textId="77777777" w:rsidR="00F20731" w:rsidRPr="00A13F99" w:rsidRDefault="00F20731" w:rsidP="00F20731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AC</w:t>
                        </w:r>
                      </w:p>
                    </w:tc>
                    <w:tc>
                      <w:tcPr>
                        <w:tcW w:w="1350" w:type="dxa"/>
                        <w:gridSpan w:val="2"/>
                      </w:tcPr>
                      <w:p w14:paraId="617440EE" w14:textId="77777777" w:rsidR="00F20731" w:rsidRPr="00A13F99" w:rsidRDefault="00F20731" w:rsidP="00F20731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Name</w:t>
                        </w:r>
                      </w:p>
                    </w:tc>
                    <w:tc>
                      <w:tcPr>
                        <w:tcW w:w="4290" w:type="dxa"/>
                      </w:tcPr>
                      <w:p w14:paraId="43EBCAAB" w14:textId="77777777" w:rsidR="00F20731" w:rsidRPr="00A13F99" w:rsidRDefault="00F20731" w:rsidP="00F20731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CEP</w:t>
                        </w:r>
                      </w:p>
                    </w:tc>
                  </w:tr>
                  <w:tr w:rsidR="00F20731" w:rsidRPr="00264B09" w14:paraId="5AF1DA56" w14:textId="77777777" w:rsidTr="00E97E93">
                    <w:trPr>
                      <w:gridAfter w:val="2"/>
                      <w:wAfter w:w="10750" w:type="dxa"/>
                    </w:trPr>
                    <w:tc>
                      <w:tcPr>
                        <w:tcW w:w="6085" w:type="dxa"/>
                        <w:gridSpan w:val="4"/>
                      </w:tcPr>
                      <w:p w14:paraId="4DB2AF09" w14:textId="77777777" w:rsidR="00F20731" w:rsidRPr="00A13F99" w:rsidRDefault="00F20731" w:rsidP="00F20731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 w:rsidRPr="00A13F99"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M</w:t>
                        </w: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anager Name</w:t>
                        </w:r>
                      </w:p>
                    </w:tc>
                  </w:tr>
                </w:tbl>
                <w:p w14:paraId="4123FC14" w14:textId="77777777" w:rsidR="00354F4C" w:rsidRPr="00264B09" w:rsidRDefault="00354F4C" w:rsidP="00354F4C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</w:tbl>
          <w:p w14:paraId="6BFADAF8" w14:textId="11D6ED6E" w:rsidR="00E951B9" w:rsidRPr="00D300C6" w:rsidRDefault="00E951B9" w:rsidP="00264B09">
            <w:pPr>
              <w:ind w:left="475" w:right="144"/>
              <w:rPr>
                <w:rFonts w:ascii="Arial" w:hAnsi="Arial" w:cs="Arial"/>
                <w:sz w:val="16"/>
              </w:rPr>
            </w:pPr>
          </w:p>
        </w:tc>
        <w:tc>
          <w:tcPr>
            <w:tcW w:w="2880" w:type="dxa"/>
          </w:tcPr>
          <w:p w14:paraId="3008113C" w14:textId="77777777" w:rsidR="00281803" w:rsidRDefault="00281803" w:rsidP="00281803">
            <w:pPr>
              <w:rPr>
                <w:rFonts w:ascii="Tw Cen MT Condensed Extra Bold" w:hAnsi="Tw Cen MT Condensed Extra Bold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1" locked="0" layoutInCell="1" allowOverlap="1" wp14:anchorId="7DD4896F" wp14:editId="5DA95E16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46355</wp:posOffset>
                  </wp:positionV>
                  <wp:extent cx="431800" cy="431800"/>
                  <wp:effectExtent l="0" t="0" r="0" b="0"/>
                  <wp:wrapThrough wrapText="bothSides">
                    <wp:wrapPolygon edited="0">
                      <wp:start x="3812" y="0"/>
                      <wp:lineTo x="0" y="3812"/>
                      <wp:lineTo x="0" y="17153"/>
                      <wp:lineTo x="3812" y="20965"/>
                      <wp:lineTo x="17153" y="20965"/>
                      <wp:lineTo x="20965" y="17153"/>
                      <wp:lineTo x="20965" y="3812"/>
                      <wp:lineTo x="17153" y="0"/>
                      <wp:lineTo x="3812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971C5">
              <w:rPr>
                <w:rFonts w:ascii="Tw Cen MT Condensed Extra Bold" w:hAnsi="Tw Cen MT Condensed Extra Bold" w:cs="Arial"/>
                <w:b/>
                <w:bCs/>
                <w:i/>
                <w:iCs/>
                <w:sz w:val="28"/>
                <w:szCs w:val="28"/>
              </w:rPr>
              <w:t>LADY CYC</w:t>
            </w:r>
            <w:r>
              <w:rPr>
                <w:rFonts w:ascii="Tw Cen MT Condensed Extra Bold" w:hAnsi="Tw Cen MT Condensed Extra Bold" w:cs="Arial"/>
                <w:b/>
                <w:bCs/>
                <w:i/>
                <w:iCs/>
                <w:sz w:val="28"/>
                <w:szCs w:val="28"/>
              </w:rPr>
              <w:t>L</w:t>
            </w:r>
            <w:r w:rsidRPr="002971C5">
              <w:rPr>
                <w:rFonts w:ascii="Tw Cen MT Condensed Extra Bold" w:hAnsi="Tw Cen MT Condensed Extra Bold" w:cs="Arial"/>
                <w:b/>
                <w:bCs/>
                <w:i/>
                <w:iCs/>
                <w:sz w:val="28"/>
                <w:szCs w:val="28"/>
              </w:rPr>
              <w:t>ONES</w:t>
            </w:r>
          </w:p>
          <w:p w14:paraId="4089EF95" w14:textId="77777777" w:rsidR="00281803" w:rsidRDefault="00281803" w:rsidP="00281803">
            <w:pPr>
              <w:rPr>
                <w:rFonts w:ascii="Tw Cen MT Condensed Extra Bold" w:hAnsi="Tw Cen MT Condensed Extra Bold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w Cen MT Condensed Extra Bold" w:hAnsi="Tw Cen MT Condensed Extra Bold" w:cs="Arial"/>
                <w:b/>
                <w:bCs/>
                <w:i/>
                <w:iCs/>
                <w:sz w:val="28"/>
                <w:szCs w:val="28"/>
              </w:rPr>
              <w:t>XX</w:t>
            </w:r>
            <w:r w:rsidRPr="002971C5">
              <w:rPr>
                <w:rFonts w:ascii="Tw Cen MT Condensed Extra Bold" w:hAnsi="Tw Cen MT Condensed Extra Bold" w:cs="Arial"/>
                <w:b/>
                <w:bCs/>
                <w:i/>
                <w:iCs/>
                <w:sz w:val="28"/>
                <w:szCs w:val="28"/>
              </w:rPr>
              <w:t xml:space="preserve">U </w:t>
            </w:r>
            <w:r>
              <w:rPr>
                <w:rFonts w:ascii="Tw Cen MT Condensed Extra Bold" w:hAnsi="Tw Cen MT Condensed Extra Bold" w:cs="Arial"/>
                <w:b/>
                <w:bCs/>
                <w:i/>
                <w:iCs/>
                <w:sz w:val="28"/>
                <w:szCs w:val="28"/>
              </w:rPr>
              <w:t>Level</w:t>
            </w:r>
          </w:p>
          <w:p w14:paraId="06B8F73B" w14:textId="77777777" w:rsidR="00281803" w:rsidRDefault="00281803" w:rsidP="00281803">
            <w:pPr>
              <w:jc w:val="center"/>
              <w:rPr>
                <w:rFonts w:ascii="Tw Cen MT Condensed Extra Bold" w:hAnsi="Tw Cen MT Condensed Extra Bold" w:cs="Arial"/>
                <w:b/>
                <w:bCs/>
                <w:i/>
                <w:iCs/>
                <w:sz w:val="6"/>
              </w:rPr>
            </w:pPr>
          </w:p>
          <w:p w14:paraId="00F14C95" w14:textId="77777777" w:rsidR="00281803" w:rsidRDefault="00281803" w:rsidP="00281803">
            <w:pPr>
              <w:jc w:val="center"/>
              <w:rPr>
                <w:rFonts w:ascii="Tw Cen MT Condensed Extra Bold" w:hAnsi="Tw Cen MT Condensed Extra Bold" w:cs="Arial"/>
                <w:b/>
                <w:bCs/>
                <w:i/>
                <w:iCs/>
                <w:sz w:val="6"/>
              </w:rPr>
            </w:pPr>
          </w:p>
          <w:p w14:paraId="4413A1CE" w14:textId="77777777" w:rsidR="00281803" w:rsidRPr="002971C5" w:rsidRDefault="00281803" w:rsidP="00281803">
            <w:pPr>
              <w:jc w:val="center"/>
              <w:rPr>
                <w:rFonts w:ascii="Tw Cen MT Condensed Extra Bold" w:hAnsi="Tw Cen MT Condensed Extra Bold" w:cs="Arial"/>
                <w:b/>
                <w:bCs/>
                <w:i/>
                <w:iCs/>
                <w:sz w:val="6"/>
              </w:rPr>
            </w:pPr>
          </w:p>
          <w:tbl>
            <w:tblPr>
              <w:tblStyle w:val="TableGrid"/>
              <w:tblW w:w="16835" w:type="dxa"/>
              <w:tblLayout w:type="fixed"/>
              <w:tblLook w:val="04A0" w:firstRow="1" w:lastRow="0" w:firstColumn="1" w:lastColumn="0" w:noHBand="0" w:noVBand="1"/>
            </w:tblPr>
            <w:tblGrid>
              <w:gridCol w:w="445"/>
              <w:gridCol w:w="360"/>
              <w:gridCol w:w="990"/>
              <w:gridCol w:w="4290"/>
              <w:gridCol w:w="5375"/>
              <w:gridCol w:w="5375"/>
            </w:tblGrid>
            <w:tr w:rsidR="00281803" w:rsidRPr="002971C5" w14:paraId="3661A622" w14:textId="77777777" w:rsidTr="003C7C69">
              <w:tc>
                <w:tcPr>
                  <w:tcW w:w="445" w:type="dxa"/>
                  <w:shd w:val="clear" w:color="auto" w:fill="92D050"/>
                </w:tcPr>
                <w:p w14:paraId="40334616" w14:textId="77777777" w:rsidR="00281803" w:rsidRDefault="00281803" w:rsidP="00281803">
                  <w:pPr>
                    <w:pStyle w:val="Heading1"/>
                    <w:ind w:left="0" w:right="0"/>
                    <w:rPr>
                      <w:b/>
                      <w:bCs/>
                      <w:sz w:val="16"/>
                    </w:rPr>
                  </w:pPr>
                  <w:proofErr w:type="spellStart"/>
                  <w:r w:rsidRPr="00354F4C">
                    <w:rPr>
                      <w:b/>
                      <w:bCs/>
                      <w:sz w:val="16"/>
                      <w:vertAlign w:val="superscript"/>
                    </w:rPr>
                    <w:t>o</w:t>
                  </w:r>
                  <w:r>
                    <w:rPr>
                      <w:b/>
                      <w:bCs/>
                      <w:sz w:val="16"/>
                    </w:rPr>
                    <w:t>F</w:t>
                  </w:r>
                  <w:proofErr w:type="spellEnd"/>
                </w:p>
              </w:tc>
              <w:tc>
                <w:tcPr>
                  <w:tcW w:w="360" w:type="dxa"/>
                  <w:shd w:val="clear" w:color="auto" w:fill="92D050"/>
                </w:tcPr>
                <w:p w14:paraId="0A148EAA" w14:textId="77777777" w:rsidR="00281803" w:rsidRPr="002971C5" w:rsidRDefault="00281803" w:rsidP="00281803">
                  <w:pPr>
                    <w:pStyle w:val="Heading1"/>
                    <w:ind w:left="0" w:right="0"/>
                    <w:rPr>
                      <w:b/>
                      <w:bCs/>
                      <w:sz w:val="16"/>
                    </w:rPr>
                  </w:pPr>
                  <w:r>
                    <w:rPr>
                      <w:b/>
                      <w:bCs/>
                      <w:sz w:val="16"/>
                    </w:rPr>
                    <w:t>#</w:t>
                  </w:r>
                </w:p>
              </w:tc>
              <w:tc>
                <w:tcPr>
                  <w:tcW w:w="5280" w:type="dxa"/>
                  <w:gridSpan w:val="2"/>
                  <w:shd w:val="clear" w:color="auto" w:fill="92D050"/>
                </w:tcPr>
                <w:p w14:paraId="51B1CCF9" w14:textId="77777777" w:rsidR="00281803" w:rsidRPr="002971C5" w:rsidRDefault="00281803" w:rsidP="00281803">
                  <w:pPr>
                    <w:pStyle w:val="Heading1"/>
                    <w:ind w:left="0" w:right="0"/>
                    <w:rPr>
                      <w:b/>
                      <w:bCs/>
                      <w:sz w:val="16"/>
                    </w:rPr>
                  </w:pPr>
                  <w:r>
                    <w:rPr>
                      <w:b/>
                      <w:bCs/>
                      <w:sz w:val="16"/>
                    </w:rPr>
                    <w:t>Player Name</w:t>
                  </w:r>
                </w:p>
              </w:tc>
              <w:tc>
                <w:tcPr>
                  <w:tcW w:w="5375" w:type="dxa"/>
                  <w:shd w:val="clear" w:color="auto" w:fill="92D050"/>
                </w:tcPr>
                <w:p w14:paraId="2D1155A8" w14:textId="77777777" w:rsidR="00281803" w:rsidRDefault="00281803" w:rsidP="00281803">
                  <w:pPr>
                    <w:pStyle w:val="Heading1"/>
                    <w:ind w:left="0" w:right="0"/>
                    <w:rPr>
                      <w:b/>
                      <w:bCs/>
                      <w:sz w:val="16"/>
                    </w:rPr>
                  </w:pPr>
                </w:p>
              </w:tc>
              <w:tc>
                <w:tcPr>
                  <w:tcW w:w="5375" w:type="dxa"/>
                  <w:shd w:val="clear" w:color="auto" w:fill="92D050"/>
                </w:tcPr>
                <w:p w14:paraId="0D0FE8C6" w14:textId="77777777" w:rsidR="00281803" w:rsidRDefault="00281803" w:rsidP="00281803">
                  <w:pPr>
                    <w:pStyle w:val="Heading1"/>
                    <w:ind w:left="0" w:right="0"/>
                    <w:rPr>
                      <w:b/>
                      <w:bCs/>
                      <w:sz w:val="16"/>
                    </w:rPr>
                  </w:pPr>
                </w:p>
              </w:tc>
            </w:tr>
            <w:tr w:rsidR="00281803" w:rsidRPr="002971C5" w14:paraId="00081EC8" w14:textId="77777777" w:rsidTr="003C7C69">
              <w:tc>
                <w:tcPr>
                  <w:tcW w:w="445" w:type="dxa"/>
                </w:tcPr>
                <w:p w14:paraId="5B2F34A6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3D03BD64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53856D2F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40BA8555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4E99DEE0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281803" w:rsidRPr="002971C5" w14:paraId="5E19477A" w14:textId="77777777" w:rsidTr="003C7C69">
              <w:tc>
                <w:tcPr>
                  <w:tcW w:w="445" w:type="dxa"/>
                </w:tcPr>
                <w:p w14:paraId="5291853E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33B18A45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3D124C03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01FAEBDB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1236DF18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281803" w:rsidRPr="002971C5" w14:paraId="36EA305E" w14:textId="77777777" w:rsidTr="003C7C69">
              <w:tc>
                <w:tcPr>
                  <w:tcW w:w="445" w:type="dxa"/>
                </w:tcPr>
                <w:p w14:paraId="0AD8072A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1C9782B1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7B7D8F1F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1AE89BC3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68AC5949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281803" w:rsidRPr="002971C5" w14:paraId="005D3B4C" w14:textId="77777777" w:rsidTr="003C7C69">
              <w:tc>
                <w:tcPr>
                  <w:tcW w:w="445" w:type="dxa"/>
                </w:tcPr>
                <w:p w14:paraId="514E60BC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46E1FD4A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66BED66C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4234E592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0257E0F1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281803" w:rsidRPr="002971C5" w14:paraId="661239A1" w14:textId="77777777" w:rsidTr="003C7C69">
              <w:tc>
                <w:tcPr>
                  <w:tcW w:w="445" w:type="dxa"/>
                </w:tcPr>
                <w:p w14:paraId="13B87981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2719F864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2A5AD631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79D7E2AD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6A1FEE9F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281803" w:rsidRPr="002971C5" w14:paraId="715C4FB1" w14:textId="77777777" w:rsidTr="003C7C69">
              <w:tc>
                <w:tcPr>
                  <w:tcW w:w="445" w:type="dxa"/>
                </w:tcPr>
                <w:p w14:paraId="6439B698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151ECEA5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59EA5938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0E6DABEA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2068D912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281803" w:rsidRPr="002971C5" w14:paraId="38127EF8" w14:textId="77777777" w:rsidTr="003C7C69">
              <w:tc>
                <w:tcPr>
                  <w:tcW w:w="445" w:type="dxa"/>
                </w:tcPr>
                <w:p w14:paraId="7D6A366D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6EB700FC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7DADBA74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0CD6FE89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2EEF9421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281803" w:rsidRPr="002971C5" w14:paraId="36667132" w14:textId="77777777" w:rsidTr="003C7C69">
              <w:tc>
                <w:tcPr>
                  <w:tcW w:w="445" w:type="dxa"/>
                </w:tcPr>
                <w:p w14:paraId="389DC6C9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17DFECEE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04912D1F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507CBCC0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5C61FE52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281803" w:rsidRPr="002971C5" w14:paraId="6D7AF8A4" w14:textId="77777777" w:rsidTr="003C7C69">
              <w:tc>
                <w:tcPr>
                  <w:tcW w:w="445" w:type="dxa"/>
                </w:tcPr>
                <w:p w14:paraId="13116A1A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1E20203E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5181B839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78854A68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2C84609C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281803" w:rsidRPr="002971C5" w14:paraId="491077F6" w14:textId="77777777" w:rsidTr="003C7C69">
              <w:tc>
                <w:tcPr>
                  <w:tcW w:w="445" w:type="dxa"/>
                </w:tcPr>
                <w:p w14:paraId="21A19FB8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50791E4C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518C3C40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0BF039A5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19E032FB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281803" w:rsidRPr="002971C5" w14:paraId="48FA4D57" w14:textId="77777777" w:rsidTr="003C7C69">
              <w:tc>
                <w:tcPr>
                  <w:tcW w:w="445" w:type="dxa"/>
                </w:tcPr>
                <w:p w14:paraId="17D6FBBA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2D83BC81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31E3619A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7B242862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352E36D5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281803" w:rsidRPr="002971C5" w14:paraId="05510B9E" w14:textId="77777777" w:rsidTr="003C7C69">
              <w:tc>
                <w:tcPr>
                  <w:tcW w:w="445" w:type="dxa"/>
                </w:tcPr>
                <w:p w14:paraId="4575D2C7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542403C5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04B1707D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26352FAC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61729F2A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281803" w:rsidRPr="002971C5" w14:paraId="52B6CBE6" w14:textId="77777777" w:rsidTr="003C7C69">
              <w:tc>
                <w:tcPr>
                  <w:tcW w:w="445" w:type="dxa"/>
                </w:tcPr>
                <w:p w14:paraId="11375B75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13BC4DAE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39FCCC33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32329F03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5B0B11CD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281803" w:rsidRPr="002971C5" w14:paraId="254AD102" w14:textId="77777777" w:rsidTr="003C7C69">
              <w:tc>
                <w:tcPr>
                  <w:tcW w:w="445" w:type="dxa"/>
                </w:tcPr>
                <w:p w14:paraId="49B91C02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5D745051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523A1A3A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1A0D0501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0085BA5A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281803" w:rsidRPr="002971C5" w14:paraId="6BE3A85D" w14:textId="77777777" w:rsidTr="003C7C69">
              <w:tc>
                <w:tcPr>
                  <w:tcW w:w="445" w:type="dxa"/>
                </w:tcPr>
                <w:p w14:paraId="42410A0D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542B6F46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2158AACC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619D09D5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608F1348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281803" w:rsidRPr="002971C5" w14:paraId="057DB670" w14:textId="77777777" w:rsidTr="003C7C69">
              <w:tc>
                <w:tcPr>
                  <w:tcW w:w="445" w:type="dxa"/>
                </w:tcPr>
                <w:p w14:paraId="17BEF79E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142E1762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4743B9CE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0C3BFE50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7497FACE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281803" w:rsidRPr="002971C5" w14:paraId="2D5FC040" w14:textId="77777777" w:rsidTr="003C7C69">
              <w:tc>
                <w:tcPr>
                  <w:tcW w:w="445" w:type="dxa"/>
                </w:tcPr>
                <w:p w14:paraId="42CC9511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3D7F97B9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62EC7949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24F5C0A2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02EBDBE6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281803" w:rsidRPr="002971C5" w14:paraId="42174621" w14:textId="77777777" w:rsidTr="003C7C69">
              <w:tc>
                <w:tcPr>
                  <w:tcW w:w="445" w:type="dxa"/>
                </w:tcPr>
                <w:p w14:paraId="4D5F2BD9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5721F115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4C2A96E2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18EB374B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12B4EDE6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281803" w:rsidRPr="002971C5" w14:paraId="35CC3181" w14:textId="77777777" w:rsidTr="003C7C69">
              <w:tc>
                <w:tcPr>
                  <w:tcW w:w="445" w:type="dxa"/>
                </w:tcPr>
                <w:p w14:paraId="11EA34F6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60FE7418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1CB89570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70499F8F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537B21CA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281803" w:rsidRPr="00A13F99" w14:paraId="45914393" w14:textId="77777777" w:rsidTr="003C7C69">
              <w:trPr>
                <w:gridAfter w:val="2"/>
                <w:wAfter w:w="10750" w:type="dxa"/>
              </w:trPr>
              <w:tc>
                <w:tcPr>
                  <w:tcW w:w="6085" w:type="dxa"/>
                  <w:gridSpan w:val="4"/>
                  <w:shd w:val="clear" w:color="auto" w:fill="92D050"/>
                </w:tcPr>
                <w:p w14:paraId="7593E3A6" w14:textId="77777777" w:rsidR="00281803" w:rsidRPr="00A13F99" w:rsidRDefault="00281803" w:rsidP="00281803">
                  <w:pPr>
                    <w:jc w:val="both"/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</w:rPr>
                    <w:t xml:space="preserve">                      </w:t>
                  </w:r>
                  <w:r w:rsidRPr="00A13F99">
                    <w:rPr>
                      <w:rFonts w:ascii="Arial" w:hAnsi="Arial" w:cs="Arial"/>
                      <w:b/>
                      <w:bCs/>
                      <w:sz w:val="16"/>
                    </w:rPr>
                    <w:t>Coaches</w:t>
                  </w:r>
                </w:p>
              </w:tc>
            </w:tr>
            <w:tr w:rsidR="00281803" w:rsidRPr="00A13F99" w14:paraId="679E95E1" w14:textId="77777777" w:rsidTr="003C7C69">
              <w:trPr>
                <w:gridAfter w:val="2"/>
                <w:wAfter w:w="10750" w:type="dxa"/>
              </w:trPr>
              <w:tc>
                <w:tcPr>
                  <w:tcW w:w="445" w:type="dxa"/>
                </w:tcPr>
                <w:p w14:paraId="70DA4A5F" w14:textId="77777777" w:rsidR="00281803" w:rsidRPr="00A13F99" w:rsidRDefault="00281803" w:rsidP="00281803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13F99">
                    <w:rPr>
                      <w:rFonts w:ascii="Arial" w:hAnsi="Arial" w:cs="Arial"/>
                      <w:sz w:val="12"/>
                      <w:szCs w:val="12"/>
                    </w:rPr>
                    <w:t>HC</w:t>
                  </w:r>
                </w:p>
              </w:tc>
              <w:tc>
                <w:tcPr>
                  <w:tcW w:w="1350" w:type="dxa"/>
                  <w:gridSpan w:val="2"/>
                </w:tcPr>
                <w:p w14:paraId="016414E7" w14:textId="77777777" w:rsidR="00281803" w:rsidRPr="00A13F99" w:rsidRDefault="00281803" w:rsidP="00281803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13F99">
                    <w:rPr>
                      <w:rFonts w:ascii="Arial" w:hAnsi="Arial" w:cs="Arial"/>
                      <w:sz w:val="12"/>
                      <w:szCs w:val="12"/>
                    </w:rPr>
                    <w:t>Nam</w:t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t>e</w:t>
                  </w:r>
                </w:p>
              </w:tc>
              <w:tc>
                <w:tcPr>
                  <w:tcW w:w="4290" w:type="dxa"/>
                </w:tcPr>
                <w:p w14:paraId="77829517" w14:textId="77777777" w:rsidR="00281803" w:rsidRPr="00A13F99" w:rsidRDefault="00281803" w:rsidP="00281803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13F99">
                    <w:rPr>
                      <w:rFonts w:ascii="Arial" w:hAnsi="Arial" w:cs="Arial"/>
                      <w:sz w:val="12"/>
                      <w:szCs w:val="12"/>
                    </w:rPr>
                    <w:t>CEP</w:t>
                  </w:r>
                </w:p>
              </w:tc>
            </w:tr>
            <w:tr w:rsidR="00281803" w:rsidRPr="00A13F99" w14:paraId="70EBA31C" w14:textId="77777777" w:rsidTr="003C7C69">
              <w:trPr>
                <w:gridAfter w:val="2"/>
                <w:wAfter w:w="10750" w:type="dxa"/>
              </w:trPr>
              <w:tc>
                <w:tcPr>
                  <w:tcW w:w="445" w:type="dxa"/>
                </w:tcPr>
                <w:p w14:paraId="49E8CE27" w14:textId="77777777" w:rsidR="00281803" w:rsidRPr="00A13F99" w:rsidRDefault="00281803" w:rsidP="00281803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AC</w:t>
                  </w:r>
                </w:p>
              </w:tc>
              <w:tc>
                <w:tcPr>
                  <w:tcW w:w="1350" w:type="dxa"/>
                  <w:gridSpan w:val="2"/>
                </w:tcPr>
                <w:p w14:paraId="033979D9" w14:textId="77777777" w:rsidR="00281803" w:rsidRPr="00A13F99" w:rsidRDefault="00281803" w:rsidP="00281803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Name</w:t>
                  </w:r>
                </w:p>
              </w:tc>
              <w:tc>
                <w:tcPr>
                  <w:tcW w:w="4290" w:type="dxa"/>
                </w:tcPr>
                <w:p w14:paraId="4F043ED7" w14:textId="77777777" w:rsidR="00281803" w:rsidRPr="00A13F99" w:rsidRDefault="00281803" w:rsidP="00281803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CEP</w:t>
                  </w:r>
                </w:p>
              </w:tc>
            </w:tr>
            <w:tr w:rsidR="00281803" w:rsidRPr="00A13F99" w14:paraId="6EBC1547" w14:textId="77777777" w:rsidTr="003C7C69">
              <w:trPr>
                <w:gridAfter w:val="2"/>
                <w:wAfter w:w="10750" w:type="dxa"/>
              </w:trPr>
              <w:tc>
                <w:tcPr>
                  <w:tcW w:w="445" w:type="dxa"/>
                </w:tcPr>
                <w:p w14:paraId="1ADD5452" w14:textId="77777777" w:rsidR="00281803" w:rsidRPr="00A13F99" w:rsidRDefault="00281803" w:rsidP="00281803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AC</w:t>
                  </w:r>
                </w:p>
              </w:tc>
              <w:tc>
                <w:tcPr>
                  <w:tcW w:w="1350" w:type="dxa"/>
                  <w:gridSpan w:val="2"/>
                </w:tcPr>
                <w:p w14:paraId="37F89E0A" w14:textId="77777777" w:rsidR="00281803" w:rsidRPr="00A13F99" w:rsidRDefault="00281803" w:rsidP="00281803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Name</w:t>
                  </w:r>
                </w:p>
              </w:tc>
              <w:tc>
                <w:tcPr>
                  <w:tcW w:w="4290" w:type="dxa"/>
                </w:tcPr>
                <w:p w14:paraId="57D3ADB6" w14:textId="77777777" w:rsidR="00281803" w:rsidRPr="00A13F99" w:rsidRDefault="00281803" w:rsidP="00281803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CEP</w:t>
                  </w:r>
                </w:p>
              </w:tc>
            </w:tr>
            <w:tr w:rsidR="00281803" w:rsidRPr="00A13F99" w14:paraId="03932334" w14:textId="77777777" w:rsidTr="003C7C69">
              <w:trPr>
                <w:gridAfter w:val="2"/>
                <w:wAfter w:w="10750" w:type="dxa"/>
              </w:trPr>
              <w:tc>
                <w:tcPr>
                  <w:tcW w:w="445" w:type="dxa"/>
                </w:tcPr>
                <w:p w14:paraId="40892FCA" w14:textId="77777777" w:rsidR="00281803" w:rsidRPr="00A13F99" w:rsidRDefault="00281803" w:rsidP="00281803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AC</w:t>
                  </w:r>
                </w:p>
              </w:tc>
              <w:tc>
                <w:tcPr>
                  <w:tcW w:w="1350" w:type="dxa"/>
                  <w:gridSpan w:val="2"/>
                </w:tcPr>
                <w:p w14:paraId="69FB40E8" w14:textId="77777777" w:rsidR="00281803" w:rsidRPr="00A13F99" w:rsidRDefault="00281803" w:rsidP="00281803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Name</w:t>
                  </w:r>
                </w:p>
              </w:tc>
              <w:tc>
                <w:tcPr>
                  <w:tcW w:w="4290" w:type="dxa"/>
                </w:tcPr>
                <w:p w14:paraId="66F5ED07" w14:textId="77777777" w:rsidR="00281803" w:rsidRPr="00A13F99" w:rsidRDefault="00281803" w:rsidP="00281803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CEP</w:t>
                  </w:r>
                </w:p>
              </w:tc>
            </w:tr>
            <w:tr w:rsidR="00281803" w:rsidRPr="00264B09" w14:paraId="0662228F" w14:textId="77777777" w:rsidTr="003C7C69">
              <w:trPr>
                <w:gridAfter w:val="2"/>
                <w:wAfter w:w="10750" w:type="dxa"/>
              </w:trPr>
              <w:tc>
                <w:tcPr>
                  <w:tcW w:w="6085" w:type="dxa"/>
                  <w:gridSpan w:val="4"/>
                </w:tcPr>
                <w:p w14:paraId="3EBA2675" w14:textId="77777777" w:rsidR="00281803" w:rsidRPr="00A13F99" w:rsidRDefault="00281803" w:rsidP="00281803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13F99">
                    <w:rPr>
                      <w:rFonts w:ascii="Arial" w:hAnsi="Arial" w:cs="Arial"/>
                      <w:sz w:val="12"/>
                      <w:szCs w:val="12"/>
                    </w:rPr>
                    <w:t>M</w:t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t>anager Name</w:t>
                  </w:r>
                </w:p>
              </w:tc>
            </w:tr>
          </w:tbl>
          <w:p w14:paraId="72236A5A" w14:textId="5AB409D4" w:rsidR="00E951B9" w:rsidRDefault="00E951B9" w:rsidP="00264B09">
            <w:pPr>
              <w:ind w:left="475" w:right="144"/>
            </w:pPr>
          </w:p>
        </w:tc>
        <w:tc>
          <w:tcPr>
            <w:tcW w:w="2880" w:type="dxa"/>
          </w:tcPr>
          <w:p w14:paraId="458B4816" w14:textId="77777777" w:rsidR="00281803" w:rsidRDefault="00281803" w:rsidP="00281803">
            <w:pPr>
              <w:rPr>
                <w:rFonts w:ascii="Tw Cen MT Condensed Extra Bold" w:hAnsi="Tw Cen MT Condensed Extra Bold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1" locked="0" layoutInCell="1" allowOverlap="1" wp14:anchorId="0792DE13" wp14:editId="285E3693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46355</wp:posOffset>
                  </wp:positionV>
                  <wp:extent cx="431800" cy="431800"/>
                  <wp:effectExtent l="0" t="0" r="0" b="0"/>
                  <wp:wrapThrough wrapText="bothSides">
                    <wp:wrapPolygon edited="0">
                      <wp:start x="3812" y="0"/>
                      <wp:lineTo x="0" y="3812"/>
                      <wp:lineTo x="0" y="17153"/>
                      <wp:lineTo x="3812" y="20965"/>
                      <wp:lineTo x="17153" y="20965"/>
                      <wp:lineTo x="20965" y="17153"/>
                      <wp:lineTo x="20965" y="3812"/>
                      <wp:lineTo x="17153" y="0"/>
                      <wp:lineTo x="3812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971C5">
              <w:rPr>
                <w:rFonts w:ascii="Tw Cen MT Condensed Extra Bold" w:hAnsi="Tw Cen MT Condensed Extra Bold" w:cs="Arial"/>
                <w:b/>
                <w:bCs/>
                <w:i/>
                <w:iCs/>
                <w:sz w:val="28"/>
                <w:szCs w:val="28"/>
              </w:rPr>
              <w:t>LADY CYC</w:t>
            </w:r>
            <w:r>
              <w:rPr>
                <w:rFonts w:ascii="Tw Cen MT Condensed Extra Bold" w:hAnsi="Tw Cen MT Condensed Extra Bold" w:cs="Arial"/>
                <w:b/>
                <w:bCs/>
                <w:i/>
                <w:iCs/>
                <w:sz w:val="28"/>
                <w:szCs w:val="28"/>
              </w:rPr>
              <w:t>L</w:t>
            </w:r>
            <w:r w:rsidRPr="002971C5">
              <w:rPr>
                <w:rFonts w:ascii="Tw Cen MT Condensed Extra Bold" w:hAnsi="Tw Cen MT Condensed Extra Bold" w:cs="Arial"/>
                <w:b/>
                <w:bCs/>
                <w:i/>
                <w:iCs/>
                <w:sz w:val="28"/>
                <w:szCs w:val="28"/>
              </w:rPr>
              <w:t>ONES</w:t>
            </w:r>
          </w:p>
          <w:p w14:paraId="0B594285" w14:textId="77777777" w:rsidR="00281803" w:rsidRDefault="00281803" w:rsidP="00281803">
            <w:pPr>
              <w:rPr>
                <w:rFonts w:ascii="Tw Cen MT Condensed Extra Bold" w:hAnsi="Tw Cen MT Condensed Extra Bold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w Cen MT Condensed Extra Bold" w:hAnsi="Tw Cen MT Condensed Extra Bold" w:cs="Arial"/>
                <w:b/>
                <w:bCs/>
                <w:i/>
                <w:iCs/>
                <w:sz w:val="28"/>
                <w:szCs w:val="28"/>
              </w:rPr>
              <w:t>XX</w:t>
            </w:r>
            <w:r w:rsidRPr="002971C5">
              <w:rPr>
                <w:rFonts w:ascii="Tw Cen MT Condensed Extra Bold" w:hAnsi="Tw Cen MT Condensed Extra Bold" w:cs="Arial"/>
                <w:b/>
                <w:bCs/>
                <w:i/>
                <w:iCs/>
                <w:sz w:val="28"/>
                <w:szCs w:val="28"/>
              </w:rPr>
              <w:t xml:space="preserve">U </w:t>
            </w:r>
            <w:r>
              <w:rPr>
                <w:rFonts w:ascii="Tw Cen MT Condensed Extra Bold" w:hAnsi="Tw Cen MT Condensed Extra Bold" w:cs="Arial"/>
                <w:b/>
                <w:bCs/>
                <w:i/>
                <w:iCs/>
                <w:sz w:val="28"/>
                <w:szCs w:val="28"/>
              </w:rPr>
              <w:t>Level</w:t>
            </w:r>
          </w:p>
          <w:p w14:paraId="7A59A993" w14:textId="77777777" w:rsidR="00281803" w:rsidRDefault="00281803" w:rsidP="00281803">
            <w:pPr>
              <w:jc w:val="center"/>
              <w:rPr>
                <w:rFonts w:ascii="Tw Cen MT Condensed Extra Bold" w:hAnsi="Tw Cen MT Condensed Extra Bold" w:cs="Arial"/>
                <w:b/>
                <w:bCs/>
                <w:i/>
                <w:iCs/>
                <w:sz w:val="6"/>
              </w:rPr>
            </w:pPr>
          </w:p>
          <w:p w14:paraId="5CCB749F" w14:textId="77777777" w:rsidR="00281803" w:rsidRDefault="00281803" w:rsidP="00281803">
            <w:pPr>
              <w:jc w:val="center"/>
              <w:rPr>
                <w:rFonts w:ascii="Tw Cen MT Condensed Extra Bold" w:hAnsi="Tw Cen MT Condensed Extra Bold" w:cs="Arial"/>
                <w:b/>
                <w:bCs/>
                <w:i/>
                <w:iCs/>
                <w:sz w:val="6"/>
              </w:rPr>
            </w:pPr>
          </w:p>
          <w:p w14:paraId="0445DA4C" w14:textId="77777777" w:rsidR="00281803" w:rsidRPr="002971C5" w:rsidRDefault="00281803" w:rsidP="00281803">
            <w:pPr>
              <w:jc w:val="center"/>
              <w:rPr>
                <w:rFonts w:ascii="Tw Cen MT Condensed Extra Bold" w:hAnsi="Tw Cen MT Condensed Extra Bold" w:cs="Arial"/>
                <w:b/>
                <w:bCs/>
                <w:i/>
                <w:iCs/>
                <w:sz w:val="6"/>
              </w:rPr>
            </w:pPr>
          </w:p>
          <w:tbl>
            <w:tblPr>
              <w:tblStyle w:val="TableGrid"/>
              <w:tblW w:w="16835" w:type="dxa"/>
              <w:tblLayout w:type="fixed"/>
              <w:tblLook w:val="04A0" w:firstRow="1" w:lastRow="0" w:firstColumn="1" w:lastColumn="0" w:noHBand="0" w:noVBand="1"/>
            </w:tblPr>
            <w:tblGrid>
              <w:gridCol w:w="445"/>
              <w:gridCol w:w="360"/>
              <w:gridCol w:w="990"/>
              <w:gridCol w:w="4290"/>
              <w:gridCol w:w="5375"/>
              <w:gridCol w:w="5375"/>
            </w:tblGrid>
            <w:tr w:rsidR="00281803" w:rsidRPr="002971C5" w14:paraId="335D9213" w14:textId="77777777" w:rsidTr="003C7C69">
              <w:tc>
                <w:tcPr>
                  <w:tcW w:w="445" w:type="dxa"/>
                  <w:shd w:val="clear" w:color="auto" w:fill="92D050"/>
                </w:tcPr>
                <w:p w14:paraId="06D4439F" w14:textId="77777777" w:rsidR="00281803" w:rsidRDefault="00281803" w:rsidP="00281803">
                  <w:pPr>
                    <w:pStyle w:val="Heading1"/>
                    <w:ind w:left="0" w:right="0"/>
                    <w:rPr>
                      <w:b/>
                      <w:bCs/>
                      <w:sz w:val="16"/>
                    </w:rPr>
                  </w:pPr>
                  <w:proofErr w:type="spellStart"/>
                  <w:r w:rsidRPr="00354F4C">
                    <w:rPr>
                      <w:b/>
                      <w:bCs/>
                      <w:sz w:val="16"/>
                      <w:vertAlign w:val="superscript"/>
                    </w:rPr>
                    <w:t>o</w:t>
                  </w:r>
                  <w:r>
                    <w:rPr>
                      <w:b/>
                      <w:bCs/>
                      <w:sz w:val="16"/>
                    </w:rPr>
                    <w:t>F</w:t>
                  </w:r>
                  <w:proofErr w:type="spellEnd"/>
                </w:p>
              </w:tc>
              <w:tc>
                <w:tcPr>
                  <w:tcW w:w="360" w:type="dxa"/>
                  <w:shd w:val="clear" w:color="auto" w:fill="92D050"/>
                </w:tcPr>
                <w:p w14:paraId="1832CC1C" w14:textId="77777777" w:rsidR="00281803" w:rsidRPr="002971C5" w:rsidRDefault="00281803" w:rsidP="00281803">
                  <w:pPr>
                    <w:pStyle w:val="Heading1"/>
                    <w:ind w:left="0" w:right="0"/>
                    <w:rPr>
                      <w:b/>
                      <w:bCs/>
                      <w:sz w:val="16"/>
                    </w:rPr>
                  </w:pPr>
                  <w:r>
                    <w:rPr>
                      <w:b/>
                      <w:bCs/>
                      <w:sz w:val="16"/>
                    </w:rPr>
                    <w:t>#</w:t>
                  </w:r>
                </w:p>
              </w:tc>
              <w:tc>
                <w:tcPr>
                  <w:tcW w:w="5280" w:type="dxa"/>
                  <w:gridSpan w:val="2"/>
                  <w:shd w:val="clear" w:color="auto" w:fill="92D050"/>
                </w:tcPr>
                <w:p w14:paraId="6FCCFB20" w14:textId="77777777" w:rsidR="00281803" w:rsidRPr="002971C5" w:rsidRDefault="00281803" w:rsidP="00281803">
                  <w:pPr>
                    <w:pStyle w:val="Heading1"/>
                    <w:ind w:left="0" w:right="0"/>
                    <w:rPr>
                      <w:b/>
                      <w:bCs/>
                      <w:sz w:val="16"/>
                    </w:rPr>
                  </w:pPr>
                  <w:r>
                    <w:rPr>
                      <w:b/>
                      <w:bCs/>
                      <w:sz w:val="16"/>
                    </w:rPr>
                    <w:t>Player Name</w:t>
                  </w:r>
                </w:p>
              </w:tc>
              <w:tc>
                <w:tcPr>
                  <w:tcW w:w="5375" w:type="dxa"/>
                  <w:shd w:val="clear" w:color="auto" w:fill="92D050"/>
                </w:tcPr>
                <w:p w14:paraId="25CAFA3B" w14:textId="77777777" w:rsidR="00281803" w:rsidRDefault="00281803" w:rsidP="00281803">
                  <w:pPr>
                    <w:pStyle w:val="Heading1"/>
                    <w:ind w:left="0" w:right="0"/>
                    <w:rPr>
                      <w:b/>
                      <w:bCs/>
                      <w:sz w:val="16"/>
                    </w:rPr>
                  </w:pPr>
                </w:p>
              </w:tc>
              <w:tc>
                <w:tcPr>
                  <w:tcW w:w="5375" w:type="dxa"/>
                  <w:shd w:val="clear" w:color="auto" w:fill="92D050"/>
                </w:tcPr>
                <w:p w14:paraId="76EE69CB" w14:textId="77777777" w:rsidR="00281803" w:rsidRDefault="00281803" w:rsidP="00281803">
                  <w:pPr>
                    <w:pStyle w:val="Heading1"/>
                    <w:ind w:left="0" w:right="0"/>
                    <w:rPr>
                      <w:b/>
                      <w:bCs/>
                      <w:sz w:val="16"/>
                    </w:rPr>
                  </w:pPr>
                </w:p>
              </w:tc>
            </w:tr>
            <w:tr w:rsidR="00281803" w:rsidRPr="002971C5" w14:paraId="6EFE682E" w14:textId="77777777" w:rsidTr="003C7C69">
              <w:tc>
                <w:tcPr>
                  <w:tcW w:w="445" w:type="dxa"/>
                </w:tcPr>
                <w:p w14:paraId="27B9AA29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18C1B6C5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5A8D6F2B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7EEEA906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24D7344E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281803" w:rsidRPr="002971C5" w14:paraId="48E3D0F4" w14:textId="77777777" w:rsidTr="003C7C69">
              <w:tc>
                <w:tcPr>
                  <w:tcW w:w="445" w:type="dxa"/>
                </w:tcPr>
                <w:p w14:paraId="30EF905E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7182301A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2A7C3A00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7AC9E2D8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2E10784C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281803" w:rsidRPr="002971C5" w14:paraId="1762475C" w14:textId="77777777" w:rsidTr="003C7C69">
              <w:tc>
                <w:tcPr>
                  <w:tcW w:w="445" w:type="dxa"/>
                </w:tcPr>
                <w:p w14:paraId="66D3F635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6C9939BA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4D4872AE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6F645C71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783B5614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281803" w:rsidRPr="002971C5" w14:paraId="14CDE043" w14:textId="77777777" w:rsidTr="003C7C69">
              <w:tc>
                <w:tcPr>
                  <w:tcW w:w="445" w:type="dxa"/>
                </w:tcPr>
                <w:p w14:paraId="30586545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4A31E188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76A5F399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577F2293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435E541E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281803" w:rsidRPr="002971C5" w14:paraId="5A4D2DB4" w14:textId="77777777" w:rsidTr="003C7C69">
              <w:tc>
                <w:tcPr>
                  <w:tcW w:w="445" w:type="dxa"/>
                </w:tcPr>
                <w:p w14:paraId="39212A41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485ED721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796FECD2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55DD1A57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1E4864BB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281803" w:rsidRPr="002971C5" w14:paraId="73BB2A11" w14:textId="77777777" w:rsidTr="003C7C69">
              <w:tc>
                <w:tcPr>
                  <w:tcW w:w="445" w:type="dxa"/>
                </w:tcPr>
                <w:p w14:paraId="5DDF2F13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561DE031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532E8E0B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3C0C1875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37131FE3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281803" w:rsidRPr="002971C5" w14:paraId="4417A295" w14:textId="77777777" w:rsidTr="003C7C69">
              <w:tc>
                <w:tcPr>
                  <w:tcW w:w="445" w:type="dxa"/>
                </w:tcPr>
                <w:p w14:paraId="6E49CFE0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20B8AE67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680759CA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7D0C994F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6762605C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281803" w:rsidRPr="002971C5" w14:paraId="5702DE22" w14:textId="77777777" w:rsidTr="003C7C69">
              <w:tc>
                <w:tcPr>
                  <w:tcW w:w="445" w:type="dxa"/>
                </w:tcPr>
                <w:p w14:paraId="59C4FCF4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7528F9C6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400318AA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51D615C9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1D0EACAB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281803" w:rsidRPr="002971C5" w14:paraId="7FFC5327" w14:textId="77777777" w:rsidTr="003C7C69">
              <w:tc>
                <w:tcPr>
                  <w:tcW w:w="445" w:type="dxa"/>
                </w:tcPr>
                <w:p w14:paraId="2410992B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2BD0BFCB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025A98EE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68A98F31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4BE73580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281803" w:rsidRPr="002971C5" w14:paraId="177F0D7F" w14:textId="77777777" w:rsidTr="003C7C69">
              <w:tc>
                <w:tcPr>
                  <w:tcW w:w="445" w:type="dxa"/>
                </w:tcPr>
                <w:p w14:paraId="0E0EEF57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6E008CEF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262B8CBC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6FC2CEF4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1F8A4B7F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281803" w:rsidRPr="002971C5" w14:paraId="4FA6A382" w14:textId="77777777" w:rsidTr="003C7C69">
              <w:tc>
                <w:tcPr>
                  <w:tcW w:w="445" w:type="dxa"/>
                </w:tcPr>
                <w:p w14:paraId="00358A1F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21007798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29F8BBC4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4648233F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587D07F2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281803" w:rsidRPr="002971C5" w14:paraId="095B9C37" w14:textId="77777777" w:rsidTr="003C7C69">
              <w:tc>
                <w:tcPr>
                  <w:tcW w:w="445" w:type="dxa"/>
                </w:tcPr>
                <w:p w14:paraId="46DB8ED6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7003950F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547A612D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75EED795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66D15FF8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281803" w:rsidRPr="002971C5" w14:paraId="0C959174" w14:textId="77777777" w:rsidTr="003C7C69">
              <w:tc>
                <w:tcPr>
                  <w:tcW w:w="445" w:type="dxa"/>
                </w:tcPr>
                <w:p w14:paraId="1A84ABC5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6EBE6A79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1A078FDB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2F268D9D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75139DB1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281803" w:rsidRPr="002971C5" w14:paraId="7BD40CA7" w14:textId="77777777" w:rsidTr="003C7C69">
              <w:tc>
                <w:tcPr>
                  <w:tcW w:w="445" w:type="dxa"/>
                </w:tcPr>
                <w:p w14:paraId="60F9D63F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6B9D172F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048F6049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0B6D8DE4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04E90E3E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281803" w:rsidRPr="002971C5" w14:paraId="59D76D1C" w14:textId="77777777" w:rsidTr="003C7C69">
              <w:tc>
                <w:tcPr>
                  <w:tcW w:w="445" w:type="dxa"/>
                </w:tcPr>
                <w:p w14:paraId="10F66259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5727B796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29BAEBBB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02F2308A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203CDC2D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281803" w:rsidRPr="002971C5" w14:paraId="37E6BD61" w14:textId="77777777" w:rsidTr="003C7C69">
              <w:tc>
                <w:tcPr>
                  <w:tcW w:w="445" w:type="dxa"/>
                </w:tcPr>
                <w:p w14:paraId="3881B5F2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632DD888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70D8CE84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48779A7C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2F6E5CB1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281803" w:rsidRPr="002971C5" w14:paraId="2EF65969" w14:textId="77777777" w:rsidTr="003C7C69">
              <w:tc>
                <w:tcPr>
                  <w:tcW w:w="445" w:type="dxa"/>
                </w:tcPr>
                <w:p w14:paraId="29FC0C3B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456DECAE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251DA05C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7C9DB865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49B7E5C4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281803" w:rsidRPr="002971C5" w14:paraId="17C4B108" w14:textId="77777777" w:rsidTr="003C7C69">
              <w:tc>
                <w:tcPr>
                  <w:tcW w:w="445" w:type="dxa"/>
                </w:tcPr>
                <w:p w14:paraId="3BD0D661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55BD1AC8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52B958CD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2B908AC3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63282FF5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281803" w:rsidRPr="002971C5" w14:paraId="12355D9F" w14:textId="77777777" w:rsidTr="003C7C69">
              <w:tc>
                <w:tcPr>
                  <w:tcW w:w="445" w:type="dxa"/>
                </w:tcPr>
                <w:p w14:paraId="6FC85060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72C07639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5C845294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5B60EAEE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30218D45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281803" w:rsidRPr="00A13F99" w14:paraId="77F125F5" w14:textId="77777777" w:rsidTr="003C7C69">
              <w:trPr>
                <w:gridAfter w:val="2"/>
                <w:wAfter w:w="10750" w:type="dxa"/>
              </w:trPr>
              <w:tc>
                <w:tcPr>
                  <w:tcW w:w="6085" w:type="dxa"/>
                  <w:gridSpan w:val="4"/>
                  <w:shd w:val="clear" w:color="auto" w:fill="92D050"/>
                </w:tcPr>
                <w:p w14:paraId="2455502A" w14:textId="77777777" w:rsidR="00281803" w:rsidRPr="00A13F99" w:rsidRDefault="00281803" w:rsidP="00281803">
                  <w:pPr>
                    <w:jc w:val="both"/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</w:rPr>
                    <w:t xml:space="preserve">                      </w:t>
                  </w:r>
                  <w:r w:rsidRPr="00A13F99">
                    <w:rPr>
                      <w:rFonts w:ascii="Arial" w:hAnsi="Arial" w:cs="Arial"/>
                      <w:b/>
                      <w:bCs/>
                      <w:sz w:val="16"/>
                    </w:rPr>
                    <w:t>Coaches</w:t>
                  </w:r>
                </w:p>
              </w:tc>
            </w:tr>
            <w:tr w:rsidR="00281803" w:rsidRPr="00A13F99" w14:paraId="6556A671" w14:textId="77777777" w:rsidTr="003C7C69">
              <w:trPr>
                <w:gridAfter w:val="2"/>
                <w:wAfter w:w="10750" w:type="dxa"/>
              </w:trPr>
              <w:tc>
                <w:tcPr>
                  <w:tcW w:w="445" w:type="dxa"/>
                </w:tcPr>
                <w:p w14:paraId="794A2BE0" w14:textId="77777777" w:rsidR="00281803" w:rsidRPr="00A13F99" w:rsidRDefault="00281803" w:rsidP="00281803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13F99">
                    <w:rPr>
                      <w:rFonts w:ascii="Arial" w:hAnsi="Arial" w:cs="Arial"/>
                      <w:sz w:val="12"/>
                      <w:szCs w:val="12"/>
                    </w:rPr>
                    <w:t>HC</w:t>
                  </w:r>
                </w:p>
              </w:tc>
              <w:tc>
                <w:tcPr>
                  <w:tcW w:w="1350" w:type="dxa"/>
                  <w:gridSpan w:val="2"/>
                </w:tcPr>
                <w:p w14:paraId="2D822497" w14:textId="77777777" w:rsidR="00281803" w:rsidRPr="00A13F99" w:rsidRDefault="00281803" w:rsidP="00281803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13F99">
                    <w:rPr>
                      <w:rFonts w:ascii="Arial" w:hAnsi="Arial" w:cs="Arial"/>
                      <w:sz w:val="12"/>
                      <w:szCs w:val="12"/>
                    </w:rPr>
                    <w:t>Nam</w:t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t>e</w:t>
                  </w:r>
                </w:p>
              </w:tc>
              <w:tc>
                <w:tcPr>
                  <w:tcW w:w="4290" w:type="dxa"/>
                </w:tcPr>
                <w:p w14:paraId="74C28434" w14:textId="77777777" w:rsidR="00281803" w:rsidRPr="00A13F99" w:rsidRDefault="00281803" w:rsidP="00281803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13F99">
                    <w:rPr>
                      <w:rFonts w:ascii="Arial" w:hAnsi="Arial" w:cs="Arial"/>
                      <w:sz w:val="12"/>
                      <w:szCs w:val="12"/>
                    </w:rPr>
                    <w:t>CEP</w:t>
                  </w:r>
                </w:p>
              </w:tc>
            </w:tr>
            <w:tr w:rsidR="00281803" w:rsidRPr="00A13F99" w14:paraId="73ECD14B" w14:textId="77777777" w:rsidTr="003C7C69">
              <w:trPr>
                <w:gridAfter w:val="2"/>
                <w:wAfter w:w="10750" w:type="dxa"/>
              </w:trPr>
              <w:tc>
                <w:tcPr>
                  <w:tcW w:w="445" w:type="dxa"/>
                </w:tcPr>
                <w:p w14:paraId="483C1817" w14:textId="77777777" w:rsidR="00281803" w:rsidRPr="00A13F99" w:rsidRDefault="00281803" w:rsidP="00281803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AC</w:t>
                  </w:r>
                </w:p>
              </w:tc>
              <w:tc>
                <w:tcPr>
                  <w:tcW w:w="1350" w:type="dxa"/>
                  <w:gridSpan w:val="2"/>
                </w:tcPr>
                <w:p w14:paraId="4474F86E" w14:textId="77777777" w:rsidR="00281803" w:rsidRPr="00A13F99" w:rsidRDefault="00281803" w:rsidP="00281803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Name</w:t>
                  </w:r>
                </w:p>
              </w:tc>
              <w:tc>
                <w:tcPr>
                  <w:tcW w:w="4290" w:type="dxa"/>
                </w:tcPr>
                <w:p w14:paraId="566B7824" w14:textId="77777777" w:rsidR="00281803" w:rsidRPr="00A13F99" w:rsidRDefault="00281803" w:rsidP="00281803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CEP</w:t>
                  </w:r>
                </w:p>
              </w:tc>
            </w:tr>
            <w:tr w:rsidR="00281803" w:rsidRPr="00A13F99" w14:paraId="672FA2C4" w14:textId="77777777" w:rsidTr="003C7C69">
              <w:trPr>
                <w:gridAfter w:val="2"/>
                <w:wAfter w:w="10750" w:type="dxa"/>
              </w:trPr>
              <w:tc>
                <w:tcPr>
                  <w:tcW w:w="445" w:type="dxa"/>
                </w:tcPr>
                <w:p w14:paraId="5F2630BE" w14:textId="77777777" w:rsidR="00281803" w:rsidRPr="00A13F99" w:rsidRDefault="00281803" w:rsidP="00281803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AC</w:t>
                  </w:r>
                </w:p>
              </w:tc>
              <w:tc>
                <w:tcPr>
                  <w:tcW w:w="1350" w:type="dxa"/>
                  <w:gridSpan w:val="2"/>
                </w:tcPr>
                <w:p w14:paraId="5728C4A9" w14:textId="77777777" w:rsidR="00281803" w:rsidRPr="00A13F99" w:rsidRDefault="00281803" w:rsidP="00281803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Name</w:t>
                  </w:r>
                </w:p>
              </w:tc>
              <w:tc>
                <w:tcPr>
                  <w:tcW w:w="4290" w:type="dxa"/>
                </w:tcPr>
                <w:p w14:paraId="520D66DA" w14:textId="77777777" w:rsidR="00281803" w:rsidRPr="00A13F99" w:rsidRDefault="00281803" w:rsidP="00281803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CEP</w:t>
                  </w:r>
                </w:p>
              </w:tc>
            </w:tr>
            <w:tr w:rsidR="00281803" w:rsidRPr="00A13F99" w14:paraId="2FE4A389" w14:textId="77777777" w:rsidTr="003C7C69">
              <w:trPr>
                <w:gridAfter w:val="2"/>
                <w:wAfter w:w="10750" w:type="dxa"/>
              </w:trPr>
              <w:tc>
                <w:tcPr>
                  <w:tcW w:w="445" w:type="dxa"/>
                </w:tcPr>
                <w:p w14:paraId="298436C9" w14:textId="77777777" w:rsidR="00281803" w:rsidRPr="00A13F99" w:rsidRDefault="00281803" w:rsidP="00281803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AC</w:t>
                  </w:r>
                </w:p>
              </w:tc>
              <w:tc>
                <w:tcPr>
                  <w:tcW w:w="1350" w:type="dxa"/>
                  <w:gridSpan w:val="2"/>
                </w:tcPr>
                <w:p w14:paraId="503680FB" w14:textId="77777777" w:rsidR="00281803" w:rsidRPr="00A13F99" w:rsidRDefault="00281803" w:rsidP="00281803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Name</w:t>
                  </w:r>
                </w:p>
              </w:tc>
              <w:tc>
                <w:tcPr>
                  <w:tcW w:w="4290" w:type="dxa"/>
                </w:tcPr>
                <w:p w14:paraId="55FEED5B" w14:textId="77777777" w:rsidR="00281803" w:rsidRPr="00A13F99" w:rsidRDefault="00281803" w:rsidP="00281803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CEP</w:t>
                  </w:r>
                </w:p>
              </w:tc>
            </w:tr>
            <w:tr w:rsidR="00281803" w:rsidRPr="00264B09" w14:paraId="6DA2548F" w14:textId="77777777" w:rsidTr="003C7C69">
              <w:trPr>
                <w:gridAfter w:val="2"/>
                <w:wAfter w:w="10750" w:type="dxa"/>
              </w:trPr>
              <w:tc>
                <w:tcPr>
                  <w:tcW w:w="6085" w:type="dxa"/>
                  <w:gridSpan w:val="4"/>
                </w:tcPr>
                <w:p w14:paraId="716292B0" w14:textId="77777777" w:rsidR="00281803" w:rsidRPr="00A13F99" w:rsidRDefault="00281803" w:rsidP="00281803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13F99">
                    <w:rPr>
                      <w:rFonts w:ascii="Arial" w:hAnsi="Arial" w:cs="Arial"/>
                      <w:sz w:val="12"/>
                      <w:szCs w:val="12"/>
                    </w:rPr>
                    <w:t>M</w:t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t>anager Name</w:t>
                  </w:r>
                </w:p>
              </w:tc>
            </w:tr>
          </w:tbl>
          <w:p w14:paraId="6242F4C0" w14:textId="5EC63022" w:rsidR="00E951B9" w:rsidRDefault="00E951B9" w:rsidP="00264B09">
            <w:pPr>
              <w:ind w:left="475" w:right="144"/>
            </w:pPr>
          </w:p>
        </w:tc>
        <w:tc>
          <w:tcPr>
            <w:tcW w:w="2880" w:type="dxa"/>
          </w:tcPr>
          <w:p w14:paraId="41607DAB" w14:textId="77777777" w:rsidR="00281803" w:rsidRDefault="00281803" w:rsidP="00281803">
            <w:pPr>
              <w:rPr>
                <w:rFonts w:ascii="Tw Cen MT Condensed Extra Bold" w:hAnsi="Tw Cen MT Condensed Extra Bold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1" locked="0" layoutInCell="1" allowOverlap="1" wp14:anchorId="7D057D46" wp14:editId="56A3E8CE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46355</wp:posOffset>
                  </wp:positionV>
                  <wp:extent cx="431800" cy="431800"/>
                  <wp:effectExtent l="0" t="0" r="0" b="0"/>
                  <wp:wrapThrough wrapText="bothSides">
                    <wp:wrapPolygon edited="0">
                      <wp:start x="3812" y="0"/>
                      <wp:lineTo x="0" y="3812"/>
                      <wp:lineTo x="0" y="17153"/>
                      <wp:lineTo x="3812" y="20965"/>
                      <wp:lineTo x="17153" y="20965"/>
                      <wp:lineTo x="20965" y="17153"/>
                      <wp:lineTo x="20965" y="3812"/>
                      <wp:lineTo x="17153" y="0"/>
                      <wp:lineTo x="3812" y="0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971C5">
              <w:rPr>
                <w:rFonts w:ascii="Tw Cen MT Condensed Extra Bold" w:hAnsi="Tw Cen MT Condensed Extra Bold" w:cs="Arial"/>
                <w:b/>
                <w:bCs/>
                <w:i/>
                <w:iCs/>
                <w:sz w:val="28"/>
                <w:szCs w:val="28"/>
              </w:rPr>
              <w:t>LADY CYC</w:t>
            </w:r>
            <w:r>
              <w:rPr>
                <w:rFonts w:ascii="Tw Cen MT Condensed Extra Bold" w:hAnsi="Tw Cen MT Condensed Extra Bold" w:cs="Arial"/>
                <w:b/>
                <w:bCs/>
                <w:i/>
                <w:iCs/>
                <w:sz w:val="28"/>
                <w:szCs w:val="28"/>
              </w:rPr>
              <w:t>L</w:t>
            </w:r>
            <w:r w:rsidRPr="002971C5">
              <w:rPr>
                <w:rFonts w:ascii="Tw Cen MT Condensed Extra Bold" w:hAnsi="Tw Cen MT Condensed Extra Bold" w:cs="Arial"/>
                <w:b/>
                <w:bCs/>
                <w:i/>
                <w:iCs/>
                <w:sz w:val="28"/>
                <w:szCs w:val="28"/>
              </w:rPr>
              <w:t>ONES</w:t>
            </w:r>
          </w:p>
          <w:p w14:paraId="2DC1E1EA" w14:textId="77777777" w:rsidR="00281803" w:rsidRDefault="00281803" w:rsidP="00281803">
            <w:pPr>
              <w:rPr>
                <w:rFonts w:ascii="Tw Cen MT Condensed Extra Bold" w:hAnsi="Tw Cen MT Condensed Extra Bold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w Cen MT Condensed Extra Bold" w:hAnsi="Tw Cen MT Condensed Extra Bold" w:cs="Arial"/>
                <w:b/>
                <w:bCs/>
                <w:i/>
                <w:iCs/>
                <w:sz w:val="28"/>
                <w:szCs w:val="28"/>
              </w:rPr>
              <w:t>XX</w:t>
            </w:r>
            <w:r w:rsidRPr="002971C5">
              <w:rPr>
                <w:rFonts w:ascii="Tw Cen MT Condensed Extra Bold" w:hAnsi="Tw Cen MT Condensed Extra Bold" w:cs="Arial"/>
                <w:b/>
                <w:bCs/>
                <w:i/>
                <w:iCs/>
                <w:sz w:val="28"/>
                <w:szCs w:val="28"/>
              </w:rPr>
              <w:t xml:space="preserve">U </w:t>
            </w:r>
            <w:r>
              <w:rPr>
                <w:rFonts w:ascii="Tw Cen MT Condensed Extra Bold" w:hAnsi="Tw Cen MT Condensed Extra Bold" w:cs="Arial"/>
                <w:b/>
                <w:bCs/>
                <w:i/>
                <w:iCs/>
                <w:sz w:val="28"/>
                <w:szCs w:val="28"/>
              </w:rPr>
              <w:t>Level</w:t>
            </w:r>
          </w:p>
          <w:p w14:paraId="02048ADB" w14:textId="77777777" w:rsidR="00281803" w:rsidRDefault="00281803" w:rsidP="00281803">
            <w:pPr>
              <w:jc w:val="center"/>
              <w:rPr>
                <w:rFonts w:ascii="Tw Cen MT Condensed Extra Bold" w:hAnsi="Tw Cen MT Condensed Extra Bold" w:cs="Arial"/>
                <w:b/>
                <w:bCs/>
                <w:i/>
                <w:iCs/>
                <w:sz w:val="6"/>
              </w:rPr>
            </w:pPr>
          </w:p>
          <w:p w14:paraId="034F938F" w14:textId="77777777" w:rsidR="00281803" w:rsidRDefault="00281803" w:rsidP="00281803">
            <w:pPr>
              <w:jc w:val="center"/>
              <w:rPr>
                <w:rFonts w:ascii="Tw Cen MT Condensed Extra Bold" w:hAnsi="Tw Cen MT Condensed Extra Bold" w:cs="Arial"/>
                <w:b/>
                <w:bCs/>
                <w:i/>
                <w:iCs/>
                <w:sz w:val="6"/>
              </w:rPr>
            </w:pPr>
          </w:p>
          <w:p w14:paraId="1EDC7792" w14:textId="77777777" w:rsidR="00281803" w:rsidRPr="002971C5" w:rsidRDefault="00281803" w:rsidP="00281803">
            <w:pPr>
              <w:jc w:val="center"/>
              <w:rPr>
                <w:rFonts w:ascii="Tw Cen MT Condensed Extra Bold" w:hAnsi="Tw Cen MT Condensed Extra Bold" w:cs="Arial"/>
                <w:b/>
                <w:bCs/>
                <w:i/>
                <w:iCs/>
                <w:sz w:val="6"/>
              </w:rPr>
            </w:pPr>
          </w:p>
          <w:tbl>
            <w:tblPr>
              <w:tblStyle w:val="TableGrid"/>
              <w:tblW w:w="16835" w:type="dxa"/>
              <w:tblLayout w:type="fixed"/>
              <w:tblLook w:val="04A0" w:firstRow="1" w:lastRow="0" w:firstColumn="1" w:lastColumn="0" w:noHBand="0" w:noVBand="1"/>
            </w:tblPr>
            <w:tblGrid>
              <w:gridCol w:w="445"/>
              <w:gridCol w:w="360"/>
              <w:gridCol w:w="990"/>
              <w:gridCol w:w="4290"/>
              <w:gridCol w:w="5375"/>
              <w:gridCol w:w="5375"/>
            </w:tblGrid>
            <w:tr w:rsidR="00281803" w:rsidRPr="002971C5" w14:paraId="5A76B7DA" w14:textId="77777777" w:rsidTr="003C7C69">
              <w:tc>
                <w:tcPr>
                  <w:tcW w:w="445" w:type="dxa"/>
                  <w:shd w:val="clear" w:color="auto" w:fill="92D050"/>
                </w:tcPr>
                <w:p w14:paraId="0AE3E35F" w14:textId="77777777" w:rsidR="00281803" w:rsidRDefault="00281803" w:rsidP="00281803">
                  <w:pPr>
                    <w:pStyle w:val="Heading1"/>
                    <w:ind w:left="0" w:right="0"/>
                    <w:rPr>
                      <w:b/>
                      <w:bCs/>
                      <w:sz w:val="16"/>
                    </w:rPr>
                  </w:pPr>
                  <w:proofErr w:type="spellStart"/>
                  <w:r w:rsidRPr="00354F4C">
                    <w:rPr>
                      <w:b/>
                      <w:bCs/>
                      <w:sz w:val="16"/>
                      <w:vertAlign w:val="superscript"/>
                    </w:rPr>
                    <w:t>o</w:t>
                  </w:r>
                  <w:r>
                    <w:rPr>
                      <w:b/>
                      <w:bCs/>
                      <w:sz w:val="16"/>
                    </w:rPr>
                    <w:t>F</w:t>
                  </w:r>
                  <w:proofErr w:type="spellEnd"/>
                </w:p>
              </w:tc>
              <w:tc>
                <w:tcPr>
                  <w:tcW w:w="360" w:type="dxa"/>
                  <w:shd w:val="clear" w:color="auto" w:fill="92D050"/>
                </w:tcPr>
                <w:p w14:paraId="63965C59" w14:textId="77777777" w:rsidR="00281803" w:rsidRPr="002971C5" w:rsidRDefault="00281803" w:rsidP="00281803">
                  <w:pPr>
                    <w:pStyle w:val="Heading1"/>
                    <w:ind w:left="0" w:right="0"/>
                    <w:rPr>
                      <w:b/>
                      <w:bCs/>
                      <w:sz w:val="16"/>
                    </w:rPr>
                  </w:pPr>
                  <w:r>
                    <w:rPr>
                      <w:b/>
                      <w:bCs/>
                      <w:sz w:val="16"/>
                    </w:rPr>
                    <w:t>#</w:t>
                  </w:r>
                </w:p>
              </w:tc>
              <w:tc>
                <w:tcPr>
                  <w:tcW w:w="5280" w:type="dxa"/>
                  <w:gridSpan w:val="2"/>
                  <w:shd w:val="clear" w:color="auto" w:fill="92D050"/>
                </w:tcPr>
                <w:p w14:paraId="1A619BF3" w14:textId="77777777" w:rsidR="00281803" w:rsidRPr="002971C5" w:rsidRDefault="00281803" w:rsidP="00281803">
                  <w:pPr>
                    <w:pStyle w:val="Heading1"/>
                    <w:ind w:left="0" w:right="0"/>
                    <w:rPr>
                      <w:b/>
                      <w:bCs/>
                      <w:sz w:val="16"/>
                    </w:rPr>
                  </w:pPr>
                  <w:r>
                    <w:rPr>
                      <w:b/>
                      <w:bCs/>
                      <w:sz w:val="16"/>
                    </w:rPr>
                    <w:t>Player Name</w:t>
                  </w:r>
                </w:p>
              </w:tc>
              <w:tc>
                <w:tcPr>
                  <w:tcW w:w="5375" w:type="dxa"/>
                  <w:shd w:val="clear" w:color="auto" w:fill="92D050"/>
                </w:tcPr>
                <w:p w14:paraId="2DA8760C" w14:textId="77777777" w:rsidR="00281803" w:rsidRDefault="00281803" w:rsidP="00281803">
                  <w:pPr>
                    <w:pStyle w:val="Heading1"/>
                    <w:ind w:left="0" w:right="0"/>
                    <w:rPr>
                      <w:b/>
                      <w:bCs/>
                      <w:sz w:val="16"/>
                    </w:rPr>
                  </w:pPr>
                </w:p>
              </w:tc>
              <w:tc>
                <w:tcPr>
                  <w:tcW w:w="5375" w:type="dxa"/>
                  <w:shd w:val="clear" w:color="auto" w:fill="92D050"/>
                </w:tcPr>
                <w:p w14:paraId="32C569C0" w14:textId="77777777" w:rsidR="00281803" w:rsidRDefault="00281803" w:rsidP="00281803">
                  <w:pPr>
                    <w:pStyle w:val="Heading1"/>
                    <w:ind w:left="0" w:right="0"/>
                    <w:rPr>
                      <w:b/>
                      <w:bCs/>
                      <w:sz w:val="16"/>
                    </w:rPr>
                  </w:pPr>
                </w:p>
              </w:tc>
            </w:tr>
            <w:tr w:rsidR="00281803" w:rsidRPr="002971C5" w14:paraId="185F2485" w14:textId="77777777" w:rsidTr="003C7C69">
              <w:tc>
                <w:tcPr>
                  <w:tcW w:w="445" w:type="dxa"/>
                </w:tcPr>
                <w:p w14:paraId="1777FC84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711F1104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4FDCC814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63F48A65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376E2A72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281803" w:rsidRPr="002971C5" w14:paraId="0C210D57" w14:textId="77777777" w:rsidTr="003C7C69">
              <w:tc>
                <w:tcPr>
                  <w:tcW w:w="445" w:type="dxa"/>
                </w:tcPr>
                <w:p w14:paraId="1508B246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09ABE480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2269B767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4CADA709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3CEDDC16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281803" w:rsidRPr="002971C5" w14:paraId="63A31CFB" w14:textId="77777777" w:rsidTr="003C7C69">
              <w:tc>
                <w:tcPr>
                  <w:tcW w:w="445" w:type="dxa"/>
                </w:tcPr>
                <w:p w14:paraId="6B0971CF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645FFCAC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516D30AB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64F0F652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0B269EB4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281803" w:rsidRPr="002971C5" w14:paraId="035B94C8" w14:textId="77777777" w:rsidTr="003C7C69">
              <w:tc>
                <w:tcPr>
                  <w:tcW w:w="445" w:type="dxa"/>
                </w:tcPr>
                <w:p w14:paraId="039BAEDE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06901A6C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6152554F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2E9F9AC1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3C00BCE6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281803" w:rsidRPr="002971C5" w14:paraId="5BB00F83" w14:textId="77777777" w:rsidTr="003C7C69">
              <w:tc>
                <w:tcPr>
                  <w:tcW w:w="445" w:type="dxa"/>
                </w:tcPr>
                <w:p w14:paraId="6B676C3C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79B020BF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74E52F67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1758718A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37087CFF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281803" w:rsidRPr="002971C5" w14:paraId="7BCB7F53" w14:textId="77777777" w:rsidTr="003C7C69">
              <w:tc>
                <w:tcPr>
                  <w:tcW w:w="445" w:type="dxa"/>
                </w:tcPr>
                <w:p w14:paraId="0C4FFC5E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73916B93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2CD8E6E8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181F198A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7C239301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281803" w:rsidRPr="002971C5" w14:paraId="33AF2856" w14:textId="77777777" w:rsidTr="003C7C69">
              <w:tc>
                <w:tcPr>
                  <w:tcW w:w="445" w:type="dxa"/>
                </w:tcPr>
                <w:p w14:paraId="48E09DFF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6C1A0970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3DE90AAB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304B1B10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4C59FF97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281803" w:rsidRPr="002971C5" w14:paraId="0D320BBC" w14:textId="77777777" w:rsidTr="003C7C69">
              <w:tc>
                <w:tcPr>
                  <w:tcW w:w="445" w:type="dxa"/>
                </w:tcPr>
                <w:p w14:paraId="61AB34F8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001C041C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4DD65CDE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33B5A16B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59FE55E5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281803" w:rsidRPr="002971C5" w14:paraId="53549447" w14:textId="77777777" w:rsidTr="003C7C69">
              <w:tc>
                <w:tcPr>
                  <w:tcW w:w="445" w:type="dxa"/>
                </w:tcPr>
                <w:p w14:paraId="53F8E118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0DE03F99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6EF476F1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3383FBC1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695DECDC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281803" w:rsidRPr="002971C5" w14:paraId="609F9DBA" w14:textId="77777777" w:rsidTr="003C7C69">
              <w:tc>
                <w:tcPr>
                  <w:tcW w:w="445" w:type="dxa"/>
                </w:tcPr>
                <w:p w14:paraId="6EC95842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3D4BCE78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203C9A0D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4FEEB100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13092365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281803" w:rsidRPr="002971C5" w14:paraId="1A5BA395" w14:textId="77777777" w:rsidTr="003C7C69">
              <w:tc>
                <w:tcPr>
                  <w:tcW w:w="445" w:type="dxa"/>
                </w:tcPr>
                <w:p w14:paraId="6672BFB6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5B318C79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16E6D241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301CC85A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5B3EFC23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281803" w:rsidRPr="002971C5" w14:paraId="1A31B81C" w14:textId="77777777" w:rsidTr="003C7C69">
              <w:tc>
                <w:tcPr>
                  <w:tcW w:w="445" w:type="dxa"/>
                </w:tcPr>
                <w:p w14:paraId="489F4EF0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22A435CA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10B04FBE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56EFD8D4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4A5E2EAE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281803" w:rsidRPr="002971C5" w14:paraId="7F508CF7" w14:textId="77777777" w:rsidTr="003C7C69">
              <w:tc>
                <w:tcPr>
                  <w:tcW w:w="445" w:type="dxa"/>
                </w:tcPr>
                <w:p w14:paraId="0070B70F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7F2B665B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3F029BD5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6221199C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2AE070B5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281803" w:rsidRPr="002971C5" w14:paraId="37805D16" w14:textId="77777777" w:rsidTr="003C7C69">
              <w:tc>
                <w:tcPr>
                  <w:tcW w:w="445" w:type="dxa"/>
                </w:tcPr>
                <w:p w14:paraId="503CEF4B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4CB4EAFC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53A79E1C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60698CD5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4C4CC076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281803" w:rsidRPr="002971C5" w14:paraId="1A825BF0" w14:textId="77777777" w:rsidTr="003C7C69">
              <w:tc>
                <w:tcPr>
                  <w:tcW w:w="445" w:type="dxa"/>
                </w:tcPr>
                <w:p w14:paraId="527FF640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1216C640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0EC0464B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015551D7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41314720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281803" w:rsidRPr="002971C5" w14:paraId="08AC063C" w14:textId="77777777" w:rsidTr="003C7C69">
              <w:tc>
                <w:tcPr>
                  <w:tcW w:w="445" w:type="dxa"/>
                </w:tcPr>
                <w:p w14:paraId="160DC5CE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296A2B7B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6912D7A3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12E76CC6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53449243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281803" w:rsidRPr="002971C5" w14:paraId="5F56E614" w14:textId="77777777" w:rsidTr="003C7C69">
              <w:tc>
                <w:tcPr>
                  <w:tcW w:w="445" w:type="dxa"/>
                </w:tcPr>
                <w:p w14:paraId="4A77E2DE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74474BE4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6E376396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5DF451C6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00F20282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281803" w:rsidRPr="002971C5" w14:paraId="103073E1" w14:textId="77777777" w:rsidTr="003C7C69">
              <w:tc>
                <w:tcPr>
                  <w:tcW w:w="445" w:type="dxa"/>
                </w:tcPr>
                <w:p w14:paraId="23C57798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6989B77E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63513C3B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3E808D02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64AE5CF1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281803" w:rsidRPr="002971C5" w14:paraId="2A171EFF" w14:textId="77777777" w:rsidTr="003C7C69">
              <w:tc>
                <w:tcPr>
                  <w:tcW w:w="445" w:type="dxa"/>
                </w:tcPr>
                <w:p w14:paraId="2DDA288D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25526A56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65C63929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008BC486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0CFEE801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281803" w:rsidRPr="00A13F99" w14:paraId="0BA85DFD" w14:textId="77777777" w:rsidTr="003C7C69">
              <w:trPr>
                <w:gridAfter w:val="2"/>
                <w:wAfter w:w="10750" w:type="dxa"/>
              </w:trPr>
              <w:tc>
                <w:tcPr>
                  <w:tcW w:w="6085" w:type="dxa"/>
                  <w:gridSpan w:val="4"/>
                  <w:shd w:val="clear" w:color="auto" w:fill="92D050"/>
                </w:tcPr>
                <w:p w14:paraId="540CD731" w14:textId="77777777" w:rsidR="00281803" w:rsidRPr="00A13F99" w:rsidRDefault="00281803" w:rsidP="00281803">
                  <w:pPr>
                    <w:jc w:val="both"/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</w:rPr>
                    <w:t xml:space="preserve">                      </w:t>
                  </w:r>
                  <w:r w:rsidRPr="00A13F99">
                    <w:rPr>
                      <w:rFonts w:ascii="Arial" w:hAnsi="Arial" w:cs="Arial"/>
                      <w:b/>
                      <w:bCs/>
                      <w:sz w:val="16"/>
                    </w:rPr>
                    <w:t>Coaches</w:t>
                  </w:r>
                </w:p>
              </w:tc>
            </w:tr>
            <w:tr w:rsidR="00281803" w:rsidRPr="00A13F99" w14:paraId="6229C69C" w14:textId="77777777" w:rsidTr="003C7C69">
              <w:trPr>
                <w:gridAfter w:val="2"/>
                <w:wAfter w:w="10750" w:type="dxa"/>
              </w:trPr>
              <w:tc>
                <w:tcPr>
                  <w:tcW w:w="445" w:type="dxa"/>
                </w:tcPr>
                <w:p w14:paraId="552A7359" w14:textId="77777777" w:rsidR="00281803" w:rsidRPr="00A13F99" w:rsidRDefault="00281803" w:rsidP="00281803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13F99">
                    <w:rPr>
                      <w:rFonts w:ascii="Arial" w:hAnsi="Arial" w:cs="Arial"/>
                      <w:sz w:val="12"/>
                      <w:szCs w:val="12"/>
                    </w:rPr>
                    <w:t>HC</w:t>
                  </w:r>
                </w:p>
              </w:tc>
              <w:tc>
                <w:tcPr>
                  <w:tcW w:w="1350" w:type="dxa"/>
                  <w:gridSpan w:val="2"/>
                </w:tcPr>
                <w:p w14:paraId="5897FF43" w14:textId="77777777" w:rsidR="00281803" w:rsidRPr="00A13F99" w:rsidRDefault="00281803" w:rsidP="00281803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13F99">
                    <w:rPr>
                      <w:rFonts w:ascii="Arial" w:hAnsi="Arial" w:cs="Arial"/>
                      <w:sz w:val="12"/>
                      <w:szCs w:val="12"/>
                    </w:rPr>
                    <w:t>Nam</w:t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t>e</w:t>
                  </w:r>
                </w:p>
              </w:tc>
              <w:tc>
                <w:tcPr>
                  <w:tcW w:w="4290" w:type="dxa"/>
                </w:tcPr>
                <w:p w14:paraId="5A2896B0" w14:textId="77777777" w:rsidR="00281803" w:rsidRPr="00A13F99" w:rsidRDefault="00281803" w:rsidP="00281803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13F99">
                    <w:rPr>
                      <w:rFonts w:ascii="Arial" w:hAnsi="Arial" w:cs="Arial"/>
                      <w:sz w:val="12"/>
                      <w:szCs w:val="12"/>
                    </w:rPr>
                    <w:t>CEP</w:t>
                  </w:r>
                </w:p>
              </w:tc>
            </w:tr>
            <w:tr w:rsidR="00281803" w:rsidRPr="00A13F99" w14:paraId="321DDC19" w14:textId="77777777" w:rsidTr="003C7C69">
              <w:trPr>
                <w:gridAfter w:val="2"/>
                <w:wAfter w:w="10750" w:type="dxa"/>
              </w:trPr>
              <w:tc>
                <w:tcPr>
                  <w:tcW w:w="445" w:type="dxa"/>
                </w:tcPr>
                <w:p w14:paraId="77B5455B" w14:textId="77777777" w:rsidR="00281803" w:rsidRPr="00A13F99" w:rsidRDefault="00281803" w:rsidP="00281803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AC</w:t>
                  </w:r>
                </w:p>
              </w:tc>
              <w:tc>
                <w:tcPr>
                  <w:tcW w:w="1350" w:type="dxa"/>
                  <w:gridSpan w:val="2"/>
                </w:tcPr>
                <w:p w14:paraId="0032A97A" w14:textId="77777777" w:rsidR="00281803" w:rsidRPr="00A13F99" w:rsidRDefault="00281803" w:rsidP="00281803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Name</w:t>
                  </w:r>
                </w:p>
              </w:tc>
              <w:tc>
                <w:tcPr>
                  <w:tcW w:w="4290" w:type="dxa"/>
                </w:tcPr>
                <w:p w14:paraId="329C52B6" w14:textId="77777777" w:rsidR="00281803" w:rsidRPr="00A13F99" w:rsidRDefault="00281803" w:rsidP="00281803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CEP</w:t>
                  </w:r>
                </w:p>
              </w:tc>
            </w:tr>
            <w:tr w:rsidR="00281803" w:rsidRPr="00A13F99" w14:paraId="74026675" w14:textId="77777777" w:rsidTr="003C7C69">
              <w:trPr>
                <w:gridAfter w:val="2"/>
                <w:wAfter w:w="10750" w:type="dxa"/>
              </w:trPr>
              <w:tc>
                <w:tcPr>
                  <w:tcW w:w="445" w:type="dxa"/>
                </w:tcPr>
                <w:p w14:paraId="3E9173FD" w14:textId="77777777" w:rsidR="00281803" w:rsidRPr="00A13F99" w:rsidRDefault="00281803" w:rsidP="00281803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AC</w:t>
                  </w:r>
                </w:p>
              </w:tc>
              <w:tc>
                <w:tcPr>
                  <w:tcW w:w="1350" w:type="dxa"/>
                  <w:gridSpan w:val="2"/>
                </w:tcPr>
                <w:p w14:paraId="6D1B80A2" w14:textId="77777777" w:rsidR="00281803" w:rsidRPr="00A13F99" w:rsidRDefault="00281803" w:rsidP="00281803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Name</w:t>
                  </w:r>
                </w:p>
              </w:tc>
              <w:tc>
                <w:tcPr>
                  <w:tcW w:w="4290" w:type="dxa"/>
                </w:tcPr>
                <w:p w14:paraId="5322AAE1" w14:textId="77777777" w:rsidR="00281803" w:rsidRPr="00A13F99" w:rsidRDefault="00281803" w:rsidP="00281803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CEP</w:t>
                  </w:r>
                </w:p>
              </w:tc>
            </w:tr>
            <w:tr w:rsidR="00281803" w:rsidRPr="00A13F99" w14:paraId="453BEB72" w14:textId="77777777" w:rsidTr="003C7C69">
              <w:trPr>
                <w:gridAfter w:val="2"/>
                <w:wAfter w:w="10750" w:type="dxa"/>
              </w:trPr>
              <w:tc>
                <w:tcPr>
                  <w:tcW w:w="445" w:type="dxa"/>
                </w:tcPr>
                <w:p w14:paraId="1B2185DA" w14:textId="77777777" w:rsidR="00281803" w:rsidRPr="00A13F99" w:rsidRDefault="00281803" w:rsidP="00281803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AC</w:t>
                  </w:r>
                </w:p>
              </w:tc>
              <w:tc>
                <w:tcPr>
                  <w:tcW w:w="1350" w:type="dxa"/>
                  <w:gridSpan w:val="2"/>
                </w:tcPr>
                <w:p w14:paraId="7018ACAC" w14:textId="77777777" w:rsidR="00281803" w:rsidRPr="00A13F99" w:rsidRDefault="00281803" w:rsidP="00281803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Name</w:t>
                  </w:r>
                </w:p>
              </w:tc>
              <w:tc>
                <w:tcPr>
                  <w:tcW w:w="4290" w:type="dxa"/>
                </w:tcPr>
                <w:p w14:paraId="7DA53053" w14:textId="77777777" w:rsidR="00281803" w:rsidRPr="00A13F99" w:rsidRDefault="00281803" w:rsidP="00281803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CEP</w:t>
                  </w:r>
                </w:p>
              </w:tc>
            </w:tr>
            <w:tr w:rsidR="00281803" w:rsidRPr="00264B09" w14:paraId="5217FB03" w14:textId="77777777" w:rsidTr="003C7C69">
              <w:trPr>
                <w:gridAfter w:val="2"/>
                <w:wAfter w:w="10750" w:type="dxa"/>
              </w:trPr>
              <w:tc>
                <w:tcPr>
                  <w:tcW w:w="6085" w:type="dxa"/>
                  <w:gridSpan w:val="4"/>
                </w:tcPr>
                <w:p w14:paraId="26C441AB" w14:textId="77777777" w:rsidR="00281803" w:rsidRPr="00A13F99" w:rsidRDefault="00281803" w:rsidP="00281803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13F99">
                    <w:rPr>
                      <w:rFonts w:ascii="Arial" w:hAnsi="Arial" w:cs="Arial"/>
                      <w:sz w:val="12"/>
                      <w:szCs w:val="12"/>
                    </w:rPr>
                    <w:t>M</w:t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t>anager Name</w:t>
                  </w:r>
                </w:p>
              </w:tc>
            </w:tr>
          </w:tbl>
          <w:p w14:paraId="6119A362" w14:textId="03790FBB" w:rsidR="00E951B9" w:rsidRPr="007855A7" w:rsidRDefault="00E951B9" w:rsidP="00264B09">
            <w:pPr>
              <w:ind w:left="475" w:right="144"/>
              <w:rPr>
                <w:rFonts w:ascii="Arial" w:hAnsi="Arial" w:cs="Arial"/>
                <w:sz w:val="20"/>
              </w:rPr>
            </w:pPr>
          </w:p>
        </w:tc>
      </w:tr>
      <w:tr w:rsidR="00E951B9" w14:paraId="72B1CC0E" w14:textId="77777777">
        <w:trPr>
          <w:trHeight w:hRule="exact" w:val="270"/>
        </w:trPr>
        <w:tc>
          <w:tcPr>
            <w:tcW w:w="2880" w:type="dxa"/>
          </w:tcPr>
          <w:p w14:paraId="54E35E94" w14:textId="77777777" w:rsidR="00E951B9" w:rsidRDefault="00E951B9">
            <w:pPr>
              <w:ind w:left="144" w:right="144"/>
            </w:pPr>
          </w:p>
        </w:tc>
        <w:tc>
          <w:tcPr>
            <w:tcW w:w="2880" w:type="dxa"/>
          </w:tcPr>
          <w:p w14:paraId="31B045BC" w14:textId="77777777" w:rsidR="00E951B9" w:rsidRDefault="00E951B9">
            <w:pPr>
              <w:ind w:left="144" w:right="144"/>
            </w:pPr>
          </w:p>
        </w:tc>
        <w:tc>
          <w:tcPr>
            <w:tcW w:w="2880" w:type="dxa"/>
          </w:tcPr>
          <w:p w14:paraId="526FFB56" w14:textId="77777777" w:rsidR="00E951B9" w:rsidRDefault="00E951B9">
            <w:pPr>
              <w:ind w:left="144" w:right="144"/>
            </w:pPr>
          </w:p>
        </w:tc>
        <w:tc>
          <w:tcPr>
            <w:tcW w:w="2880" w:type="dxa"/>
          </w:tcPr>
          <w:p w14:paraId="2D09FB5E" w14:textId="77777777" w:rsidR="00E951B9" w:rsidRDefault="00E951B9">
            <w:pPr>
              <w:ind w:left="144" w:right="144"/>
            </w:pPr>
          </w:p>
        </w:tc>
        <w:tc>
          <w:tcPr>
            <w:tcW w:w="2880" w:type="dxa"/>
          </w:tcPr>
          <w:p w14:paraId="72FD18EA" w14:textId="77777777" w:rsidR="00E951B9" w:rsidRDefault="00E951B9">
            <w:pPr>
              <w:ind w:left="144" w:right="144"/>
            </w:pPr>
          </w:p>
        </w:tc>
      </w:tr>
      <w:tr w:rsidR="00E951B9" w14:paraId="06512E0A" w14:textId="77777777">
        <w:trPr>
          <w:trHeight w:hRule="exact" w:val="5760"/>
        </w:trPr>
        <w:tc>
          <w:tcPr>
            <w:tcW w:w="2880" w:type="dxa"/>
          </w:tcPr>
          <w:p w14:paraId="692702C5" w14:textId="77777777" w:rsidR="00281803" w:rsidRDefault="00281803" w:rsidP="00281803">
            <w:pPr>
              <w:rPr>
                <w:rFonts w:ascii="Tw Cen MT Condensed Extra Bold" w:hAnsi="Tw Cen MT Condensed Extra Bold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1" locked="0" layoutInCell="1" allowOverlap="1" wp14:anchorId="67C867E0" wp14:editId="0E45DA57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46355</wp:posOffset>
                  </wp:positionV>
                  <wp:extent cx="431800" cy="431800"/>
                  <wp:effectExtent l="0" t="0" r="0" b="0"/>
                  <wp:wrapThrough wrapText="bothSides">
                    <wp:wrapPolygon edited="0">
                      <wp:start x="3812" y="0"/>
                      <wp:lineTo x="0" y="3812"/>
                      <wp:lineTo x="0" y="17153"/>
                      <wp:lineTo x="3812" y="20965"/>
                      <wp:lineTo x="17153" y="20965"/>
                      <wp:lineTo x="20965" y="17153"/>
                      <wp:lineTo x="20965" y="3812"/>
                      <wp:lineTo x="17153" y="0"/>
                      <wp:lineTo x="3812" y="0"/>
                    </wp:wrapPolygon>
                  </wp:wrapThrough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971C5">
              <w:rPr>
                <w:rFonts w:ascii="Tw Cen MT Condensed Extra Bold" w:hAnsi="Tw Cen MT Condensed Extra Bold" w:cs="Arial"/>
                <w:b/>
                <w:bCs/>
                <w:i/>
                <w:iCs/>
                <w:sz w:val="28"/>
                <w:szCs w:val="28"/>
              </w:rPr>
              <w:t>LADY CYC</w:t>
            </w:r>
            <w:r>
              <w:rPr>
                <w:rFonts w:ascii="Tw Cen MT Condensed Extra Bold" w:hAnsi="Tw Cen MT Condensed Extra Bold" w:cs="Arial"/>
                <w:b/>
                <w:bCs/>
                <w:i/>
                <w:iCs/>
                <w:sz w:val="28"/>
                <w:szCs w:val="28"/>
              </w:rPr>
              <w:t>L</w:t>
            </w:r>
            <w:r w:rsidRPr="002971C5">
              <w:rPr>
                <w:rFonts w:ascii="Tw Cen MT Condensed Extra Bold" w:hAnsi="Tw Cen MT Condensed Extra Bold" w:cs="Arial"/>
                <w:b/>
                <w:bCs/>
                <w:i/>
                <w:iCs/>
                <w:sz w:val="28"/>
                <w:szCs w:val="28"/>
              </w:rPr>
              <w:t>ONES</w:t>
            </w:r>
          </w:p>
          <w:p w14:paraId="18A23AE7" w14:textId="77777777" w:rsidR="00281803" w:rsidRDefault="00281803" w:rsidP="00281803">
            <w:pPr>
              <w:rPr>
                <w:rFonts w:ascii="Tw Cen MT Condensed Extra Bold" w:hAnsi="Tw Cen MT Condensed Extra Bold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w Cen MT Condensed Extra Bold" w:hAnsi="Tw Cen MT Condensed Extra Bold" w:cs="Arial"/>
                <w:b/>
                <w:bCs/>
                <w:i/>
                <w:iCs/>
                <w:sz w:val="28"/>
                <w:szCs w:val="28"/>
              </w:rPr>
              <w:t>XX</w:t>
            </w:r>
            <w:r w:rsidRPr="002971C5">
              <w:rPr>
                <w:rFonts w:ascii="Tw Cen MT Condensed Extra Bold" w:hAnsi="Tw Cen MT Condensed Extra Bold" w:cs="Arial"/>
                <w:b/>
                <w:bCs/>
                <w:i/>
                <w:iCs/>
                <w:sz w:val="28"/>
                <w:szCs w:val="28"/>
              </w:rPr>
              <w:t xml:space="preserve">U </w:t>
            </w:r>
            <w:r>
              <w:rPr>
                <w:rFonts w:ascii="Tw Cen MT Condensed Extra Bold" w:hAnsi="Tw Cen MT Condensed Extra Bold" w:cs="Arial"/>
                <w:b/>
                <w:bCs/>
                <w:i/>
                <w:iCs/>
                <w:sz w:val="28"/>
                <w:szCs w:val="28"/>
              </w:rPr>
              <w:t>Level</w:t>
            </w:r>
          </w:p>
          <w:p w14:paraId="22BA62A6" w14:textId="77777777" w:rsidR="00281803" w:rsidRDefault="00281803" w:rsidP="00281803">
            <w:pPr>
              <w:jc w:val="center"/>
              <w:rPr>
                <w:rFonts w:ascii="Tw Cen MT Condensed Extra Bold" w:hAnsi="Tw Cen MT Condensed Extra Bold" w:cs="Arial"/>
                <w:b/>
                <w:bCs/>
                <w:i/>
                <w:iCs/>
                <w:sz w:val="6"/>
              </w:rPr>
            </w:pPr>
          </w:p>
          <w:p w14:paraId="63672CA8" w14:textId="77777777" w:rsidR="00281803" w:rsidRDefault="00281803" w:rsidP="00281803">
            <w:pPr>
              <w:jc w:val="center"/>
              <w:rPr>
                <w:rFonts w:ascii="Tw Cen MT Condensed Extra Bold" w:hAnsi="Tw Cen MT Condensed Extra Bold" w:cs="Arial"/>
                <w:b/>
                <w:bCs/>
                <w:i/>
                <w:iCs/>
                <w:sz w:val="6"/>
              </w:rPr>
            </w:pPr>
          </w:p>
          <w:p w14:paraId="08290546" w14:textId="77777777" w:rsidR="00281803" w:rsidRPr="002971C5" w:rsidRDefault="00281803" w:rsidP="00281803">
            <w:pPr>
              <w:jc w:val="center"/>
              <w:rPr>
                <w:rFonts w:ascii="Tw Cen MT Condensed Extra Bold" w:hAnsi="Tw Cen MT Condensed Extra Bold" w:cs="Arial"/>
                <w:b/>
                <w:bCs/>
                <w:i/>
                <w:iCs/>
                <w:sz w:val="6"/>
              </w:rPr>
            </w:pPr>
          </w:p>
          <w:tbl>
            <w:tblPr>
              <w:tblStyle w:val="TableGrid"/>
              <w:tblW w:w="16835" w:type="dxa"/>
              <w:tblLayout w:type="fixed"/>
              <w:tblLook w:val="04A0" w:firstRow="1" w:lastRow="0" w:firstColumn="1" w:lastColumn="0" w:noHBand="0" w:noVBand="1"/>
            </w:tblPr>
            <w:tblGrid>
              <w:gridCol w:w="445"/>
              <w:gridCol w:w="360"/>
              <w:gridCol w:w="990"/>
              <w:gridCol w:w="4290"/>
              <w:gridCol w:w="5375"/>
              <w:gridCol w:w="5375"/>
            </w:tblGrid>
            <w:tr w:rsidR="00281803" w:rsidRPr="002971C5" w14:paraId="5E9C84F7" w14:textId="77777777" w:rsidTr="003C7C69">
              <w:tc>
                <w:tcPr>
                  <w:tcW w:w="445" w:type="dxa"/>
                  <w:shd w:val="clear" w:color="auto" w:fill="92D050"/>
                </w:tcPr>
                <w:p w14:paraId="28BBF28C" w14:textId="77777777" w:rsidR="00281803" w:rsidRDefault="00281803" w:rsidP="00281803">
                  <w:pPr>
                    <w:pStyle w:val="Heading1"/>
                    <w:ind w:left="0" w:right="0"/>
                    <w:rPr>
                      <w:b/>
                      <w:bCs/>
                      <w:sz w:val="16"/>
                    </w:rPr>
                  </w:pPr>
                  <w:proofErr w:type="spellStart"/>
                  <w:r w:rsidRPr="00354F4C">
                    <w:rPr>
                      <w:b/>
                      <w:bCs/>
                      <w:sz w:val="16"/>
                      <w:vertAlign w:val="superscript"/>
                    </w:rPr>
                    <w:t>o</w:t>
                  </w:r>
                  <w:r>
                    <w:rPr>
                      <w:b/>
                      <w:bCs/>
                      <w:sz w:val="16"/>
                    </w:rPr>
                    <w:t>F</w:t>
                  </w:r>
                  <w:proofErr w:type="spellEnd"/>
                </w:p>
              </w:tc>
              <w:tc>
                <w:tcPr>
                  <w:tcW w:w="360" w:type="dxa"/>
                  <w:shd w:val="clear" w:color="auto" w:fill="92D050"/>
                </w:tcPr>
                <w:p w14:paraId="4D54AD77" w14:textId="77777777" w:rsidR="00281803" w:rsidRPr="002971C5" w:rsidRDefault="00281803" w:rsidP="00281803">
                  <w:pPr>
                    <w:pStyle w:val="Heading1"/>
                    <w:ind w:left="0" w:right="0"/>
                    <w:rPr>
                      <w:b/>
                      <w:bCs/>
                      <w:sz w:val="16"/>
                    </w:rPr>
                  </w:pPr>
                  <w:r>
                    <w:rPr>
                      <w:b/>
                      <w:bCs/>
                      <w:sz w:val="16"/>
                    </w:rPr>
                    <w:t>#</w:t>
                  </w:r>
                </w:p>
              </w:tc>
              <w:tc>
                <w:tcPr>
                  <w:tcW w:w="5280" w:type="dxa"/>
                  <w:gridSpan w:val="2"/>
                  <w:shd w:val="clear" w:color="auto" w:fill="92D050"/>
                </w:tcPr>
                <w:p w14:paraId="448F8872" w14:textId="77777777" w:rsidR="00281803" w:rsidRPr="002971C5" w:rsidRDefault="00281803" w:rsidP="00281803">
                  <w:pPr>
                    <w:pStyle w:val="Heading1"/>
                    <w:ind w:left="0" w:right="0"/>
                    <w:rPr>
                      <w:b/>
                      <w:bCs/>
                      <w:sz w:val="16"/>
                    </w:rPr>
                  </w:pPr>
                  <w:r>
                    <w:rPr>
                      <w:b/>
                      <w:bCs/>
                      <w:sz w:val="16"/>
                    </w:rPr>
                    <w:t>Player Name</w:t>
                  </w:r>
                </w:p>
              </w:tc>
              <w:tc>
                <w:tcPr>
                  <w:tcW w:w="5375" w:type="dxa"/>
                  <w:shd w:val="clear" w:color="auto" w:fill="92D050"/>
                </w:tcPr>
                <w:p w14:paraId="51724B90" w14:textId="77777777" w:rsidR="00281803" w:rsidRDefault="00281803" w:rsidP="00281803">
                  <w:pPr>
                    <w:pStyle w:val="Heading1"/>
                    <w:ind w:left="0" w:right="0"/>
                    <w:rPr>
                      <w:b/>
                      <w:bCs/>
                      <w:sz w:val="16"/>
                    </w:rPr>
                  </w:pPr>
                </w:p>
              </w:tc>
              <w:tc>
                <w:tcPr>
                  <w:tcW w:w="5375" w:type="dxa"/>
                  <w:shd w:val="clear" w:color="auto" w:fill="92D050"/>
                </w:tcPr>
                <w:p w14:paraId="28C9BE76" w14:textId="77777777" w:rsidR="00281803" w:rsidRDefault="00281803" w:rsidP="00281803">
                  <w:pPr>
                    <w:pStyle w:val="Heading1"/>
                    <w:ind w:left="0" w:right="0"/>
                    <w:rPr>
                      <w:b/>
                      <w:bCs/>
                      <w:sz w:val="16"/>
                    </w:rPr>
                  </w:pPr>
                </w:p>
              </w:tc>
            </w:tr>
            <w:tr w:rsidR="00281803" w:rsidRPr="002971C5" w14:paraId="7C9253B6" w14:textId="77777777" w:rsidTr="003C7C69">
              <w:tc>
                <w:tcPr>
                  <w:tcW w:w="445" w:type="dxa"/>
                </w:tcPr>
                <w:p w14:paraId="35A5D83D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36657434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6D27B2C6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27024580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1D3104D0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281803" w:rsidRPr="002971C5" w14:paraId="3022DCFC" w14:textId="77777777" w:rsidTr="003C7C69">
              <w:tc>
                <w:tcPr>
                  <w:tcW w:w="445" w:type="dxa"/>
                </w:tcPr>
                <w:p w14:paraId="14A25725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32F5DAD1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1CD85C7E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33611C13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2F7ED7A0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281803" w:rsidRPr="002971C5" w14:paraId="5843E94C" w14:textId="77777777" w:rsidTr="003C7C69">
              <w:tc>
                <w:tcPr>
                  <w:tcW w:w="445" w:type="dxa"/>
                </w:tcPr>
                <w:p w14:paraId="44846A71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26F4420D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0396ADC4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4694DECB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5833DA20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281803" w:rsidRPr="002971C5" w14:paraId="1BA167A1" w14:textId="77777777" w:rsidTr="003C7C69">
              <w:tc>
                <w:tcPr>
                  <w:tcW w:w="445" w:type="dxa"/>
                </w:tcPr>
                <w:p w14:paraId="4059E320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536B0649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4BDCF92F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775051AB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5F5A05E7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281803" w:rsidRPr="002971C5" w14:paraId="63E002D3" w14:textId="77777777" w:rsidTr="003C7C69">
              <w:tc>
                <w:tcPr>
                  <w:tcW w:w="445" w:type="dxa"/>
                </w:tcPr>
                <w:p w14:paraId="1A1156DE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263E5226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3FE24AEE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67615F1B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1D8A7610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281803" w:rsidRPr="002971C5" w14:paraId="618BE642" w14:textId="77777777" w:rsidTr="003C7C69">
              <w:tc>
                <w:tcPr>
                  <w:tcW w:w="445" w:type="dxa"/>
                </w:tcPr>
                <w:p w14:paraId="23D94FA4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62D10B23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08A51F46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41AD86F0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391E7C1B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281803" w:rsidRPr="002971C5" w14:paraId="25C069FB" w14:textId="77777777" w:rsidTr="003C7C69">
              <w:tc>
                <w:tcPr>
                  <w:tcW w:w="445" w:type="dxa"/>
                </w:tcPr>
                <w:p w14:paraId="4F0D52A2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4D27F6D4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11350506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3A0E8122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597CD9E7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281803" w:rsidRPr="002971C5" w14:paraId="16181F95" w14:textId="77777777" w:rsidTr="003C7C69">
              <w:tc>
                <w:tcPr>
                  <w:tcW w:w="445" w:type="dxa"/>
                </w:tcPr>
                <w:p w14:paraId="61AE8DB6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007F5C8F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310E7A78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137D20FE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4267759F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281803" w:rsidRPr="002971C5" w14:paraId="030E2B8E" w14:textId="77777777" w:rsidTr="003C7C69">
              <w:tc>
                <w:tcPr>
                  <w:tcW w:w="445" w:type="dxa"/>
                </w:tcPr>
                <w:p w14:paraId="36804596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71FA56A4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2BDAD8E6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05BFCB32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29E2F643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281803" w:rsidRPr="002971C5" w14:paraId="4832C83B" w14:textId="77777777" w:rsidTr="003C7C69">
              <w:tc>
                <w:tcPr>
                  <w:tcW w:w="445" w:type="dxa"/>
                </w:tcPr>
                <w:p w14:paraId="51A99770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72238E03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590BF044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3A0D3F30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293DF027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281803" w:rsidRPr="002971C5" w14:paraId="2F97652E" w14:textId="77777777" w:rsidTr="003C7C69">
              <w:tc>
                <w:tcPr>
                  <w:tcW w:w="445" w:type="dxa"/>
                </w:tcPr>
                <w:p w14:paraId="5F3864E3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1183300F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70D76FE3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13EC3966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6862C11D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281803" w:rsidRPr="002971C5" w14:paraId="678E3591" w14:textId="77777777" w:rsidTr="003C7C69">
              <w:tc>
                <w:tcPr>
                  <w:tcW w:w="445" w:type="dxa"/>
                </w:tcPr>
                <w:p w14:paraId="5E1161E9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5BE61D6E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2603F37B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00A08C74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2A38FEA8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281803" w:rsidRPr="002971C5" w14:paraId="5FBE1D92" w14:textId="77777777" w:rsidTr="003C7C69">
              <w:tc>
                <w:tcPr>
                  <w:tcW w:w="445" w:type="dxa"/>
                </w:tcPr>
                <w:p w14:paraId="55A9EC68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72DF2327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7554730B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43CE7225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61FDC6BD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281803" w:rsidRPr="002971C5" w14:paraId="75BE6513" w14:textId="77777777" w:rsidTr="003C7C69">
              <w:tc>
                <w:tcPr>
                  <w:tcW w:w="445" w:type="dxa"/>
                </w:tcPr>
                <w:p w14:paraId="1B814CDF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4A6ED0E4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1850986B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66F3EF53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373134AB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281803" w:rsidRPr="002971C5" w14:paraId="63E43B4F" w14:textId="77777777" w:rsidTr="003C7C69">
              <w:tc>
                <w:tcPr>
                  <w:tcW w:w="445" w:type="dxa"/>
                </w:tcPr>
                <w:p w14:paraId="24388BC1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28563CB6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0F63E48B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0643547C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600CBE0F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281803" w:rsidRPr="002971C5" w14:paraId="5048F03D" w14:textId="77777777" w:rsidTr="003C7C69">
              <w:tc>
                <w:tcPr>
                  <w:tcW w:w="445" w:type="dxa"/>
                </w:tcPr>
                <w:p w14:paraId="45C43B30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141F7316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158ED3E2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2363441E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32390386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281803" w:rsidRPr="002971C5" w14:paraId="2684765F" w14:textId="77777777" w:rsidTr="003C7C69">
              <w:tc>
                <w:tcPr>
                  <w:tcW w:w="445" w:type="dxa"/>
                </w:tcPr>
                <w:p w14:paraId="193535B8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295A9A5A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13E0459D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1DDB667D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04F783B5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281803" w:rsidRPr="002971C5" w14:paraId="1CDCD0FA" w14:textId="77777777" w:rsidTr="003C7C69">
              <w:tc>
                <w:tcPr>
                  <w:tcW w:w="445" w:type="dxa"/>
                </w:tcPr>
                <w:p w14:paraId="42BDD628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07CD867D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72AD2799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77D50FA4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43C5F88B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281803" w:rsidRPr="002971C5" w14:paraId="36B8DC94" w14:textId="77777777" w:rsidTr="003C7C69">
              <w:tc>
                <w:tcPr>
                  <w:tcW w:w="445" w:type="dxa"/>
                </w:tcPr>
                <w:p w14:paraId="5E49D08C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50D280DF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36A6C813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37564B4F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0493D757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281803" w:rsidRPr="00A13F99" w14:paraId="3DA987CD" w14:textId="77777777" w:rsidTr="003C7C69">
              <w:trPr>
                <w:gridAfter w:val="2"/>
                <w:wAfter w:w="10750" w:type="dxa"/>
              </w:trPr>
              <w:tc>
                <w:tcPr>
                  <w:tcW w:w="6085" w:type="dxa"/>
                  <w:gridSpan w:val="4"/>
                  <w:shd w:val="clear" w:color="auto" w:fill="92D050"/>
                </w:tcPr>
                <w:p w14:paraId="6CF2E78A" w14:textId="77777777" w:rsidR="00281803" w:rsidRPr="00A13F99" w:rsidRDefault="00281803" w:rsidP="00281803">
                  <w:pPr>
                    <w:jc w:val="both"/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</w:rPr>
                    <w:t xml:space="preserve">                      </w:t>
                  </w:r>
                  <w:r w:rsidRPr="00A13F99">
                    <w:rPr>
                      <w:rFonts w:ascii="Arial" w:hAnsi="Arial" w:cs="Arial"/>
                      <w:b/>
                      <w:bCs/>
                      <w:sz w:val="16"/>
                    </w:rPr>
                    <w:t>Coaches</w:t>
                  </w:r>
                </w:p>
              </w:tc>
            </w:tr>
            <w:tr w:rsidR="00281803" w:rsidRPr="00A13F99" w14:paraId="0E838BC5" w14:textId="77777777" w:rsidTr="003C7C69">
              <w:trPr>
                <w:gridAfter w:val="2"/>
                <w:wAfter w:w="10750" w:type="dxa"/>
              </w:trPr>
              <w:tc>
                <w:tcPr>
                  <w:tcW w:w="445" w:type="dxa"/>
                </w:tcPr>
                <w:p w14:paraId="2BCBA841" w14:textId="77777777" w:rsidR="00281803" w:rsidRPr="00A13F99" w:rsidRDefault="00281803" w:rsidP="00281803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13F99">
                    <w:rPr>
                      <w:rFonts w:ascii="Arial" w:hAnsi="Arial" w:cs="Arial"/>
                      <w:sz w:val="12"/>
                      <w:szCs w:val="12"/>
                    </w:rPr>
                    <w:t>HC</w:t>
                  </w:r>
                </w:p>
              </w:tc>
              <w:tc>
                <w:tcPr>
                  <w:tcW w:w="1350" w:type="dxa"/>
                  <w:gridSpan w:val="2"/>
                </w:tcPr>
                <w:p w14:paraId="3F0284DA" w14:textId="77777777" w:rsidR="00281803" w:rsidRPr="00A13F99" w:rsidRDefault="00281803" w:rsidP="00281803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13F99">
                    <w:rPr>
                      <w:rFonts w:ascii="Arial" w:hAnsi="Arial" w:cs="Arial"/>
                      <w:sz w:val="12"/>
                      <w:szCs w:val="12"/>
                    </w:rPr>
                    <w:t>Nam</w:t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t>e</w:t>
                  </w:r>
                </w:p>
              </w:tc>
              <w:tc>
                <w:tcPr>
                  <w:tcW w:w="4290" w:type="dxa"/>
                </w:tcPr>
                <w:p w14:paraId="5EAF84B9" w14:textId="77777777" w:rsidR="00281803" w:rsidRPr="00A13F99" w:rsidRDefault="00281803" w:rsidP="00281803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13F99">
                    <w:rPr>
                      <w:rFonts w:ascii="Arial" w:hAnsi="Arial" w:cs="Arial"/>
                      <w:sz w:val="12"/>
                      <w:szCs w:val="12"/>
                    </w:rPr>
                    <w:t>CEP</w:t>
                  </w:r>
                </w:p>
              </w:tc>
            </w:tr>
            <w:tr w:rsidR="00281803" w:rsidRPr="00A13F99" w14:paraId="0E2063D2" w14:textId="77777777" w:rsidTr="003C7C69">
              <w:trPr>
                <w:gridAfter w:val="2"/>
                <w:wAfter w:w="10750" w:type="dxa"/>
              </w:trPr>
              <w:tc>
                <w:tcPr>
                  <w:tcW w:w="445" w:type="dxa"/>
                </w:tcPr>
                <w:p w14:paraId="6795C0E2" w14:textId="77777777" w:rsidR="00281803" w:rsidRPr="00A13F99" w:rsidRDefault="00281803" w:rsidP="00281803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AC</w:t>
                  </w:r>
                </w:p>
              </w:tc>
              <w:tc>
                <w:tcPr>
                  <w:tcW w:w="1350" w:type="dxa"/>
                  <w:gridSpan w:val="2"/>
                </w:tcPr>
                <w:p w14:paraId="77158068" w14:textId="77777777" w:rsidR="00281803" w:rsidRPr="00A13F99" w:rsidRDefault="00281803" w:rsidP="00281803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Name</w:t>
                  </w:r>
                </w:p>
              </w:tc>
              <w:tc>
                <w:tcPr>
                  <w:tcW w:w="4290" w:type="dxa"/>
                </w:tcPr>
                <w:p w14:paraId="0EEBFB9D" w14:textId="77777777" w:rsidR="00281803" w:rsidRPr="00A13F99" w:rsidRDefault="00281803" w:rsidP="00281803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CEP</w:t>
                  </w:r>
                </w:p>
              </w:tc>
            </w:tr>
            <w:tr w:rsidR="00281803" w:rsidRPr="00A13F99" w14:paraId="755E379A" w14:textId="77777777" w:rsidTr="003C7C69">
              <w:trPr>
                <w:gridAfter w:val="2"/>
                <w:wAfter w:w="10750" w:type="dxa"/>
              </w:trPr>
              <w:tc>
                <w:tcPr>
                  <w:tcW w:w="445" w:type="dxa"/>
                </w:tcPr>
                <w:p w14:paraId="0BA22218" w14:textId="77777777" w:rsidR="00281803" w:rsidRPr="00A13F99" w:rsidRDefault="00281803" w:rsidP="00281803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AC</w:t>
                  </w:r>
                </w:p>
              </w:tc>
              <w:tc>
                <w:tcPr>
                  <w:tcW w:w="1350" w:type="dxa"/>
                  <w:gridSpan w:val="2"/>
                </w:tcPr>
                <w:p w14:paraId="6602AC09" w14:textId="77777777" w:rsidR="00281803" w:rsidRPr="00A13F99" w:rsidRDefault="00281803" w:rsidP="00281803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Name</w:t>
                  </w:r>
                </w:p>
              </w:tc>
              <w:tc>
                <w:tcPr>
                  <w:tcW w:w="4290" w:type="dxa"/>
                </w:tcPr>
                <w:p w14:paraId="0F8ED3C0" w14:textId="77777777" w:rsidR="00281803" w:rsidRPr="00A13F99" w:rsidRDefault="00281803" w:rsidP="00281803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CEP</w:t>
                  </w:r>
                </w:p>
              </w:tc>
            </w:tr>
            <w:tr w:rsidR="00281803" w:rsidRPr="00A13F99" w14:paraId="55F742F5" w14:textId="77777777" w:rsidTr="003C7C69">
              <w:trPr>
                <w:gridAfter w:val="2"/>
                <w:wAfter w:w="10750" w:type="dxa"/>
              </w:trPr>
              <w:tc>
                <w:tcPr>
                  <w:tcW w:w="445" w:type="dxa"/>
                </w:tcPr>
                <w:p w14:paraId="3A87FA65" w14:textId="77777777" w:rsidR="00281803" w:rsidRPr="00A13F99" w:rsidRDefault="00281803" w:rsidP="00281803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AC</w:t>
                  </w:r>
                </w:p>
              </w:tc>
              <w:tc>
                <w:tcPr>
                  <w:tcW w:w="1350" w:type="dxa"/>
                  <w:gridSpan w:val="2"/>
                </w:tcPr>
                <w:p w14:paraId="0D9DBA74" w14:textId="77777777" w:rsidR="00281803" w:rsidRPr="00A13F99" w:rsidRDefault="00281803" w:rsidP="00281803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Name</w:t>
                  </w:r>
                </w:p>
              </w:tc>
              <w:tc>
                <w:tcPr>
                  <w:tcW w:w="4290" w:type="dxa"/>
                </w:tcPr>
                <w:p w14:paraId="7706ABBC" w14:textId="77777777" w:rsidR="00281803" w:rsidRPr="00A13F99" w:rsidRDefault="00281803" w:rsidP="00281803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CEP</w:t>
                  </w:r>
                </w:p>
              </w:tc>
            </w:tr>
            <w:tr w:rsidR="00281803" w:rsidRPr="00264B09" w14:paraId="20E40CB6" w14:textId="77777777" w:rsidTr="003C7C69">
              <w:trPr>
                <w:gridAfter w:val="2"/>
                <w:wAfter w:w="10750" w:type="dxa"/>
              </w:trPr>
              <w:tc>
                <w:tcPr>
                  <w:tcW w:w="6085" w:type="dxa"/>
                  <w:gridSpan w:val="4"/>
                </w:tcPr>
                <w:p w14:paraId="09D08DFE" w14:textId="77777777" w:rsidR="00281803" w:rsidRPr="00A13F99" w:rsidRDefault="00281803" w:rsidP="00281803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13F99">
                    <w:rPr>
                      <w:rFonts w:ascii="Arial" w:hAnsi="Arial" w:cs="Arial"/>
                      <w:sz w:val="12"/>
                      <w:szCs w:val="12"/>
                    </w:rPr>
                    <w:t>M</w:t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t>anager Name</w:t>
                  </w:r>
                </w:p>
              </w:tc>
            </w:tr>
          </w:tbl>
          <w:p w14:paraId="7DB9942E" w14:textId="3FA87040" w:rsidR="00E951B9" w:rsidRDefault="00E951B9" w:rsidP="00264B09">
            <w:pPr>
              <w:ind w:left="475" w:right="144"/>
            </w:pPr>
          </w:p>
        </w:tc>
        <w:tc>
          <w:tcPr>
            <w:tcW w:w="2880" w:type="dxa"/>
          </w:tcPr>
          <w:p w14:paraId="28D5E68B" w14:textId="77777777" w:rsidR="00281803" w:rsidRDefault="00281803" w:rsidP="00281803">
            <w:pPr>
              <w:rPr>
                <w:rFonts w:ascii="Tw Cen MT Condensed Extra Bold" w:hAnsi="Tw Cen MT Condensed Extra Bold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1" locked="0" layoutInCell="1" allowOverlap="1" wp14:anchorId="1B038D78" wp14:editId="7256EE70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46355</wp:posOffset>
                  </wp:positionV>
                  <wp:extent cx="431800" cy="431800"/>
                  <wp:effectExtent l="0" t="0" r="0" b="0"/>
                  <wp:wrapThrough wrapText="bothSides">
                    <wp:wrapPolygon edited="0">
                      <wp:start x="3812" y="0"/>
                      <wp:lineTo x="0" y="3812"/>
                      <wp:lineTo x="0" y="17153"/>
                      <wp:lineTo x="3812" y="20965"/>
                      <wp:lineTo x="17153" y="20965"/>
                      <wp:lineTo x="20965" y="17153"/>
                      <wp:lineTo x="20965" y="3812"/>
                      <wp:lineTo x="17153" y="0"/>
                      <wp:lineTo x="3812" y="0"/>
                    </wp:wrapPolygon>
                  </wp:wrapThrough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971C5">
              <w:rPr>
                <w:rFonts w:ascii="Tw Cen MT Condensed Extra Bold" w:hAnsi="Tw Cen MT Condensed Extra Bold" w:cs="Arial"/>
                <w:b/>
                <w:bCs/>
                <w:i/>
                <w:iCs/>
                <w:sz w:val="28"/>
                <w:szCs w:val="28"/>
              </w:rPr>
              <w:t>LADY CYC</w:t>
            </w:r>
            <w:r>
              <w:rPr>
                <w:rFonts w:ascii="Tw Cen MT Condensed Extra Bold" w:hAnsi="Tw Cen MT Condensed Extra Bold" w:cs="Arial"/>
                <w:b/>
                <w:bCs/>
                <w:i/>
                <w:iCs/>
                <w:sz w:val="28"/>
                <w:szCs w:val="28"/>
              </w:rPr>
              <w:t>L</w:t>
            </w:r>
            <w:r w:rsidRPr="002971C5">
              <w:rPr>
                <w:rFonts w:ascii="Tw Cen MT Condensed Extra Bold" w:hAnsi="Tw Cen MT Condensed Extra Bold" w:cs="Arial"/>
                <w:b/>
                <w:bCs/>
                <w:i/>
                <w:iCs/>
                <w:sz w:val="28"/>
                <w:szCs w:val="28"/>
              </w:rPr>
              <w:t>ONES</w:t>
            </w:r>
          </w:p>
          <w:p w14:paraId="30FA190C" w14:textId="77777777" w:rsidR="00281803" w:rsidRDefault="00281803" w:rsidP="00281803">
            <w:pPr>
              <w:rPr>
                <w:rFonts w:ascii="Tw Cen MT Condensed Extra Bold" w:hAnsi="Tw Cen MT Condensed Extra Bold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w Cen MT Condensed Extra Bold" w:hAnsi="Tw Cen MT Condensed Extra Bold" w:cs="Arial"/>
                <w:b/>
                <w:bCs/>
                <w:i/>
                <w:iCs/>
                <w:sz w:val="28"/>
                <w:szCs w:val="28"/>
              </w:rPr>
              <w:t>XX</w:t>
            </w:r>
            <w:r w:rsidRPr="002971C5">
              <w:rPr>
                <w:rFonts w:ascii="Tw Cen MT Condensed Extra Bold" w:hAnsi="Tw Cen MT Condensed Extra Bold" w:cs="Arial"/>
                <w:b/>
                <w:bCs/>
                <w:i/>
                <w:iCs/>
                <w:sz w:val="28"/>
                <w:szCs w:val="28"/>
              </w:rPr>
              <w:t xml:space="preserve">U </w:t>
            </w:r>
            <w:r>
              <w:rPr>
                <w:rFonts w:ascii="Tw Cen MT Condensed Extra Bold" w:hAnsi="Tw Cen MT Condensed Extra Bold" w:cs="Arial"/>
                <w:b/>
                <w:bCs/>
                <w:i/>
                <w:iCs/>
                <w:sz w:val="28"/>
                <w:szCs w:val="28"/>
              </w:rPr>
              <w:t>Level</w:t>
            </w:r>
          </w:p>
          <w:p w14:paraId="059F9DD5" w14:textId="77777777" w:rsidR="00281803" w:rsidRDefault="00281803" w:rsidP="00281803">
            <w:pPr>
              <w:jc w:val="center"/>
              <w:rPr>
                <w:rFonts w:ascii="Tw Cen MT Condensed Extra Bold" w:hAnsi="Tw Cen MT Condensed Extra Bold" w:cs="Arial"/>
                <w:b/>
                <w:bCs/>
                <w:i/>
                <w:iCs/>
                <w:sz w:val="6"/>
              </w:rPr>
            </w:pPr>
          </w:p>
          <w:p w14:paraId="577697E5" w14:textId="77777777" w:rsidR="00281803" w:rsidRDefault="00281803" w:rsidP="00281803">
            <w:pPr>
              <w:jc w:val="center"/>
              <w:rPr>
                <w:rFonts w:ascii="Tw Cen MT Condensed Extra Bold" w:hAnsi="Tw Cen MT Condensed Extra Bold" w:cs="Arial"/>
                <w:b/>
                <w:bCs/>
                <w:i/>
                <w:iCs/>
                <w:sz w:val="6"/>
              </w:rPr>
            </w:pPr>
          </w:p>
          <w:p w14:paraId="7BAE09C6" w14:textId="77777777" w:rsidR="00281803" w:rsidRPr="002971C5" w:rsidRDefault="00281803" w:rsidP="00281803">
            <w:pPr>
              <w:jc w:val="center"/>
              <w:rPr>
                <w:rFonts w:ascii="Tw Cen MT Condensed Extra Bold" w:hAnsi="Tw Cen MT Condensed Extra Bold" w:cs="Arial"/>
                <w:b/>
                <w:bCs/>
                <w:i/>
                <w:iCs/>
                <w:sz w:val="6"/>
              </w:rPr>
            </w:pPr>
          </w:p>
          <w:tbl>
            <w:tblPr>
              <w:tblStyle w:val="TableGrid"/>
              <w:tblW w:w="16835" w:type="dxa"/>
              <w:tblLayout w:type="fixed"/>
              <w:tblLook w:val="04A0" w:firstRow="1" w:lastRow="0" w:firstColumn="1" w:lastColumn="0" w:noHBand="0" w:noVBand="1"/>
            </w:tblPr>
            <w:tblGrid>
              <w:gridCol w:w="445"/>
              <w:gridCol w:w="360"/>
              <w:gridCol w:w="990"/>
              <w:gridCol w:w="4290"/>
              <w:gridCol w:w="5375"/>
              <w:gridCol w:w="5375"/>
            </w:tblGrid>
            <w:tr w:rsidR="00281803" w:rsidRPr="002971C5" w14:paraId="30EDA6C0" w14:textId="77777777" w:rsidTr="003C7C69">
              <w:tc>
                <w:tcPr>
                  <w:tcW w:w="445" w:type="dxa"/>
                  <w:shd w:val="clear" w:color="auto" w:fill="92D050"/>
                </w:tcPr>
                <w:p w14:paraId="5EB9EC1C" w14:textId="77777777" w:rsidR="00281803" w:rsidRDefault="00281803" w:rsidP="00281803">
                  <w:pPr>
                    <w:pStyle w:val="Heading1"/>
                    <w:ind w:left="0" w:right="0"/>
                    <w:rPr>
                      <w:b/>
                      <w:bCs/>
                      <w:sz w:val="16"/>
                    </w:rPr>
                  </w:pPr>
                  <w:proofErr w:type="spellStart"/>
                  <w:r w:rsidRPr="00354F4C">
                    <w:rPr>
                      <w:b/>
                      <w:bCs/>
                      <w:sz w:val="16"/>
                      <w:vertAlign w:val="superscript"/>
                    </w:rPr>
                    <w:t>o</w:t>
                  </w:r>
                  <w:r>
                    <w:rPr>
                      <w:b/>
                      <w:bCs/>
                      <w:sz w:val="16"/>
                    </w:rPr>
                    <w:t>F</w:t>
                  </w:r>
                  <w:proofErr w:type="spellEnd"/>
                </w:p>
              </w:tc>
              <w:tc>
                <w:tcPr>
                  <w:tcW w:w="360" w:type="dxa"/>
                  <w:shd w:val="clear" w:color="auto" w:fill="92D050"/>
                </w:tcPr>
                <w:p w14:paraId="1DA3DFB1" w14:textId="77777777" w:rsidR="00281803" w:rsidRPr="002971C5" w:rsidRDefault="00281803" w:rsidP="00281803">
                  <w:pPr>
                    <w:pStyle w:val="Heading1"/>
                    <w:ind w:left="0" w:right="0"/>
                    <w:rPr>
                      <w:b/>
                      <w:bCs/>
                      <w:sz w:val="16"/>
                    </w:rPr>
                  </w:pPr>
                  <w:r>
                    <w:rPr>
                      <w:b/>
                      <w:bCs/>
                      <w:sz w:val="16"/>
                    </w:rPr>
                    <w:t>#</w:t>
                  </w:r>
                </w:p>
              </w:tc>
              <w:tc>
                <w:tcPr>
                  <w:tcW w:w="5280" w:type="dxa"/>
                  <w:gridSpan w:val="2"/>
                  <w:shd w:val="clear" w:color="auto" w:fill="92D050"/>
                </w:tcPr>
                <w:p w14:paraId="32C943E5" w14:textId="77777777" w:rsidR="00281803" w:rsidRPr="002971C5" w:rsidRDefault="00281803" w:rsidP="00281803">
                  <w:pPr>
                    <w:pStyle w:val="Heading1"/>
                    <w:ind w:left="0" w:right="0"/>
                    <w:rPr>
                      <w:b/>
                      <w:bCs/>
                      <w:sz w:val="16"/>
                    </w:rPr>
                  </w:pPr>
                  <w:r>
                    <w:rPr>
                      <w:b/>
                      <w:bCs/>
                      <w:sz w:val="16"/>
                    </w:rPr>
                    <w:t>Player Name</w:t>
                  </w:r>
                </w:p>
              </w:tc>
              <w:tc>
                <w:tcPr>
                  <w:tcW w:w="5375" w:type="dxa"/>
                  <w:shd w:val="clear" w:color="auto" w:fill="92D050"/>
                </w:tcPr>
                <w:p w14:paraId="6E3E83AD" w14:textId="77777777" w:rsidR="00281803" w:rsidRDefault="00281803" w:rsidP="00281803">
                  <w:pPr>
                    <w:pStyle w:val="Heading1"/>
                    <w:ind w:left="0" w:right="0"/>
                    <w:rPr>
                      <w:b/>
                      <w:bCs/>
                      <w:sz w:val="16"/>
                    </w:rPr>
                  </w:pPr>
                </w:p>
              </w:tc>
              <w:tc>
                <w:tcPr>
                  <w:tcW w:w="5375" w:type="dxa"/>
                  <w:shd w:val="clear" w:color="auto" w:fill="92D050"/>
                </w:tcPr>
                <w:p w14:paraId="6F4E7BBB" w14:textId="77777777" w:rsidR="00281803" w:rsidRDefault="00281803" w:rsidP="00281803">
                  <w:pPr>
                    <w:pStyle w:val="Heading1"/>
                    <w:ind w:left="0" w:right="0"/>
                    <w:rPr>
                      <w:b/>
                      <w:bCs/>
                      <w:sz w:val="16"/>
                    </w:rPr>
                  </w:pPr>
                </w:p>
              </w:tc>
            </w:tr>
            <w:tr w:rsidR="00281803" w:rsidRPr="002971C5" w14:paraId="0E3B4DEB" w14:textId="77777777" w:rsidTr="003C7C69">
              <w:tc>
                <w:tcPr>
                  <w:tcW w:w="445" w:type="dxa"/>
                </w:tcPr>
                <w:p w14:paraId="2822EA4B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5E831137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6538603E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3ED10EA1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752B03BD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281803" w:rsidRPr="002971C5" w14:paraId="1B4BE4EC" w14:textId="77777777" w:rsidTr="003C7C69">
              <w:tc>
                <w:tcPr>
                  <w:tcW w:w="445" w:type="dxa"/>
                </w:tcPr>
                <w:p w14:paraId="1428E559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7FF34AEA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338DED11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66CC7AF7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4D96551C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281803" w:rsidRPr="002971C5" w14:paraId="209D8CDC" w14:textId="77777777" w:rsidTr="003C7C69">
              <w:tc>
                <w:tcPr>
                  <w:tcW w:w="445" w:type="dxa"/>
                </w:tcPr>
                <w:p w14:paraId="4999EBBB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30F52F0A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491A5EC2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13B2274C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349A5AE3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281803" w:rsidRPr="002971C5" w14:paraId="6340F8C2" w14:textId="77777777" w:rsidTr="003C7C69">
              <w:tc>
                <w:tcPr>
                  <w:tcW w:w="445" w:type="dxa"/>
                </w:tcPr>
                <w:p w14:paraId="573197F5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249F6926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129193CD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75DFCD67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25D7CF85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281803" w:rsidRPr="002971C5" w14:paraId="226C2137" w14:textId="77777777" w:rsidTr="003C7C69">
              <w:tc>
                <w:tcPr>
                  <w:tcW w:w="445" w:type="dxa"/>
                </w:tcPr>
                <w:p w14:paraId="4E940357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1F510AC8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03175CE6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3253868C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495D7C08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281803" w:rsidRPr="002971C5" w14:paraId="3FE0745A" w14:textId="77777777" w:rsidTr="003C7C69">
              <w:tc>
                <w:tcPr>
                  <w:tcW w:w="445" w:type="dxa"/>
                </w:tcPr>
                <w:p w14:paraId="2942FA72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098EBB7D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43BB563E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04E86C55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6390AA41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281803" w:rsidRPr="002971C5" w14:paraId="34C77C06" w14:textId="77777777" w:rsidTr="003C7C69">
              <w:tc>
                <w:tcPr>
                  <w:tcW w:w="445" w:type="dxa"/>
                </w:tcPr>
                <w:p w14:paraId="20DC7A63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454FEBB3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261213A9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1E8907DF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09FFC8D0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281803" w:rsidRPr="002971C5" w14:paraId="644F0184" w14:textId="77777777" w:rsidTr="003C7C69">
              <w:tc>
                <w:tcPr>
                  <w:tcW w:w="445" w:type="dxa"/>
                </w:tcPr>
                <w:p w14:paraId="63EDCF50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353727CD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1FFEA0FE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0672E8A0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0152E605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281803" w:rsidRPr="002971C5" w14:paraId="7FED107C" w14:textId="77777777" w:rsidTr="003C7C69">
              <w:tc>
                <w:tcPr>
                  <w:tcW w:w="445" w:type="dxa"/>
                </w:tcPr>
                <w:p w14:paraId="45FA0B88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249938E6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252896E3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2131594F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7D3BF32D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281803" w:rsidRPr="002971C5" w14:paraId="7D98DF4D" w14:textId="77777777" w:rsidTr="003C7C69">
              <w:tc>
                <w:tcPr>
                  <w:tcW w:w="445" w:type="dxa"/>
                </w:tcPr>
                <w:p w14:paraId="449E7117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0D654591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012A86B9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577F1FC7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42F2F474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281803" w:rsidRPr="002971C5" w14:paraId="2B9F87B4" w14:textId="77777777" w:rsidTr="003C7C69">
              <w:tc>
                <w:tcPr>
                  <w:tcW w:w="445" w:type="dxa"/>
                </w:tcPr>
                <w:p w14:paraId="6CBB9304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7303FF01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7B5AC19F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63C2DF21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45F6E442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281803" w:rsidRPr="002971C5" w14:paraId="7A85C0CD" w14:textId="77777777" w:rsidTr="003C7C69">
              <w:tc>
                <w:tcPr>
                  <w:tcW w:w="445" w:type="dxa"/>
                </w:tcPr>
                <w:p w14:paraId="2225C20F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1D927FBC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183B1150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2D13DE84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6E4C271F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281803" w:rsidRPr="002971C5" w14:paraId="1CE0E10C" w14:textId="77777777" w:rsidTr="003C7C69">
              <w:tc>
                <w:tcPr>
                  <w:tcW w:w="445" w:type="dxa"/>
                </w:tcPr>
                <w:p w14:paraId="78427214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281F61FA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56FE7F46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7C6576E5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5B8F208E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281803" w:rsidRPr="002971C5" w14:paraId="5C164D04" w14:textId="77777777" w:rsidTr="003C7C69">
              <w:tc>
                <w:tcPr>
                  <w:tcW w:w="445" w:type="dxa"/>
                </w:tcPr>
                <w:p w14:paraId="7A264DB1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2A7F7251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7651605E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2AEAF946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1369C77A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281803" w:rsidRPr="002971C5" w14:paraId="033BFEFE" w14:textId="77777777" w:rsidTr="003C7C69">
              <w:tc>
                <w:tcPr>
                  <w:tcW w:w="445" w:type="dxa"/>
                </w:tcPr>
                <w:p w14:paraId="5E95670C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249F13F9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05CDFE6B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4AA602DF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5DC90119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281803" w:rsidRPr="002971C5" w14:paraId="296CCD3C" w14:textId="77777777" w:rsidTr="003C7C69">
              <w:tc>
                <w:tcPr>
                  <w:tcW w:w="445" w:type="dxa"/>
                </w:tcPr>
                <w:p w14:paraId="2FB200C2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5AD3EBF1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0F0F68C0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5D324C50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6DA68C99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281803" w:rsidRPr="002971C5" w14:paraId="713A40C6" w14:textId="77777777" w:rsidTr="003C7C69">
              <w:tc>
                <w:tcPr>
                  <w:tcW w:w="445" w:type="dxa"/>
                </w:tcPr>
                <w:p w14:paraId="4E0A2FD1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77D94787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659A07BE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6127EE0C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53E41D06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281803" w:rsidRPr="002971C5" w14:paraId="7B137C86" w14:textId="77777777" w:rsidTr="003C7C69">
              <w:tc>
                <w:tcPr>
                  <w:tcW w:w="445" w:type="dxa"/>
                </w:tcPr>
                <w:p w14:paraId="62D3E4B6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75FA12D3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15B11A65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464E6457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486C3AAB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281803" w:rsidRPr="002971C5" w14:paraId="468EF373" w14:textId="77777777" w:rsidTr="003C7C69">
              <w:tc>
                <w:tcPr>
                  <w:tcW w:w="445" w:type="dxa"/>
                </w:tcPr>
                <w:p w14:paraId="359D08AE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6462D98B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3F409DA3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2CEC3E86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7E275904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281803" w:rsidRPr="00A13F99" w14:paraId="2B354FA8" w14:textId="77777777" w:rsidTr="003C7C69">
              <w:trPr>
                <w:gridAfter w:val="2"/>
                <w:wAfter w:w="10750" w:type="dxa"/>
              </w:trPr>
              <w:tc>
                <w:tcPr>
                  <w:tcW w:w="6085" w:type="dxa"/>
                  <w:gridSpan w:val="4"/>
                  <w:shd w:val="clear" w:color="auto" w:fill="92D050"/>
                </w:tcPr>
                <w:p w14:paraId="751E6C80" w14:textId="77777777" w:rsidR="00281803" w:rsidRPr="00A13F99" w:rsidRDefault="00281803" w:rsidP="00281803">
                  <w:pPr>
                    <w:jc w:val="both"/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</w:rPr>
                    <w:t xml:space="preserve">                      </w:t>
                  </w:r>
                  <w:r w:rsidRPr="00A13F99">
                    <w:rPr>
                      <w:rFonts w:ascii="Arial" w:hAnsi="Arial" w:cs="Arial"/>
                      <w:b/>
                      <w:bCs/>
                      <w:sz w:val="16"/>
                    </w:rPr>
                    <w:t>Coaches</w:t>
                  </w:r>
                </w:p>
              </w:tc>
            </w:tr>
            <w:tr w:rsidR="00281803" w:rsidRPr="00A13F99" w14:paraId="2327C3DA" w14:textId="77777777" w:rsidTr="003C7C69">
              <w:trPr>
                <w:gridAfter w:val="2"/>
                <w:wAfter w:w="10750" w:type="dxa"/>
              </w:trPr>
              <w:tc>
                <w:tcPr>
                  <w:tcW w:w="445" w:type="dxa"/>
                </w:tcPr>
                <w:p w14:paraId="373D9BE6" w14:textId="77777777" w:rsidR="00281803" w:rsidRPr="00A13F99" w:rsidRDefault="00281803" w:rsidP="00281803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13F99">
                    <w:rPr>
                      <w:rFonts w:ascii="Arial" w:hAnsi="Arial" w:cs="Arial"/>
                      <w:sz w:val="12"/>
                      <w:szCs w:val="12"/>
                    </w:rPr>
                    <w:t>HC</w:t>
                  </w:r>
                </w:p>
              </w:tc>
              <w:tc>
                <w:tcPr>
                  <w:tcW w:w="1350" w:type="dxa"/>
                  <w:gridSpan w:val="2"/>
                </w:tcPr>
                <w:p w14:paraId="5192A56A" w14:textId="77777777" w:rsidR="00281803" w:rsidRPr="00A13F99" w:rsidRDefault="00281803" w:rsidP="00281803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13F99">
                    <w:rPr>
                      <w:rFonts w:ascii="Arial" w:hAnsi="Arial" w:cs="Arial"/>
                      <w:sz w:val="12"/>
                      <w:szCs w:val="12"/>
                    </w:rPr>
                    <w:t>Nam</w:t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t>e</w:t>
                  </w:r>
                </w:p>
              </w:tc>
              <w:tc>
                <w:tcPr>
                  <w:tcW w:w="4290" w:type="dxa"/>
                </w:tcPr>
                <w:p w14:paraId="01E0ABB4" w14:textId="77777777" w:rsidR="00281803" w:rsidRPr="00A13F99" w:rsidRDefault="00281803" w:rsidP="00281803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13F99">
                    <w:rPr>
                      <w:rFonts w:ascii="Arial" w:hAnsi="Arial" w:cs="Arial"/>
                      <w:sz w:val="12"/>
                      <w:szCs w:val="12"/>
                    </w:rPr>
                    <w:t>CEP</w:t>
                  </w:r>
                </w:p>
              </w:tc>
            </w:tr>
            <w:tr w:rsidR="00281803" w:rsidRPr="00A13F99" w14:paraId="0ACF08E5" w14:textId="77777777" w:rsidTr="003C7C69">
              <w:trPr>
                <w:gridAfter w:val="2"/>
                <w:wAfter w:w="10750" w:type="dxa"/>
              </w:trPr>
              <w:tc>
                <w:tcPr>
                  <w:tcW w:w="445" w:type="dxa"/>
                </w:tcPr>
                <w:p w14:paraId="47914329" w14:textId="77777777" w:rsidR="00281803" w:rsidRPr="00A13F99" w:rsidRDefault="00281803" w:rsidP="00281803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AC</w:t>
                  </w:r>
                </w:p>
              </w:tc>
              <w:tc>
                <w:tcPr>
                  <w:tcW w:w="1350" w:type="dxa"/>
                  <w:gridSpan w:val="2"/>
                </w:tcPr>
                <w:p w14:paraId="2ACA58E2" w14:textId="77777777" w:rsidR="00281803" w:rsidRPr="00A13F99" w:rsidRDefault="00281803" w:rsidP="00281803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Name</w:t>
                  </w:r>
                </w:p>
              </w:tc>
              <w:tc>
                <w:tcPr>
                  <w:tcW w:w="4290" w:type="dxa"/>
                </w:tcPr>
                <w:p w14:paraId="2FC0998A" w14:textId="77777777" w:rsidR="00281803" w:rsidRPr="00A13F99" w:rsidRDefault="00281803" w:rsidP="00281803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CEP</w:t>
                  </w:r>
                </w:p>
              </w:tc>
            </w:tr>
            <w:tr w:rsidR="00281803" w:rsidRPr="00A13F99" w14:paraId="4B51AE17" w14:textId="77777777" w:rsidTr="003C7C69">
              <w:trPr>
                <w:gridAfter w:val="2"/>
                <w:wAfter w:w="10750" w:type="dxa"/>
              </w:trPr>
              <w:tc>
                <w:tcPr>
                  <w:tcW w:w="445" w:type="dxa"/>
                </w:tcPr>
                <w:p w14:paraId="4394F0CA" w14:textId="77777777" w:rsidR="00281803" w:rsidRPr="00A13F99" w:rsidRDefault="00281803" w:rsidP="00281803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AC</w:t>
                  </w:r>
                </w:p>
              </w:tc>
              <w:tc>
                <w:tcPr>
                  <w:tcW w:w="1350" w:type="dxa"/>
                  <w:gridSpan w:val="2"/>
                </w:tcPr>
                <w:p w14:paraId="43E646AE" w14:textId="77777777" w:rsidR="00281803" w:rsidRPr="00A13F99" w:rsidRDefault="00281803" w:rsidP="00281803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Name</w:t>
                  </w:r>
                </w:p>
              </w:tc>
              <w:tc>
                <w:tcPr>
                  <w:tcW w:w="4290" w:type="dxa"/>
                </w:tcPr>
                <w:p w14:paraId="74325E1F" w14:textId="77777777" w:rsidR="00281803" w:rsidRPr="00A13F99" w:rsidRDefault="00281803" w:rsidP="00281803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CEP</w:t>
                  </w:r>
                </w:p>
              </w:tc>
            </w:tr>
            <w:tr w:rsidR="00281803" w:rsidRPr="00A13F99" w14:paraId="365AD368" w14:textId="77777777" w:rsidTr="003C7C69">
              <w:trPr>
                <w:gridAfter w:val="2"/>
                <w:wAfter w:w="10750" w:type="dxa"/>
              </w:trPr>
              <w:tc>
                <w:tcPr>
                  <w:tcW w:w="445" w:type="dxa"/>
                </w:tcPr>
                <w:p w14:paraId="179098AD" w14:textId="77777777" w:rsidR="00281803" w:rsidRPr="00A13F99" w:rsidRDefault="00281803" w:rsidP="00281803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AC</w:t>
                  </w:r>
                </w:p>
              </w:tc>
              <w:tc>
                <w:tcPr>
                  <w:tcW w:w="1350" w:type="dxa"/>
                  <w:gridSpan w:val="2"/>
                </w:tcPr>
                <w:p w14:paraId="213DE30A" w14:textId="77777777" w:rsidR="00281803" w:rsidRPr="00A13F99" w:rsidRDefault="00281803" w:rsidP="00281803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Name</w:t>
                  </w:r>
                </w:p>
              </w:tc>
              <w:tc>
                <w:tcPr>
                  <w:tcW w:w="4290" w:type="dxa"/>
                </w:tcPr>
                <w:p w14:paraId="5E3BC754" w14:textId="77777777" w:rsidR="00281803" w:rsidRPr="00A13F99" w:rsidRDefault="00281803" w:rsidP="00281803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CEP</w:t>
                  </w:r>
                </w:p>
              </w:tc>
            </w:tr>
            <w:tr w:rsidR="00281803" w:rsidRPr="00264B09" w14:paraId="55939D3A" w14:textId="77777777" w:rsidTr="003C7C69">
              <w:trPr>
                <w:gridAfter w:val="2"/>
                <w:wAfter w:w="10750" w:type="dxa"/>
              </w:trPr>
              <w:tc>
                <w:tcPr>
                  <w:tcW w:w="6085" w:type="dxa"/>
                  <w:gridSpan w:val="4"/>
                </w:tcPr>
                <w:p w14:paraId="556D1A37" w14:textId="77777777" w:rsidR="00281803" w:rsidRPr="00A13F99" w:rsidRDefault="00281803" w:rsidP="00281803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13F99">
                    <w:rPr>
                      <w:rFonts w:ascii="Arial" w:hAnsi="Arial" w:cs="Arial"/>
                      <w:sz w:val="12"/>
                      <w:szCs w:val="12"/>
                    </w:rPr>
                    <w:t>M</w:t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t>anager Name</w:t>
                  </w:r>
                </w:p>
              </w:tc>
            </w:tr>
          </w:tbl>
          <w:p w14:paraId="0D93038C" w14:textId="3527A222" w:rsidR="00E951B9" w:rsidRDefault="00E951B9" w:rsidP="00264B09">
            <w:pPr>
              <w:ind w:left="475" w:right="144"/>
            </w:pPr>
          </w:p>
        </w:tc>
        <w:tc>
          <w:tcPr>
            <w:tcW w:w="2880" w:type="dxa"/>
          </w:tcPr>
          <w:p w14:paraId="0C062139" w14:textId="77777777" w:rsidR="00281803" w:rsidRDefault="00281803" w:rsidP="00281803">
            <w:pPr>
              <w:rPr>
                <w:rFonts w:ascii="Tw Cen MT Condensed Extra Bold" w:hAnsi="Tw Cen MT Condensed Extra Bold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1" locked="0" layoutInCell="1" allowOverlap="1" wp14:anchorId="3F357B2D" wp14:editId="01C34B89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46355</wp:posOffset>
                  </wp:positionV>
                  <wp:extent cx="431800" cy="431800"/>
                  <wp:effectExtent l="0" t="0" r="0" b="0"/>
                  <wp:wrapThrough wrapText="bothSides">
                    <wp:wrapPolygon edited="0">
                      <wp:start x="3812" y="0"/>
                      <wp:lineTo x="0" y="3812"/>
                      <wp:lineTo x="0" y="17153"/>
                      <wp:lineTo x="3812" y="20965"/>
                      <wp:lineTo x="17153" y="20965"/>
                      <wp:lineTo x="20965" y="17153"/>
                      <wp:lineTo x="20965" y="3812"/>
                      <wp:lineTo x="17153" y="0"/>
                      <wp:lineTo x="3812" y="0"/>
                    </wp:wrapPolygon>
                  </wp:wrapThrough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971C5">
              <w:rPr>
                <w:rFonts w:ascii="Tw Cen MT Condensed Extra Bold" w:hAnsi="Tw Cen MT Condensed Extra Bold" w:cs="Arial"/>
                <w:b/>
                <w:bCs/>
                <w:i/>
                <w:iCs/>
                <w:sz w:val="28"/>
                <w:szCs w:val="28"/>
              </w:rPr>
              <w:t>LADY CYC</w:t>
            </w:r>
            <w:r>
              <w:rPr>
                <w:rFonts w:ascii="Tw Cen MT Condensed Extra Bold" w:hAnsi="Tw Cen MT Condensed Extra Bold" w:cs="Arial"/>
                <w:b/>
                <w:bCs/>
                <w:i/>
                <w:iCs/>
                <w:sz w:val="28"/>
                <w:szCs w:val="28"/>
              </w:rPr>
              <w:t>L</w:t>
            </w:r>
            <w:r w:rsidRPr="002971C5">
              <w:rPr>
                <w:rFonts w:ascii="Tw Cen MT Condensed Extra Bold" w:hAnsi="Tw Cen MT Condensed Extra Bold" w:cs="Arial"/>
                <w:b/>
                <w:bCs/>
                <w:i/>
                <w:iCs/>
                <w:sz w:val="28"/>
                <w:szCs w:val="28"/>
              </w:rPr>
              <w:t>ONES</w:t>
            </w:r>
          </w:p>
          <w:p w14:paraId="623535C9" w14:textId="77777777" w:rsidR="00281803" w:rsidRDefault="00281803" w:rsidP="00281803">
            <w:pPr>
              <w:rPr>
                <w:rFonts w:ascii="Tw Cen MT Condensed Extra Bold" w:hAnsi="Tw Cen MT Condensed Extra Bold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w Cen MT Condensed Extra Bold" w:hAnsi="Tw Cen MT Condensed Extra Bold" w:cs="Arial"/>
                <w:b/>
                <w:bCs/>
                <w:i/>
                <w:iCs/>
                <w:sz w:val="28"/>
                <w:szCs w:val="28"/>
              </w:rPr>
              <w:t>XX</w:t>
            </w:r>
            <w:r w:rsidRPr="002971C5">
              <w:rPr>
                <w:rFonts w:ascii="Tw Cen MT Condensed Extra Bold" w:hAnsi="Tw Cen MT Condensed Extra Bold" w:cs="Arial"/>
                <w:b/>
                <w:bCs/>
                <w:i/>
                <w:iCs/>
                <w:sz w:val="28"/>
                <w:szCs w:val="28"/>
              </w:rPr>
              <w:t xml:space="preserve">U </w:t>
            </w:r>
            <w:r>
              <w:rPr>
                <w:rFonts w:ascii="Tw Cen MT Condensed Extra Bold" w:hAnsi="Tw Cen MT Condensed Extra Bold" w:cs="Arial"/>
                <w:b/>
                <w:bCs/>
                <w:i/>
                <w:iCs/>
                <w:sz w:val="28"/>
                <w:szCs w:val="28"/>
              </w:rPr>
              <w:t>Level</w:t>
            </w:r>
          </w:p>
          <w:p w14:paraId="2E5D550F" w14:textId="77777777" w:rsidR="00281803" w:rsidRDefault="00281803" w:rsidP="00281803">
            <w:pPr>
              <w:jc w:val="center"/>
              <w:rPr>
                <w:rFonts w:ascii="Tw Cen MT Condensed Extra Bold" w:hAnsi="Tw Cen MT Condensed Extra Bold" w:cs="Arial"/>
                <w:b/>
                <w:bCs/>
                <w:i/>
                <w:iCs/>
                <w:sz w:val="6"/>
              </w:rPr>
            </w:pPr>
          </w:p>
          <w:p w14:paraId="4D94EFA6" w14:textId="77777777" w:rsidR="00281803" w:rsidRDefault="00281803" w:rsidP="00281803">
            <w:pPr>
              <w:jc w:val="center"/>
              <w:rPr>
                <w:rFonts w:ascii="Tw Cen MT Condensed Extra Bold" w:hAnsi="Tw Cen MT Condensed Extra Bold" w:cs="Arial"/>
                <w:b/>
                <w:bCs/>
                <w:i/>
                <w:iCs/>
                <w:sz w:val="6"/>
              </w:rPr>
            </w:pPr>
          </w:p>
          <w:p w14:paraId="65BA8CEB" w14:textId="77777777" w:rsidR="00281803" w:rsidRPr="002971C5" w:rsidRDefault="00281803" w:rsidP="00281803">
            <w:pPr>
              <w:jc w:val="center"/>
              <w:rPr>
                <w:rFonts w:ascii="Tw Cen MT Condensed Extra Bold" w:hAnsi="Tw Cen MT Condensed Extra Bold" w:cs="Arial"/>
                <w:b/>
                <w:bCs/>
                <w:i/>
                <w:iCs/>
                <w:sz w:val="6"/>
              </w:rPr>
            </w:pPr>
          </w:p>
          <w:tbl>
            <w:tblPr>
              <w:tblStyle w:val="TableGrid"/>
              <w:tblW w:w="16835" w:type="dxa"/>
              <w:tblLayout w:type="fixed"/>
              <w:tblLook w:val="04A0" w:firstRow="1" w:lastRow="0" w:firstColumn="1" w:lastColumn="0" w:noHBand="0" w:noVBand="1"/>
            </w:tblPr>
            <w:tblGrid>
              <w:gridCol w:w="445"/>
              <w:gridCol w:w="360"/>
              <w:gridCol w:w="990"/>
              <w:gridCol w:w="4290"/>
              <w:gridCol w:w="5375"/>
              <w:gridCol w:w="5375"/>
            </w:tblGrid>
            <w:tr w:rsidR="00281803" w:rsidRPr="002971C5" w14:paraId="0CB3A066" w14:textId="77777777" w:rsidTr="003C7C69">
              <w:tc>
                <w:tcPr>
                  <w:tcW w:w="445" w:type="dxa"/>
                  <w:shd w:val="clear" w:color="auto" w:fill="92D050"/>
                </w:tcPr>
                <w:p w14:paraId="40BCF680" w14:textId="77777777" w:rsidR="00281803" w:rsidRDefault="00281803" w:rsidP="00281803">
                  <w:pPr>
                    <w:pStyle w:val="Heading1"/>
                    <w:ind w:left="0" w:right="0"/>
                    <w:rPr>
                      <w:b/>
                      <w:bCs/>
                      <w:sz w:val="16"/>
                    </w:rPr>
                  </w:pPr>
                  <w:proofErr w:type="spellStart"/>
                  <w:r w:rsidRPr="00354F4C">
                    <w:rPr>
                      <w:b/>
                      <w:bCs/>
                      <w:sz w:val="16"/>
                      <w:vertAlign w:val="superscript"/>
                    </w:rPr>
                    <w:t>o</w:t>
                  </w:r>
                  <w:r>
                    <w:rPr>
                      <w:b/>
                      <w:bCs/>
                      <w:sz w:val="16"/>
                    </w:rPr>
                    <w:t>F</w:t>
                  </w:r>
                  <w:proofErr w:type="spellEnd"/>
                </w:p>
              </w:tc>
              <w:tc>
                <w:tcPr>
                  <w:tcW w:w="360" w:type="dxa"/>
                  <w:shd w:val="clear" w:color="auto" w:fill="92D050"/>
                </w:tcPr>
                <w:p w14:paraId="2C497241" w14:textId="77777777" w:rsidR="00281803" w:rsidRPr="002971C5" w:rsidRDefault="00281803" w:rsidP="00281803">
                  <w:pPr>
                    <w:pStyle w:val="Heading1"/>
                    <w:ind w:left="0" w:right="0"/>
                    <w:rPr>
                      <w:b/>
                      <w:bCs/>
                      <w:sz w:val="16"/>
                    </w:rPr>
                  </w:pPr>
                  <w:r>
                    <w:rPr>
                      <w:b/>
                      <w:bCs/>
                      <w:sz w:val="16"/>
                    </w:rPr>
                    <w:t>#</w:t>
                  </w:r>
                </w:p>
              </w:tc>
              <w:tc>
                <w:tcPr>
                  <w:tcW w:w="5280" w:type="dxa"/>
                  <w:gridSpan w:val="2"/>
                  <w:shd w:val="clear" w:color="auto" w:fill="92D050"/>
                </w:tcPr>
                <w:p w14:paraId="18B0F4B8" w14:textId="77777777" w:rsidR="00281803" w:rsidRPr="002971C5" w:rsidRDefault="00281803" w:rsidP="00281803">
                  <w:pPr>
                    <w:pStyle w:val="Heading1"/>
                    <w:ind w:left="0" w:right="0"/>
                    <w:rPr>
                      <w:b/>
                      <w:bCs/>
                      <w:sz w:val="16"/>
                    </w:rPr>
                  </w:pPr>
                  <w:r>
                    <w:rPr>
                      <w:b/>
                      <w:bCs/>
                      <w:sz w:val="16"/>
                    </w:rPr>
                    <w:t>Player Name</w:t>
                  </w:r>
                </w:p>
              </w:tc>
              <w:tc>
                <w:tcPr>
                  <w:tcW w:w="5375" w:type="dxa"/>
                  <w:shd w:val="clear" w:color="auto" w:fill="92D050"/>
                </w:tcPr>
                <w:p w14:paraId="57A8E6CC" w14:textId="77777777" w:rsidR="00281803" w:rsidRDefault="00281803" w:rsidP="00281803">
                  <w:pPr>
                    <w:pStyle w:val="Heading1"/>
                    <w:ind w:left="0" w:right="0"/>
                    <w:rPr>
                      <w:b/>
                      <w:bCs/>
                      <w:sz w:val="16"/>
                    </w:rPr>
                  </w:pPr>
                </w:p>
              </w:tc>
              <w:tc>
                <w:tcPr>
                  <w:tcW w:w="5375" w:type="dxa"/>
                  <w:shd w:val="clear" w:color="auto" w:fill="92D050"/>
                </w:tcPr>
                <w:p w14:paraId="05AB038B" w14:textId="77777777" w:rsidR="00281803" w:rsidRDefault="00281803" w:rsidP="00281803">
                  <w:pPr>
                    <w:pStyle w:val="Heading1"/>
                    <w:ind w:left="0" w:right="0"/>
                    <w:rPr>
                      <w:b/>
                      <w:bCs/>
                      <w:sz w:val="16"/>
                    </w:rPr>
                  </w:pPr>
                </w:p>
              </w:tc>
            </w:tr>
            <w:tr w:rsidR="00281803" w:rsidRPr="002971C5" w14:paraId="006F2193" w14:textId="77777777" w:rsidTr="003C7C69">
              <w:tc>
                <w:tcPr>
                  <w:tcW w:w="445" w:type="dxa"/>
                </w:tcPr>
                <w:p w14:paraId="621D25AC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133B0F4E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5BC6D251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757F42FE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2E39F4BF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281803" w:rsidRPr="002971C5" w14:paraId="40DD7AE4" w14:textId="77777777" w:rsidTr="003C7C69">
              <w:tc>
                <w:tcPr>
                  <w:tcW w:w="445" w:type="dxa"/>
                </w:tcPr>
                <w:p w14:paraId="4267C43E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21E04F13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354654F5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663618AA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445D0D8C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281803" w:rsidRPr="002971C5" w14:paraId="078451DA" w14:textId="77777777" w:rsidTr="003C7C69">
              <w:tc>
                <w:tcPr>
                  <w:tcW w:w="445" w:type="dxa"/>
                </w:tcPr>
                <w:p w14:paraId="0BC05E2A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6DE922DC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23EB3534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1164D94B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64F0DE12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281803" w:rsidRPr="002971C5" w14:paraId="3A6754CB" w14:textId="77777777" w:rsidTr="003C7C69">
              <w:tc>
                <w:tcPr>
                  <w:tcW w:w="445" w:type="dxa"/>
                </w:tcPr>
                <w:p w14:paraId="7A44CE97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3CB6721D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3E4494BB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680AADBC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7CB80366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281803" w:rsidRPr="002971C5" w14:paraId="79D0BCDE" w14:textId="77777777" w:rsidTr="003C7C69">
              <w:tc>
                <w:tcPr>
                  <w:tcW w:w="445" w:type="dxa"/>
                </w:tcPr>
                <w:p w14:paraId="292CC996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363E512A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0FBC91A7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502C5B87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50C03C28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281803" w:rsidRPr="002971C5" w14:paraId="6E3D8F66" w14:textId="77777777" w:rsidTr="003C7C69">
              <w:tc>
                <w:tcPr>
                  <w:tcW w:w="445" w:type="dxa"/>
                </w:tcPr>
                <w:p w14:paraId="57EA97E5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5DD200C9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5C74FBA1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0EE63CD0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31B7AB90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281803" w:rsidRPr="002971C5" w14:paraId="483705B0" w14:textId="77777777" w:rsidTr="003C7C69">
              <w:tc>
                <w:tcPr>
                  <w:tcW w:w="445" w:type="dxa"/>
                </w:tcPr>
                <w:p w14:paraId="4AB31EF6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54B79437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21BDDB72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0B98799C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737E1D4D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281803" w:rsidRPr="002971C5" w14:paraId="47699B2D" w14:textId="77777777" w:rsidTr="003C7C69">
              <w:tc>
                <w:tcPr>
                  <w:tcW w:w="445" w:type="dxa"/>
                </w:tcPr>
                <w:p w14:paraId="01E20E61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584E3FC2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4CF0C8E0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4C570A39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4230062C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281803" w:rsidRPr="002971C5" w14:paraId="54978A46" w14:textId="77777777" w:rsidTr="003C7C69">
              <w:tc>
                <w:tcPr>
                  <w:tcW w:w="445" w:type="dxa"/>
                </w:tcPr>
                <w:p w14:paraId="3972FB58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0B212B53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1287C627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7DC98614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3729AB25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281803" w:rsidRPr="002971C5" w14:paraId="19FD7FA3" w14:textId="77777777" w:rsidTr="003C7C69">
              <w:tc>
                <w:tcPr>
                  <w:tcW w:w="445" w:type="dxa"/>
                </w:tcPr>
                <w:p w14:paraId="54A0857B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2D2DA8A9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4BAC213A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25839300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43AB342D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281803" w:rsidRPr="002971C5" w14:paraId="0D25B00B" w14:textId="77777777" w:rsidTr="003C7C69">
              <w:tc>
                <w:tcPr>
                  <w:tcW w:w="445" w:type="dxa"/>
                </w:tcPr>
                <w:p w14:paraId="2D164929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4B018588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146C91DE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2424B4DC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2F3B3324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281803" w:rsidRPr="002971C5" w14:paraId="5C0A6F4B" w14:textId="77777777" w:rsidTr="003C7C69">
              <w:tc>
                <w:tcPr>
                  <w:tcW w:w="445" w:type="dxa"/>
                </w:tcPr>
                <w:p w14:paraId="79DF3FCE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049FA951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7C2F360E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3A39A8AE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5108DCC6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281803" w:rsidRPr="002971C5" w14:paraId="5EF46F63" w14:textId="77777777" w:rsidTr="003C7C69">
              <w:tc>
                <w:tcPr>
                  <w:tcW w:w="445" w:type="dxa"/>
                </w:tcPr>
                <w:p w14:paraId="175C8882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53EDAB28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5FCC05C1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3105B05B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424B5479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281803" w:rsidRPr="002971C5" w14:paraId="43C4E157" w14:textId="77777777" w:rsidTr="003C7C69">
              <w:tc>
                <w:tcPr>
                  <w:tcW w:w="445" w:type="dxa"/>
                </w:tcPr>
                <w:p w14:paraId="6262031A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651DE9FD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47A67E2E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59437A6F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0CBCD85B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281803" w:rsidRPr="002971C5" w14:paraId="585FEA64" w14:textId="77777777" w:rsidTr="003C7C69">
              <w:tc>
                <w:tcPr>
                  <w:tcW w:w="445" w:type="dxa"/>
                </w:tcPr>
                <w:p w14:paraId="7305AEFA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3C16ADFF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4D1DEF2B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106D352B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489D5F5A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281803" w:rsidRPr="002971C5" w14:paraId="11F119DC" w14:textId="77777777" w:rsidTr="003C7C69">
              <w:tc>
                <w:tcPr>
                  <w:tcW w:w="445" w:type="dxa"/>
                </w:tcPr>
                <w:p w14:paraId="72AFF157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62CA8FD6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0FFD010D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781E104F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34649691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281803" w:rsidRPr="002971C5" w14:paraId="3B611E92" w14:textId="77777777" w:rsidTr="003C7C69">
              <w:tc>
                <w:tcPr>
                  <w:tcW w:w="445" w:type="dxa"/>
                </w:tcPr>
                <w:p w14:paraId="6979D6F3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023813CE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3C5C6C0D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40A9FAA1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5400BD0B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281803" w:rsidRPr="002971C5" w14:paraId="4A910FFC" w14:textId="77777777" w:rsidTr="003C7C69">
              <w:tc>
                <w:tcPr>
                  <w:tcW w:w="445" w:type="dxa"/>
                </w:tcPr>
                <w:p w14:paraId="17DE9D22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523EEFE0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53854C00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3BC17DDB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09061CF1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281803" w:rsidRPr="002971C5" w14:paraId="6DB65501" w14:textId="77777777" w:rsidTr="003C7C69">
              <w:tc>
                <w:tcPr>
                  <w:tcW w:w="445" w:type="dxa"/>
                </w:tcPr>
                <w:p w14:paraId="3A1F067F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534908B5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33DFE80A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2FD58AC5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2E3977D1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281803" w:rsidRPr="00A13F99" w14:paraId="0CF5E8C1" w14:textId="77777777" w:rsidTr="003C7C69">
              <w:trPr>
                <w:gridAfter w:val="2"/>
                <w:wAfter w:w="10750" w:type="dxa"/>
              </w:trPr>
              <w:tc>
                <w:tcPr>
                  <w:tcW w:w="6085" w:type="dxa"/>
                  <w:gridSpan w:val="4"/>
                  <w:shd w:val="clear" w:color="auto" w:fill="92D050"/>
                </w:tcPr>
                <w:p w14:paraId="06E7FD87" w14:textId="77777777" w:rsidR="00281803" w:rsidRPr="00A13F99" w:rsidRDefault="00281803" w:rsidP="00281803">
                  <w:pPr>
                    <w:jc w:val="both"/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</w:rPr>
                    <w:t xml:space="preserve">                      </w:t>
                  </w:r>
                  <w:r w:rsidRPr="00A13F99">
                    <w:rPr>
                      <w:rFonts w:ascii="Arial" w:hAnsi="Arial" w:cs="Arial"/>
                      <w:b/>
                      <w:bCs/>
                      <w:sz w:val="16"/>
                    </w:rPr>
                    <w:t>Coaches</w:t>
                  </w:r>
                </w:p>
              </w:tc>
            </w:tr>
            <w:tr w:rsidR="00281803" w:rsidRPr="00A13F99" w14:paraId="3E61444D" w14:textId="77777777" w:rsidTr="003C7C69">
              <w:trPr>
                <w:gridAfter w:val="2"/>
                <w:wAfter w:w="10750" w:type="dxa"/>
              </w:trPr>
              <w:tc>
                <w:tcPr>
                  <w:tcW w:w="445" w:type="dxa"/>
                </w:tcPr>
                <w:p w14:paraId="50EEFD3E" w14:textId="77777777" w:rsidR="00281803" w:rsidRPr="00A13F99" w:rsidRDefault="00281803" w:rsidP="00281803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13F99">
                    <w:rPr>
                      <w:rFonts w:ascii="Arial" w:hAnsi="Arial" w:cs="Arial"/>
                      <w:sz w:val="12"/>
                      <w:szCs w:val="12"/>
                    </w:rPr>
                    <w:t>HC</w:t>
                  </w:r>
                </w:p>
              </w:tc>
              <w:tc>
                <w:tcPr>
                  <w:tcW w:w="1350" w:type="dxa"/>
                  <w:gridSpan w:val="2"/>
                </w:tcPr>
                <w:p w14:paraId="7B761826" w14:textId="77777777" w:rsidR="00281803" w:rsidRPr="00A13F99" w:rsidRDefault="00281803" w:rsidP="00281803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13F99">
                    <w:rPr>
                      <w:rFonts w:ascii="Arial" w:hAnsi="Arial" w:cs="Arial"/>
                      <w:sz w:val="12"/>
                      <w:szCs w:val="12"/>
                    </w:rPr>
                    <w:t>Nam</w:t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t>e</w:t>
                  </w:r>
                </w:p>
              </w:tc>
              <w:tc>
                <w:tcPr>
                  <w:tcW w:w="4290" w:type="dxa"/>
                </w:tcPr>
                <w:p w14:paraId="7C8967D5" w14:textId="77777777" w:rsidR="00281803" w:rsidRPr="00A13F99" w:rsidRDefault="00281803" w:rsidP="00281803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13F99">
                    <w:rPr>
                      <w:rFonts w:ascii="Arial" w:hAnsi="Arial" w:cs="Arial"/>
                      <w:sz w:val="12"/>
                      <w:szCs w:val="12"/>
                    </w:rPr>
                    <w:t>CEP</w:t>
                  </w:r>
                </w:p>
              </w:tc>
            </w:tr>
            <w:tr w:rsidR="00281803" w:rsidRPr="00A13F99" w14:paraId="7EC0FB82" w14:textId="77777777" w:rsidTr="003C7C69">
              <w:trPr>
                <w:gridAfter w:val="2"/>
                <w:wAfter w:w="10750" w:type="dxa"/>
              </w:trPr>
              <w:tc>
                <w:tcPr>
                  <w:tcW w:w="445" w:type="dxa"/>
                </w:tcPr>
                <w:p w14:paraId="3486036F" w14:textId="77777777" w:rsidR="00281803" w:rsidRPr="00A13F99" w:rsidRDefault="00281803" w:rsidP="00281803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AC</w:t>
                  </w:r>
                </w:p>
              </w:tc>
              <w:tc>
                <w:tcPr>
                  <w:tcW w:w="1350" w:type="dxa"/>
                  <w:gridSpan w:val="2"/>
                </w:tcPr>
                <w:p w14:paraId="143E7B6A" w14:textId="77777777" w:rsidR="00281803" w:rsidRPr="00A13F99" w:rsidRDefault="00281803" w:rsidP="00281803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Name</w:t>
                  </w:r>
                </w:p>
              </w:tc>
              <w:tc>
                <w:tcPr>
                  <w:tcW w:w="4290" w:type="dxa"/>
                </w:tcPr>
                <w:p w14:paraId="3C114CED" w14:textId="77777777" w:rsidR="00281803" w:rsidRPr="00A13F99" w:rsidRDefault="00281803" w:rsidP="00281803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CEP</w:t>
                  </w:r>
                </w:p>
              </w:tc>
            </w:tr>
            <w:tr w:rsidR="00281803" w:rsidRPr="00A13F99" w14:paraId="6FE80046" w14:textId="77777777" w:rsidTr="003C7C69">
              <w:trPr>
                <w:gridAfter w:val="2"/>
                <w:wAfter w:w="10750" w:type="dxa"/>
              </w:trPr>
              <w:tc>
                <w:tcPr>
                  <w:tcW w:w="445" w:type="dxa"/>
                </w:tcPr>
                <w:p w14:paraId="4C7D9B25" w14:textId="77777777" w:rsidR="00281803" w:rsidRPr="00A13F99" w:rsidRDefault="00281803" w:rsidP="00281803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AC</w:t>
                  </w:r>
                </w:p>
              </w:tc>
              <w:tc>
                <w:tcPr>
                  <w:tcW w:w="1350" w:type="dxa"/>
                  <w:gridSpan w:val="2"/>
                </w:tcPr>
                <w:p w14:paraId="09B5AA18" w14:textId="77777777" w:rsidR="00281803" w:rsidRPr="00A13F99" w:rsidRDefault="00281803" w:rsidP="00281803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Name</w:t>
                  </w:r>
                </w:p>
              </w:tc>
              <w:tc>
                <w:tcPr>
                  <w:tcW w:w="4290" w:type="dxa"/>
                </w:tcPr>
                <w:p w14:paraId="194B116B" w14:textId="77777777" w:rsidR="00281803" w:rsidRPr="00A13F99" w:rsidRDefault="00281803" w:rsidP="00281803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CEP</w:t>
                  </w:r>
                </w:p>
              </w:tc>
            </w:tr>
            <w:tr w:rsidR="00281803" w:rsidRPr="00A13F99" w14:paraId="676E0E45" w14:textId="77777777" w:rsidTr="003C7C69">
              <w:trPr>
                <w:gridAfter w:val="2"/>
                <w:wAfter w:w="10750" w:type="dxa"/>
              </w:trPr>
              <w:tc>
                <w:tcPr>
                  <w:tcW w:w="445" w:type="dxa"/>
                </w:tcPr>
                <w:p w14:paraId="325F656E" w14:textId="77777777" w:rsidR="00281803" w:rsidRPr="00A13F99" w:rsidRDefault="00281803" w:rsidP="00281803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AC</w:t>
                  </w:r>
                </w:p>
              </w:tc>
              <w:tc>
                <w:tcPr>
                  <w:tcW w:w="1350" w:type="dxa"/>
                  <w:gridSpan w:val="2"/>
                </w:tcPr>
                <w:p w14:paraId="10C30B4D" w14:textId="77777777" w:rsidR="00281803" w:rsidRPr="00A13F99" w:rsidRDefault="00281803" w:rsidP="00281803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Name</w:t>
                  </w:r>
                </w:p>
              </w:tc>
              <w:tc>
                <w:tcPr>
                  <w:tcW w:w="4290" w:type="dxa"/>
                </w:tcPr>
                <w:p w14:paraId="25953063" w14:textId="77777777" w:rsidR="00281803" w:rsidRPr="00A13F99" w:rsidRDefault="00281803" w:rsidP="00281803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CEP</w:t>
                  </w:r>
                </w:p>
              </w:tc>
            </w:tr>
            <w:tr w:rsidR="00281803" w:rsidRPr="00264B09" w14:paraId="4D1BD133" w14:textId="77777777" w:rsidTr="003C7C69">
              <w:trPr>
                <w:gridAfter w:val="2"/>
                <w:wAfter w:w="10750" w:type="dxa"/>
              </w:trPr>
              <w:tc>
                <w:tcPr>
                  <w:tcW w:w="6085" w:type="dxa"/>
                  <w:gridSpan w:val="4"/>
                </w:tcPr>
                <w:p w14:paraId="042651C6" w14:textId="77777777" w:rsidR="00281803" w:rsidRPr="00A13F99" w:rsidRDefault="00281803" w:rsidP="00281803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13F99">
                    <w:rPr>
                      <w:rFonts w:ascii="Arial" w:hAnsi="Arial" w:cs="Arial"/>
                      <w:sz w:val="12"/>
                      <w:szCs w:val="12"/>
                    </w:rPr>
                    <w:t>M</w:t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t>anager Name</w:t>
                  </w:r>
                </w:p>
              </w:tc>
            </w:tr>
          </w:tbl>
          <w:p w14:paraId="2F54E10A" w14:textId="519F2F81" w:rsidR="00E951B9" w:rsidRDefault="00E951B9" w:rsidP="00264B09">
            <w:pPr>
              <w:ind w:left="475" w:right="144"/>
            </w:pPr>
          </w:p>
        </w:tc>
        <w:tc>
          <w:tcPr>
            <w:tcW w:w="2880" w:type="dxa"/>
          </w:tcPr>
          <w:p w14:paraId="3C35869C" w14:textId="77777777" w:rsidR="00281803" w:rsidRDefault="00281803" w:rsidP="00281803">
            <w:pPr>
              <w:rPr>
                <w:rFonts w:ascii="Tw Cen MT Condensed Extra Bold" w:hAnsi="Tw Cen MT Condensed Extra Bold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98176" behindDoc="1" locked="0" layoutInCell="1" allowOverlap="1" wp14:anchorId="3D10E239" wp14:editId="4BC3837E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46355</wp:posOffset>
                  </wp:positionV>
                  <wp:extent cx="431800" cy="431800"/>
                  <wp:effectExtent l="0" t="0" r="0" b="0"/>
                  <wp:wrapThrough wrapText="bothSides">
                    <wp:wrapPolygon edited="0">
                      <wp:start x="3812" y="0"/>
                      <wp:lineTo x="0" y="3812"/>
                      <wp:lineTo x="0" y="17153"/>
                      <wp:lineTo x="3812" y="20965"/>
                      <wp:lineTo x="17153" y="20965"/>
                      <wp:lineTo x="20965" y="17153"/>
                      <wp:lineTo x="20965" y="3812"/>
                      <wp:lineTo x="17153" y="0"/>
                      <wp:lineTo x="3812" y="0"/>
                    </wp:wrapPolygon>
                  </wp:wrapThrough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971C5">
              <w:rPr>
                <w:rFonts w:ascii="Tw Cen MT Condensed Extra Bold" w:hAnsi="Tw Cen MT Condensed Extra Bold" w:cs="Arial"/>
                <w:b/>
                <w:bCs/>
                <w:i/>
                <w:iCs/>
                <w:sz w:val="28"/>
                <w:szCs w:val="28"/>
              </w:rPr>
              <w:t>LADY CYC</w:t>
            </w:r>
            <w:r>
              <w:rPr>
                <w:rFonts w:ascii="Tw Cen MT Condensed Extra Bold" w:hAnsi="Tw Cen MT Condensed Extra Bold" w:cs="Arial"/>
                <w:b/>
                <w:bCs/>
                <w:i/>
                <w:iCs/>
                <w:sz w:val="28"/>
                <w:szCs w:val="28"/>
              </w:rPr>
              <w:t>L</w:t>
            </w:r>
            <w:r w:rsidRPr="002971C5">
              <w:rPr>
                <w:rFonts w:ascii="Tw Cen MT Condensed Extra Bold" w:hAnsi="Tw Cen MT Condensed Extra Bold" w:cs="Arial"/>
                <w:b/>
                <w:bCs/>
                <w:i/>
                <w:iCs/>
                <w:sz w:val="28"/>
                <w:szCs w:val="28"/>
              </w:rPr>
              <w:t>ONES</w:t>
            </w:r>
          </w:p>
          <w:p w14:paraId="6C79DF38" w14:textId="77777777" w:rsidR="00281803" w:rsidRDefault="00281803" w:rsidP="00281803">
            <w:pPr>
              <w:rPr>
                <w:rFonts w:ascii="Tw Cen MT Condensed Extra Bold" w:hAnsi="Tw Cen MT Condensed Extra Bold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w Cen MT Condensed Extra Bold" w:hAnsi="Tw Cen MT Condensed Extra Bold" w:cs="Arial"/>
                <w:b/>
                <w:bCs/>
                <w:i/>
                <w:iCs/>
                <w:sz w:val="28"/>
                <w:szCs w:val="28"/>
              </w:rPr>
              <w:t>XX</w:t>
            </w:r>
            <w:r w:rsidRPr="002971C5">
              <w:rPr>
                <w:rFonts w:ascii="Tw Cen MT Condensed Extra Bold" w:hAnsi="Tw Cen MT Condensed Extra Bold" w:cs="Arial"/>
                <w:b/>
                <w:bCs/>
                <w:i/>
                <w:iCs/>
                <w:sz w:val="28"/>
                <w:szCs w:val="28"/>
              </w:rPr>
              <w:t xml:space="preserve">U </w:t>
            </w:r>
            <w:r>
              <w:rPr>
                <w:rFonts w:ascii="Tw Cen MT Condensed Extra Bold" w:hAnsi="Tw Cen MT Condensed Extra Bold" w:cs="Arial"/>
                <w:b/>
                <w:bCs/>
                <w:i/>
                <w:iCs/>
                <w:sz w:val="28"/>
                <w:szCs w:val="28"/>
              </w:rPr>
              <w:t>Level</w:t>
            </w:r>
          </w:p>
          <w:p w14:paraId="1A75624E" w14:textId="77777777" w:rsidR="00281803" w:rsidRDefault="00281803" w:rsidP="00281803">
            <w:pPr>
              <w:jc w:val="center"/>
              <w:rPr>
                <w:rFonts w:ascii="Tw Cen MT Condensed Extra Bold" w:hAnsi="Tw Cen MT Condensed Extra Bold" w:cs="Arial"/>
                <w:b/>
                <w:bCs/>
                <w:i/>
                <w:iCs/>
                <w:sz w:val="6"/>
              </w:rPr>
            </w:pPr>
          </w:p>
          <w:p w14:paraId="244900A9" w14:textId="77777777" w:rsidR="00281803" w:rsidRDefault="00281803" w:rsidP="00281803">
            <w:pPr>
              <w:jc w:val="center"/>
              <w:rPr>
                <w:rFonts w:ascii="Tw Cen MT Condensed Extra Bold" w:hAnsi="Tw Cen MT Condensed Extra Bold" w:cs="Arial"/>
                <w:b/>
                <w:bCs/>
                <w:i/>
                <w:iCs/>
                <w:sz w:val="6"/>
              </w:rPr>
            </w:pPr>
          </w:p>
          <w:p w14:paraId="1FAB2152" w14:textId="77777777" w:rsidR="00281803" w:rsidRPr="002971C5" w:rsidRDefault="00281803" w:rsidP="00281803">
            <w:pPr>
              <w:jc w:val="center"/>
              <w:rPr>
                <w:rFonts w:ascii="Tw Cen MT Condensed Extra Bold" w:hAnsi="Tw Cen MT Condensed Extra Bold" w:cs="Arial"/>
                <w:b/>
                <w:bCs/>
                <w:i/>
                <w:iCs/>
                <w:sz w:val="6"/>
              </w:rPr>
            </w:pPr>
          </w:p>
          <w:tbl>
            <w:tblPr>
              <w:tblStyle w:val="TableGrid"/>
              <w:tblW w:w="16835" w:type="dxa"/>
              <w:tblLayout w:type="fixed"/>
              <w:tblLook w:val="04A0" w:firstRow="1" w:lastRow="0" w:firstColumn="1" w:lastColumn="0" w:noHBand="0" w:noVBand="1"/>
            </w:tblPr>
            <w:tblGrid>
              <w:gridCol w:w="445"/>
              <w:gridCol w:w="360"/>
              <w:gridCol w:w="990"/>
              <w:gridCol w:w="4290"/>
              <w:gridCol w:w="5375"/>
              <w:gridCol w:w="5375"/>
            </w:tblGrid>
            <w:tr w:rsidR="00281803" w:rsidRPr="002971C5" w14:paraId="6C681A2C" w14:textId="77777777" w:rsidTr="003C7C69">
              <w:tc>
                <w:tcPr>
                  <w:tcW w:w="445" w:type="dxa"/>
                  <w:shd w:val="clear" w:color="auto" w:fill="92D050"/>
                </w:tcPr>
                <w:p w14:paraId="032A1D09" w14:textId="77777777" w:rsidR="00281803" w:rsidRDefault="00281803" w:rsidP="00281803">
                  <w:pPr>
                    <w:pStyle w:val="Heading1"/>
                    <w:ind w:left="0" w:right="0"/>
                    <w:rPr>
                      <w:b/>
                      <w:bCs/>
                      <w:sz w:val="16"/>
                    </w:rPr>
                  </w:pPr>
                  <w:proofErr w:type="spellStart"/>
                  <w:r w:rsidRPr="00354F4C">
                    <w:rPr>
                      <w:b/>
                      <w:bCs/>
                      <w:sz w:val="16"/>
                      <w:vertAlign w:val="superscript"/>
                    </w:rPr>
                    <w:t>o</w:t>
                  </w:r>
                  <w:r>
                    <w:rPr>
                      <w:b/>
                      <w:bCs/>
                      <w:sz w:val="16"/>
                    </w:rPr>
                    <w:t>F</w:t>
                  </w:r>
                  <w:proofErr w:type="spellEnd"/>
                </w:p>
              </w:tc>
              <w:tc>
                <w:tcPr>
                  <w:tcW w:w="360" w:type="dxa"/>
                  <w:shd w:val="clear" w:color="auto" w:fill="92D050"/>
                </w:tcPr>
                <w:p w14:paraId="01A8985F" w14:textId="77777777" w:rsidR="00281803" w:rsidRPr="002971C5" w:rsidRDefault="00281803" w:rsidP="00281803">
                  <w:pPr>
                    <w:pStyle w:val="Heading1"/>
                    <w:ind w:left="0" w:right="0"/>
                    <w:rPr>
                      <w:b/>
                      <w:bCs/>
                      <w:sz w:val="16"/>
                    </w:rPr>
                  </w:pPr>
                  <w:r>
                    <w:rPr>
                      <w:b/>
                      <w:bCs/>
                      <w:sz w:val="16"/>
                    </w:rPr>
                    <w:t>#</w:t>
                  </w:r>
                </w:p>
              </w:tc>
              <w:tc>
                <w:tcPr>
                  <w:tcW w:w="5280" w:type="dxa"/>
                  <w:gridSpan w:val="2"/>
                  <w:shd w:val="clear" w:color="auto" w:fill="92D050"/>
                </w:tcPr>
                <w:p w14:paraId="3BEA2D89" w14:textId="77777777" w:rsidR="00281803" w:rsidRPr="002971C5" w:rsidRDefault="00281803" w:rsidP="00281803">
                  <w:pPr>
                    <w:pStyle w:val="Heading1"/>
                    <w:ind w:left="0" w:right="0"/>
                    <w:rPr>
                      <w:b/>
                      <w:bCs/>
                      <w:sz w:val="16"/>
                    </w:rPr>
                  </w:pPr>
                  <w:r>
                    <w:rPr>
                      <w:b/>
                      <w:bCs/>
                      <w:sz w:val="16"/>
                    </w:rPr>
                    <w:t>Player Name</w:t>
                  </w:r>
                </w:p>
              </w:tc>
              <w:tc>
                <w:tcPr>
                  <w:tcW w:w="5375" w:type="dxa"/>
                  <w:shd w:val="clear" w:color="auto" w:fill="92D050"/>
                </w:tcPr>
                <w:p w14:paraId="21E1B403" w14:textId="77777777" w:rsidR="00281803" w:rsidRDefault="00281803" w:rsidP="00281803">
                  <w:pPr>
                    <w:pStyle w:val="Heading1"/>
                    <w:ind w:left="0" w:right="0"/>
                    <w:rPr>
                      <w:b/>
                      <w:bCs/>
                      <w:sz w:val="16"/>
                    </w:rPr>
                  </w:pPr>
                </w:p>
              </w:tc>
              <w:tc>
                <w:tcPr>
                  <w:tcW w:w="5375" w:type="dxa"/>
                  <w:shd w:val="clear" w:color="auto" w:fill="92D050"/>
                </w:tcPr>
                <w:p w14:paraId="6AC39641" w14:textId="77777777" w:rsidR="00281803" w:rsidRDefault="00281803" w:rsidP="00281803">
                  <w:pPr>
                    <w:pStyle w:val="Heading1"/>
                    <w:ind w:left="0" w:right="0"/>
                    <w:rPr>
                      <w:b/>
                      <w:bCs/>
                      <w:sz w:val="16"/>
                    </w:rPr>
                  </w:pPr>
                </w:p>
              </w:tc>
            </w:tr>
            <w:tr w:rsidR="00281803" w:rsidRPr="002971C5" w14:paraId="3CB7D1E0" w14:textId="77777777" w:rsidTr="003C7C69">
              <w:tc>
                <w:tcPr>
                  <w:tcW w:w="445" w:type="dxa"/>
                </w:tcPr>
                <w:p w14:paraId="70C0ECAA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34441824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335EE396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5A4DC868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750E3297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281803" w:rsidRPr="002971C5" w14:paraId="395280FC" w14:textId="77777777" w:rsidTr="003C7C69">
              <w:tc>
                <w:tcPr>
                  <w:tcW w:w="445" w:type="dxa"/>
                </w:tcPr>
                <w:p w14:paraId="72FB6480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314B7272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36724147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583F0DAB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05FC40E7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281803" w:rsidRPr="002971C5" w14:paraId="15BDE949" w14:textId="77777777" w:rsidTr="003C7C69">
              <w:tc>
                <w:tcPr>
                  <w:tcW w:w="445" w:type="dxa"/>
                </w:tcPr>
                <w:p w14:paraId="2D2B1DB0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6A1EB01E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36575E2B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50C46758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19BD7F00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281803" w:rsidRPr="002971C5" w14:paraId="5C5A80ED" w14:textId="77777777" w:rsidTr="003C7C69">
              <w:tc>
                <w:tcPr>
                  <w:tcW w:w="445" w:type="dxa"/>
                </w:tcPr>
                <w:p w14:paraId="31AB5788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1549D739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4CD25EE0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3D8EA7EB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24CCB578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281803" w:rsidRPr="002971C5" w14:paraId="6C0548F8" w14:textId="77777777" w:rsidTr="003C7C69">
              <w:tc>
                <w:tcPr>
                  <w:tcW w:w="445" w:type="dxa"/>
                </w:tcPr>
                <w:p w14:paraId="1710F71E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00E4E669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6867F992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77DE556A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277FC715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281803" w:rsidRPr="002971C5" w14:paraId="44D3799D" w14:textId="77777777" w:rsidTr="003C7C69">
              <w:tc>
                <w:tcPr>
                  <w:tcW w:w="445" w:type="dxa"/>
                </w:tcPr>
                <w:p w14:paraId="21CD31DB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57FE576E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536CEBA1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14986312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351D6C60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281803" w:rsidRPr="002971C5" w14:paraId="09E6D42D" w14:textId="77777777" w:rsidTr="003C7C69">
              <w:tc>
                <w:tcPr>
                  <w:tcW w:w="445" w:type="dxa"/>
                </w:tcPr>
                <w:p w14:paraId="7FED5499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4ED3663F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1F0651AF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50787566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383CA731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281803" w:rsidRPr="002971C5" w14:paraId="33B4C2A0" w14:textId="77777777" w:rsidTr="003C7C69">
              <w:tc>
                <w:tcPr>
                  <w:tcW w:w="445" w:type="dxa"/>
                </w:tcPr>
                <w:p w14:paraId="77667FDC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32441FFF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7A8C43E3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72155BE4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3873208E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281803" w:rsidRPr="002971C5" w14:paraId="208F7E5D" w14:textId="77777777" w:rsidTr="003C7C69">
              <w:tc>
                <w:tcPr>
                  <w:tcW w:w="445" w:type="dxa"/>
                </w:tcPr>
                <w:p w14:paraId="389B4233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374782B5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4D6E2DF9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16E68998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2539416B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281803" w:rsidRPr="002971C5" w14:paraId="083FB206" w14:textId="77777777" w:rsidTr="003C7C69">
              <w:tc>
                <w:tcPr>
                  <w:tcW w:w="445" w:type="dxa"/>
                </w:tcPr>
                <w:p w14:paraId="3BEF7D1E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6D9FBEBD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24654682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5C4EA7CA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5087E3EC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281803" w:rsidRPr="002971C5" w14:paraId="2BFC0BB5" w14:textId="77777777" w:rsidTr="003C7C69">
              <w:tc>
                <w:tcPr>
                  <w:tcW w:w="445" w:type="dxa"/>
                </w:tcPr>
                <w:p w14:paraId="0E9D4921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430B2C43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1EADE5CD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1055ACB0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41CE8CCA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281803" w:rsidRPr="002971C5" w14:paraId="6D4B5311" w14:textId="77777777" w:rsidTr="003C7C69">
              <w:tc>
                <w:tcPr>
                  <w:tcW w:w="445" w:type="dxa"/>
                </w:tcPr>
                <w:p w14:paraId="7F59EEEC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382FE193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1FED9866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78FC4C48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02074E16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281803" w:rsidRPr="002971C5" w14:paraId="2F2F49E0" w14:textId="77777777" w:rsidTr="003C7C69">
              <w:tc>
                <w:tcPr>
                  <w:tcW w:w="445" w:type="dxa"/>
                </w:tcPr>
                <w:p w14:paraId="7DBEB267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17CF1AAC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7F3EF8B2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2DD7B80E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47BCC06F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281803" w:rsidRPr="002971C5" w14:paraId="5DF964B0" w14:textId="77777777" w:rsidTr="003C7C69">
              <w:tc>
                <w:tcPr>
                  <w:tcW w:w="445" w:type="dxa"/>
                </w:tcPr>
                <w:p w14:paraId="4431F143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4B017DD7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13458D88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6E534783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0BEB53C5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281803" w:rsidRPr="002971C5" w14:paraId="6FF6C2C4" w14:textId="77777777" w:rsidTr="003C7C69">
              <w:tc>
                <w:tcPr>
                  <w:tcW w:w="445" w:type="dxa"/>
                </w:tcPr>
                <w:p w14:paraId="43988FA6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4ECBB9BB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78A12062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58644D8E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1B002777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281803" w:rsidRPr="002971C5" w14:paraId="4FE53B35" w14:textId="77777777" w:rsidTr="003C7C69">
              <w:tc>
                <w:tcPr>
                  <w:tcW w:w="445" w:type="dxa"/>
                </w:tcPr>
                <w:p w14:paraId="689ABE6E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13886B17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7380FEC2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36BA5B87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2656180C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281803" w:rsidRPr="002971C5" w14:paraId="63672318" w14:textId="77777777" w:rsidTr="003C7C69">
              <w:tc>
                <w:tcPr>
                  <w:tcW w:w="445" w:type="dxa"/>
                </w:tcPr>
                <w:p w14:paraId="281D3899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0410FEFB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1B129BE8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33F3DA04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2CFF90EA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281803" w:rsidRPr="002971C5" w14:paraId="56C32679" w14:textId="77777777" w:rsidTr="003C7C69">
              <w:tc>
                <w:tcPr>
                  <w:tcW w:w="445" w:type="dxa"/>
                </w:tcPr>
                <w:p w14:paraId="06BA3181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3009D6EA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04869991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3ABDF8E3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2501F28F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281803" w:rsidRPr="002971C5" w14:paraId="7A0BADA5" w14:textId="77777777" w:rsidTr="003C7C69">
              <w:tc>
                <w:tcPr>
                  <w:tcW w:w="445" w:type="dxa"/>
                </w:tcPr>
                <w:p w14:paraId="17A7D796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1D0650FD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165DB5EE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241931E5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759BEE23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281803" w:rsidRPr="00A13F99" w14:paraId="1743B8CF" w14:textId="77777777" w:rsidTr="003C7C69">
              <w:trPr>
                <w:gridAfter w:val="2"/>
                <w:wAfter w:w="10750" w:type="dxa"/>
              </w:trPr>
              <w:tc>
                <w:tcPr>
                  <w:tcW w:w="6085" w:type="dxa"/>
                  <w:gridSpan w:val="4"/>
                  <w:shd w:val="clear" w:color="auto" w:fill="92D050"/>
                </w:tcPr>
                <w:p w14:paraId="2D1199BD" w14:textId="77777777" w:rsidR="00281803" w:rsidRPr="00A13F99" w:rsidRDefault="00281803" w:rsidP="00281803">
                  <w:pPr>
                    <w:jc w:val="both"/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</w:rPr>
                    <w:t xml:space="preserve">                      </w:t>
                  </w:r>
                  <w:r w:rsidRPr="00A13F99">
                    <w:rPr>
                      <w:rFonts w:ascii="Arial" w:hAnsi="Arial" w:cs="Arial"/>
                      <w:b/>
                      <w:bCs/>
                      <w:sz w:val="16"/>
                    </w:rPr>
                    <w:t>Coaches</w:t>
                  </w:r>
                </w:p>
              </w:tc>
            </w:tr>
            <w:tr w:rsidR="00281803" w:rsidRPr="00A13F99" w14:paraId="509E3165" w14:textId="77777777" w:rsidTr="003C7C69">
              <w:trPr>
                <w:gridAfter w:val="2"/>
                <w:wAfter w:w="10750" w:type="dxa"/>
              </w:trPr>
              <w:tc>
                <w:tcPr>
                  <w:tcW w:w="445" w:type="dxa"/>
                </w:tcPr>
                <w:p w14:paraId="1C15AC2D" w14:textId="77777777" w:rsidR="00281803" w:rsidRPr="00A13F99" w:rsidRDefault="00281803" w:rsidP="00281803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13F99">
                    <w:rPr>
                      <w:rFonts w:ascii="Arial" w:hAnsi="Arial" w:cs="Arial"/>
                      <w:sz w:val="12"/>
                      <w:szCs w:val="12"/>
                    </w:rPr>
                    <w:t>HC</w:t>
                  </w:r>
                </w:p>
              </w:tc>
              <w:tc>
                <w:tcPr>
                  <w:tcW w:w="1350" w:type="dxa"/>
                  <w:gridSpan w:val="2"/>
                </w:tcPr>
                <w:p w14:paraId="067AFF10" w14:textId="77777777" w:rsidR="00281803" w:rsidRPr="00A13F99" w:rsidRDefault="00281803" w:rsidP="00281803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13F99">
                    <w:rPr>
                      <w:rFonts w:ascii="Arial" w:hAnsi="Arial" w:cs="Arial"/>
                      <w:sz w:val="12"/>
                      <w:szCs w:val="12"/>
                    </w:rPr>
                    <w:t>Nam</w:t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t>e</w:t>
                  </w:r>
                </w:p>
              </w:tc>
              <w:tc>
                <w:tcPr>
                  <w:tcW w:w="4290" w:type="dxa"/>
                </w:tcPr>
                <w:p w14:paraId="3797AB94" w14:textId="77777777" w:rsidR="00281803" w:rsidRPr="00A13F99" w:rsidRDefault="00281803" w:rsidP="00281803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13F99">
                    <w:rPr>
                      <w:rFonts w:ascii="Arial" w:hAnsi="Arial" w:cs="Arial"/>
                      <w:sz w:val="12"/>
                      <w:szCs w:val="12"/>
                    </w:rPr>
                    <w:t>CEP</w:t>
                  </w:r>
                </w:p>
              </w:tc>
            </w:tr>
            <w:tr w:rsidR="00281803" w:rsidRPr="00A13F99" w14:paraId="76535560" w14:textId="77777777" w:rsidTr="003C7C69">
              <w:trPr>
                <w:gridAfter w:val="2"/>
                <w:wAfter w:w="10750" w:type="dxa"/>
              </w:trPr>
              <w:tc>
                <w:tcPr>
                  <w:tcW w:w="445" w:type="dxa"/>
                </w:tcPr>
                <w:p w14:paraId="5FD9C75B" w14:textId="77777777" w:rsidR="00281803" w:rsidRPr="00A13F99" w:rsidRDefault="00281803" w:rsidP="00281803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AC</w:t>
                  </w:r>
                </w:p>
              </w:tc>
              <w:tc>
                <w:tcPr>
                  <w:tcW w:w="1350" w:type="dxa"/>
                  <w:gridSpan w:val="2"/>
                </w:tcPr>
                <w:p w14:paraId="40C1DBD4" w14:textId="77777777" w:rsidR="00281803" w:rsidRPr="00A13F99" w:rsidRDefault="00281803" w:rsidP="00281803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Name</w:t>
                  </w:r>
                </w:p>
              </w:tc>
              <w:tc>
                <w:tcPr>
                  <w:tcW w:w="4290" w:type="dxa"/>
                </w:tcPr>
                <w:p w14:paraId="681B31D3" w14:textId="77777777" w:rsidR="00281803" w:rsidRPr="00A13F99" w:rsidRDefault="00281803" w:rsidP="00281803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CEP</w:t>
                  </w:r>
                </w:p>
              </w:tc>
            </w:tr>
            <w:tr w:rsidR="00281803" w:rsidRPr="00A13F99" w14:paraId="53C7CA71" w14:textId="77777777" w:rsidTr="003C7C69">
              <w:trPr>
                <w:gridAfter w:val="2"/>
                <w:wAfter w:w="10750" w:type="dxa"/>
              </w:trPr>
              <w:tc>
                <w:tcPr>
                  <w:tcW w:w="445" w:type="dxa"/>
                </w:tcPr>
                <w:p w14:paraId="75FF2906" w14:textId="77777777" w:rsidR="00281803" w:rsidRPr="00A13F99" w:rsidRDefault="00281803" w:rsidP="00281803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AC</w:t>
                  </w:r>
                </w:p>
              </w:tc>
              <w:tc>
                <w:tcPr>
                  <w:tcW w:w="1350" w:type="dxa"/>
                  <w:gridSpan w:val="2"/>
                </w:tcPr>
                <w:p w14:paraId="58D5D3C6" w14:textId="77777777" w:rsidR="00281803" w:rsidRPr="00A13F99" w:rsidRDefault="00281803" w:rsidP="00281803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Name</w:t>
                  </w:r>
                </w:p>
              </w:tc>
              <w:tc>
                <w:tcPr>
                  <w:tcW w:w="4290" w:type="dxa"/>
                </w:tcPr>
                <w:p w14:paraId="1E2A31DE" w14:textId="77777777" w:rsidR="00281803" w:rsidRPr="00A13F99" w:rsidRDefault="00281803" w:rsidP="00281803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CEP</w:t>
                  </w:r>
                </w:p>
              </w:tc>
            </w:tr>
            <w:tr w:rsidR="00281803" w:rsidRPr="00A13F99" w14:paraId="7157D905" w14:textId="77777777" w:rsidTr="003C7C69">
              <w:trPr>
                <w:gridAfter w:val="2"/>
                <w:wAfter w:w="10750" w:type="dxa"/>
              </w:trPr>
              <w:tc>
                <w:tcPr>
                  <w:tcW w:w="445" w:type="dxa"/>
                </w:tcPr>
                <w:p w14:paraId="32AE451E" w14:textId="77777777" w:rsidR="00281803" w:rsidRPr="00A13F99" w:rsidRDefault="00281803" w:rsidP="00281803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AC</w:t>
                  </w:r>
                </w:p>
              </w:tc>
              <w:tc>
                <w:tcPr>
                  <w:tcW w:w="1350" w:type="dxa"/>
                  <w:gridSpan w:val="2"/>
                </w:tcPr>
                <w:p w14:paraId="629E513C" w14:textId="77777777" w:rsidR="00281803" w:rsidRPr="00A13F99" w:rsidRDefault="00281803" w:rsidP="00281803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Name</w:t>
                  </w:r>
                </w:p>
              </w:tc>
              <w:tc>
                <w:tcPr>
                  <w:tcW w:w="4290" w:type="dxa"/>
                </w:tcPr>
                <w:p w14:paraId="6E9F539E" w14:textId="77777777" w:rsidR="00281803" w:rsidRPr="00A13F99" w:rsidRDefault="00281803" w:rsidP="00281803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CEP</w:t>
                  </w:r>
                </w:p>
              </w:tc>
            </w:tr>
            <w:tr w:rsidR="00281803" w:rsidRPr="00264B09" w14:paraId="36E65327" w14:textId="77777777" w:rsidTr="003C7C69">
              <w:trPr>
                <w:gridAfter w:val="2"/>
                <w:wAfter w:w="10750" w:type="dxa"/>
              </w:trPr>
              <w:tc>
                <w:tcPr>
                  <w:tcW w:w="6085" w:type="dxa"/>
                  <w:gridSpan w:val="4"/>
                </w:tcPr>
                <w:p w14:paraId="522D8223" w14:textId="77777777" w:rsidR="00281803" w:rsidRPr="00A13F99" w:rsidRDefault="00281803" w:rsidP="00281803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13F99">
                    <w:rPr>
                      <w:rFonts w:ascii="Arial" w:hAnsi="Arial" w:cs="Arial"/>
                      <w:sz w:val="12"/>
                      <w:szCs w:val="12"/>
                    </w:rPr>
                    <w:t>M</w:t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t>anager Name</w:t>
                  </w:r>
                </w:p>
              </w:tc>
            </w:tr>
          </w:tbl>
          <w:p w14:paraId="09813BCD" w14:textId="1BFCC82A" w:rsidR="00E951B9" w:rsidRDefault="00E951B9" w:rsidP="00264B09">
            <w:pPr>
              <w:ind w:left="475" w:right="144"/>
            </w:pPr>
          </w:p>
        </w:tc>
        <w:tc>
          <w:tcPr>
            <w:tcW w:w="2880" w:type="dxa"/>
          </w:tcPr>
          <w:p w14:paraId="269849FF" w14:textId="77777777" w:rsidR="00281803" w:rsidRDefault="00281803" w:rsidP="00281803">
            <w:pPr>
              <w:rPr>
                <w:rFonts w:ascii="Tw Cen MT Condensed Extra Bold" w:hAnsi="Tw Cen MT Condensed Extra Bold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700224" behindDoc="1" locked="0" layoutInCell="1" allowOverlap="1" wp14:anchorId="0B1636E7" wp14:editId="6E44FD8D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46355</wp:posOffset>
                  </wp:positionV>
                  <wp:extent cx="431800" cy="431800"/>
                  <wp:effectExtent l="0" t="0" r="0" b="0"/>
                  <wp:wrapThrough wrapText="bothSides">
                    <wp:wrapPolygon edited="0">
                      <wp:start x="3812" y="0"/>
                      <wp:lineTo x="0" y="3812"/>
                      <wp:lineTo x="0" y="17153"/>
                      <wp:lineTo x="3812" y="20965"/>
                      <wp:lineTo x="17153" y="20965"/>
                      <wp:lineTo x="20965" y="17153"/>
                      <wp:lineTo x="20965" y="3812"/>
                      <wp:lineTo x="17153" y="0"/>
                      <wp:lineTo x="3812" y="0"/>
                    </wp:wrapPolygon>
                  </wp:wrapThrough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971C5">
              <w:rPr>
                <w:rFonts w:ascii="Tw Cen MT Condensed Extra Bold" w:hAnsi="Tw Cen MT Condensed Extra Bold" w:cs="Arial"/>
                <w:b/>
                <w:bCs/>
                <w:i/>
                <w:iCs/>
                <w:sz w:val="28"/>
                <w:szCs w:val="28"/>
              </w:rPr>
              <w:t>LADY CYC</w:t>
            </w:r>
            <w:r>
              <w:rPr>
                <w:rFonts w:ascii="Tw Cen MT Condensed Extra Bold" w:hAnsi="Tw Cen MT Condensed Extra Bold" w:cs="Arial"/>
                <w:b/>
                <w:bCs/>
                <w:i/>
                <w:iCs/>
                <w:sz w:val="28"/>
                <w:szCs w:val="28"/>
              </w:rPr>
              <w:t>L</w:t>
            </w:r>
            <w:r w:rsidRPr="002971C5">
              <w:rPr>
                <w:rFonts w:ascii="Tw Cen MT Condensed Extra Bold" w:hAnsi="Tw Cen MT Condensed Extra Bold" w:cs="Arial"/>
                <w:b/>
                <w:bCs/>
                <w:i/>
                <w:iCs/>
                <w:sz w:val="28"/>
                <w:szCs w:val="28"/>
              </w:rPr>
              <w:t>ONES</w:t>
            </w:r>
          </w:p>
          <w:p w14:paraId="3B5B9195" w14:textId="77777777" w:rsidR="00281803" w:rsidRDefault="00281803" w:rsidP="00281803">
            <w:pPr>
              <w:rPr>
                <w:rFonts w:ascii="Tw Cen MT Condensed Extra Bold" w:hAnsi="Tw Cen MT Condensed Extra Bold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w Cen MT Condensed Extra Bold" w:hAnsi="Tw Cen MT Condensed Extra Bold" w:cs="Arial"/>
                <w:b/>
                <w:bCs/>
                <w:i/>
                <w:iCs/>
                <w:sz w:val="28"/>
                <w:szCs w:val="28"/>
              </w:rPr>
              <w:t>XX</w:t>
            </w:r>
            <w:r w:rsidRPr="002971C5">
              <w:rPr>
                <w:rFonts w:ascii="Tw Cen MT Condensed Extra Bold" w:hAnsi="Tw Cen MT Condensed Extra Bold" w:cs="Arial"/>
                <w:b/>
                <w:bCs/>
                <w:i/>
                <w:iCs/>
                <w:sz w:val="28"/>
                <w:szCs w:val="28"/>
              </w:rPr>
              <w:t xml:space="preserve">U </w:t>
            </w:r>
            <w:r>
              <w:rPr>
                <w:rFonts w:ascii="Tw Cen MT Condensed Extra Bold" w:hAnsi="Tw Cen MT Condensed Extra Bold" w:cs="Arial"/>
                <w:b/>
                <w:bCs/>
                <w:i/>
                <w:iCs/>
                <w:sz w:val="28"/>
                <w:szCs w:val="28"/>
              </w:rPr>
              <w:t>Level</w:t>
            </w:r>
          </w:p>
          <w:p w14:paraId="42ECC1B8" w14:textId="77777777" w:rsidR="00281803" w:rsidRDefault="00281803" w:rsidP="00281803">
            <w:pPr>
              <w:jc w:val="center"/>
              <w:rPr>
                <w:rFonts w:ascii="Tw Cen MT Condensed Extra Bold" w:hAnsi="Tw Cen MT Condensed Extra Bold" w:cs="Arial"/>
                <w:b/>
                <w:bCs/>
                <w:i/>
                <w:iCs/>
                <w:sz w:val="6"/>
              </w:rPr>
            </w:pPr>
          </w:p>
          <w:p w14:paraId="0FD0795A" w14:textId="77777777" w:rsidR="00281803" w:rsidRDefault="00281803" w:rsidP="00281803">
            <w:pPr>
              <w:jc w:val="center"/>
              <w:rPr>
                <w:rFonts w:ascii="Tw Cen MT Condensed Extra Bold" w:hAnsi="Tw Cen MT Condensed Extra Bold" w:cs="Arial"/>
                <w:b/>
                <w:bCs/>
                <w:i/>
                <w:iCs/>
                <w:sz w:val="6"/>
              </w:rPr>
            </w:pPr>
          </w:p>
          <w:p w14:paraId="4BCC2C70" w14:textId="77777777" w:rsidR="00281803" w:rsidRPr="002971C5" w:rsidRDefault="00281803" w:rsidP="00281803">
            <w:pPr>
              <w:jc w:val="center"/>
              <w:rPr>
                <w:rFonts w:ascii="Tw Cen MT Condensed Extra Bold" w:hAnsi="Tw Cen MT Condensed Extra Bold" w:cs="Arial"/>
                <w:b/>
                <w:bCs/>
                <w:i/>
                <w:iCs/>
                <w:sz w:val="6"/>
              </w:rPr>
            </w:pPr>
          </w:p>
          <w:tbl>
            <w:tblPr>
              <w:tblStyle w:val="TableGrid"/>
              <w:tblW w:w="16835" w:type="dxa"/>
              <w:tblLayout w:type="fixed"/>
              <w:tblLook w:val="04A0" w:firstRow="1" w:lastRow="0" w:firstColumn="1" w:lastColumn="0" w:noHBand="0" w:noVBand="1"/>
            </w:tblPr>
            <w:tblGrid>
              <w:gridCol w:w="445"/>
              <w:gridCol w:w="360"/>
              <w:gridCol w:w="990"/>
              <w:gridCol w:w="4290"/>
              <w:gridCol w:w="5375"/>
              <w:gridCol w:w="5375"/>
            </w:tblGrid>
            <w:tr w:rsidR="00281803" w:rsidRPr="002971C5" w14:paraId="688E42D2" w14:textId="77777777" w:rsidTr="003C7C69">
              <w:tc>
                <w:tcPr>
                  <w:tcW w:w="445" w:type="dxa"/>
                  <w:shd w:val="clear" w:color="auto" w:fill="92D050"/>
                </w:tcPr>
                <w:p w14:paraId="72D1AE1C" w14:textId="77777777" w:rsidR="00281803" w:rsidRDefault="00281803" w:rsidP="00281803">
                  <w:pPr>
                    <w:pStyle w:val="Heading1"/>
                    <w:ind w:left="0" w:right="0"/>
                    <w:rPr>
                      <w:b/>
                      <w:bCs/>
                      <w:sz w:val="16"/>
                    </w:rPr>
                  </w:pPr>
                  <w:proofErr w:type="spellStart"/>
                  <w:r w:rsidRPr="00354F4C">
                    <w:rPr>
                      <w:b/>
                      <w:bCs/>
                      <w:sz w:val="16"/>
                      <w:vertAlign w:val="superscript"/>
                    </w:rPr>
                    <w:t>o</w:t>
                  </w:r>
                  <w:r>
                    <w:rPr>
                      <w:b/>
                      <w:bCs/>
                      <w:sz w:val="16"/>
                    </w:rPr>
                    <w:t>F</w:t>
                  </w:r>
                  <w:proofErr w:type="spellEnd"/>
                </w:p>
              </w:tc>
              <w:tc>
                <w:tcPr>
                  <w:tcW w:w="360" w:type="dxa"/>
                  <w:shd w:val="clear" w:color="auto" w:fill="92D050"/>
                </w:tcPr>
                <w:p w14:paraId="711157D0" w14:textId="77777777" w:rsidR="00281803" w:rsidRPr="002971C5" w:rsidRDefault="00281803" w:rsidP="00281803">
                  <w:pPr>
                    <w:pStyle w:val="Heading1"/>
                    <w:ind w:left="0" w:right="0"/>
                    <w:rPr>
                      <w:b/>
                      <w:bCs/>
                      <w:sz w:val="16"/>
                    </w:rPr>
                  </w:pPr>
                  <w:r>
                    <w:rPr>
                      <w:b/>
                      <w:bCs/>
                      <w:sz w:val="16"/>
                    </w:rPr>
                    <w:t>#</w:t>
                  </w:r>
                </w:p>
              </w:tc>
              <w:tc>
                <w:tcPr>
                  <w:tcW w:w="5280" w:type="dxa"/>
                  <w:gridSpan w:val="2"/>
                  <w:shd w:val="clear" w:color="auto" w:fill="92D050"/>
                </w:tcPr>
                <w:p w14:paraId="4162B947" w14:textId="77777777" w:rsidR="00281803" w:rsidRPr="002971C5" w:rsidRDefault="00281803" w:rsidP="00281803">
                  <w:pPr>
                    <w:pStyle w:val="Heading1"/>
                    <w:ind w:left="0" w:right="0"/>
                    <w:rPr>
                      <w:b/>
                      <w:bCs/>
                      <w:sz w:val="16"/>
                    </w:rPr>
                  </w:pPr>
                  <w:r>
                    <w:rPr>
                      <w:b/>
                      <w:bCs/>
                      <w:sz w:val="16"/>
                    </w:rPr>
                    <w:t>Player Name</w:t>
                  </w:r>
                </w:p>
              </w:tc>
              <w:tc>
                <w:tcPr>
                  <w:tcW w:w="5375" w:type="dxa"/>
                  <w:shd w:val="clear" w:color="auto" w:fill="92D050"/>
                </w:tcPr>
                <w:p w14:paraId="036AB63C" w14:textId="77777777" w:rsidR="00281803" w:rsidRDefault="00281803" w:rsidP="00281803">
                  <w:pPr>
                    <w:pStyle w:val="Heading1"/>
                    <w:ind w:left="0" w:right="0"/>
                    <w:rPr>
                      <w:b/>
                      <w:bCs/>
                      <w:sz w:val="16"/>
                    </w:rPr>
                  </w:pPr>
                </w:p>
              </w:tc>
              <w:tc>
                <w:tcPr>
                  <w:tcW w:w="5375" w:type="dxa"/>
                  <w:shd w:val="clear" w:color="auto" w:fill="92D050"/>
                </w:tcPr>
                <w:p w14:paraId="2FDDBC51" w14:textId="77777777" w:rsidR="00281803" w:rsidRDefault="00281803" w:rsidP="00281803">
                  <w:pPr>
                    <w:pStyle w:val="Heading1"/>
                    <w:ind w:left="0" w:right="0"/>
                    <w:rPr>
                      <w:b/>
                      <w:bCs/>
                      <w:sz w:val="16"/>
                    </w:rPr>
                  </w:pPr>
                </w:p>
              </w:tc>
            </w:tr>
            <w:tr w:rsidR="00281803" w:rsidRPr="002971C5" w14:paraId="4127C1E3" w14:textId="77777777" w:rsidTr="003C7C69">
              <w:tc>
                <w:tcPr>
                  <w:tcW w:w="445" w:type="dxa"/>
                </w:tcPr>
                <w:p w14:paraId="34A6527F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6BB7B4AA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019AD87F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2C7021A2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64C6FEBF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281803" w:rsidRPr="002971C5" w14:paraId="77566FC6" w14:textId="77777777" w:rsidTr="003C7C69">
              <w:tc>
                <w:tcPr>
                  <w:tcW w:w="445" w:type="dxa"/>
                </w:tcPr>
                <w:p w14:paraId="2D45F131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6F42A277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6A5F9BE0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70EBC8E6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2087084F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281803" w:rsidRPr="002971C5" w14:paraId="681373F9" w14:textId="77777777" w:rsidTr="003C7C69">
              <w:tc>
                <w:tcPr>
                  <w:tcW w:w="445" w:type="dxa"/>
                </w:tcPr>
                <w:p w14:paraId="4A0AFE28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22C52EDB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01A357BC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72698868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55A2F810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281803" w:rsidRPr="002971C5" w14:paraId="6757E1CF" w14:textId="77777777" w:rsidTr="003C7C69">
              <w:tc>
                <w:tcPr>
                  <w:tcW w:w="445" w:type="dxa"/>
                </w:tcPr>
                <w:p w14:paraId="4D550274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514C04AA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6C5BD681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1A411085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4D238952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281803" w:rsidRPr="002971C5" w14:paraId="17B041FE" w14:textId="77777777" w:rsidTr="003C7C69">
              <w:tc>
                <w:tcPr>
                  <w:tcW w:w="445" w:type="dxa"/>
                </w:tcPr>
                <w:p w14:paraId="317EA5EE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62B06C3B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25350C4B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7F25728F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5AA8C591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281803" w:rsidRPr="002971C5" w14:paraId="7AE60CC6" w14:textId="77777777" w:rsidTr="003C7C69">
              <w:tc>
                <w:tcPr>
                  <w:tcW w:w="445" w:type="dxa"/>
                </w:tcPr>
                <w:p w14:paraId="5FE0597B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3CD5A3F8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6B00243A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7F7ABBAE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227EF0BB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281803" w:rsidRPr="002971C5" w14:paraId="64FD1B24" w14:textId="77777777" w:rsidTr="003C7C69">
              <w:tc>
                <w:tcPr>
                  <w:tcW w:w="445" w:type="dxa"/>
                </w:tcPr>
                <w:p w14:paraId="6684F5C6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15D591DC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3D497219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45AB065E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4D202375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281803" w:rsidRPr="002971C5" w14:paraId="01CC058D" w14:textId="77777777" w:rsidTr="003C7C69">
              <w:tc>
                <w:tcPr>
                  <w:tcW w:w="445" w:type="dxa"/>
                </w:tcPr>
                <w:p w14:paraId="5D071389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73855857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5D9AFF2F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1E3C9866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15AF513B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281803" w:rsidRPr="002971C5" w14:paraId="05B966A1" w14:textId="77777777" w:rsidTr="003C7C69">
              <w:tc>
                <w:tcPr>
                  <w:tcW w:w="445" w:type="dxa"/>
                </w:tcPr>
                <w:p w14:paraId="0AFD9FC8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3EE77FEB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5223370C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2C03AC5D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23F83FEF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281803" w:rsidRPr="002971C5" w14:paraId="1228AD32" w14:textId="77777777" w:rsidTr="003C7C69">
              <w:tc>
                <w:tcPr>
                  <w:tcW w:w="445" w:type="dxa"/>
                </w:tcPr>
                <w:p w14:paraId="34A2E7CF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68A3C850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6E489647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71BA0D3D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099AC949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281803" w:rsidRPr="002971C5" w14:paraId="6822A1AB" w14:textId="77777777" w:rsidTr="003C7C69">
              <w:tc>
                <w:tcPr>
                  <w:tcW w:w="445" w:type="dxa"/>
                </w:tcPr>
                <w:p w14:paraId="3D890911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4D2DA9F7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6BDE4BEF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4A13FC8B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7BCC4FE9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281803" w:rsidRPr="002971C5" w14:paraId="7B209020" w14:textId="77777777" w:rsidTr="003C7C69">
              <w:tc>
                <w:tcPr>
                  <w:tcW w:w="445" w:type="dxa"/>
                </w:tcPr>
                <w:p w14:paraId="13A0F910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217F896C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34C7A6F6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6A5D0414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0D7275DE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281803" w:rsidRPr="002971C5" w14:paraId="228C2329" w14:textId="77777777" w:rsidTr="003C7C69">
              <w:tc>
                <w:tcPr>
                  <w:tcW w:w="445" w:type="dxa"/>
                </w:tcPr>
                <w:p w14:paraId="2B460A98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39114382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6657A758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4BBBC1FF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7D0E241B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281803" w:rsidRPr="002971C5" w14:paraId="532AABB1" w14:textId="77777777" w:rsidTr="003C7C69">
              <w:tc>
                <w:tcPr>
                  <w:tcW w:w="445" w:type="dxa"/>
                </w:tcPr>
                <w:p w14:paraId="752D9F67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72492581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7B30C610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192B4BED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2D0C7D2B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281803" w:rsidRPr="002971C5" w14:paraId="0670B5B4" w14:textId="77777777" w:rsidTr="003C7C69">
              <w:tc>
                <w:tcPr>
                  <w:tcW w:w="445" w:type="dxa"/>
                </w:tcPr>
                <w:p w14:paraId="270993AC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3572F651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16604A2F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070AAEDD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3FE31A32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281803" w:rsidRPr="002971C5" w14:paraId="6485287C" w14:textId="77777777" w:rsidTr="003C7C69">
              <w:tc>
                <w:tcPr>
                  <w:tcW w:w="445" w:type="dxa"/>
                </w:tcPr>
                <w:p w14:paraId="2CF75D15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28BACC4B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213C0EAC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180BA385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118CE04A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281803" w:rsidRPr="002971C5" w14:paraId="7C04275D" w14:textId="77777777" w:rsidTr="003C7C69">
              <w:tc>
                <w:tcPr>
                  <w:tcW w:w="445" w:type="dxa"/>
                </w:tcPr>
                <w:p w14:paraId="636F0053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346C63D8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3D3F1A54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38E1DF95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4C4B3384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281803" w:rsidRPr="002971C5" w14:paraId="5F7A5C49" w14:textId="77777777" w:rsidTr="003C7C69">
              <w:tc>
                <w:tcPr>
                  <w:tcW w:w="445" w:type="dxa"/>
                </w:tcPr>
                <w:p w14:paraId="466727E0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7E719769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66CA8B95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0359B776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23DFE5A9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281803" w:rsidRPr="002971C5" w14:paraId="21FD120E" w14:textId="77777777" w:rsidTr="003C7C69">
              <w:tc>
                <w:tcPr>
                  <w:tcW w:w="445" w:type="dxa"/>
                </w:tcPr>
                <w:p w14:paraId="743338D4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60" w:type="dxa"/>
                </w:tcPr>
                <w:p w14:paraId="6C1814D3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280" w:type="dxa"/>
                  <w:gridSpan w:val="2"/>
                </w:tcPr>
                <w:p w14:paraId="72E3CD92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  <w:r w:rsidRPr="002971C5">
                    <w:rPr>
                      <w:rFonts w:ascii="Arial" w:hAnsi="Arial" w:cs="Arial"/>
                      <w:sz w:val="16"/>
                    </w:rPr>
                    <w:t>Name</w:t>
                  </w:r>
                </w:p>
              </w:tc>
              <w:tc>
                <w:tcPr>
                  <w:tcW w:w="5375" w:type="dxa"/>
                </w:tcPr>
                <w:p w14:paraId="28526209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375" w:type="dxa"/>
                </w:tcPr>
                <w:p w14:paraId="7B87C0D1" w14:textId="77777777" w:rsidR="00281803" w:rsidRPr="002971C5" w:rsidRDefault="00281803" w:rsidP="00281803">
                  <w:pPr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281803" w:rsidRPr="00A13F99" w14:paraId="19487BA3" w14:textId="77777777" w:rsidTr="003C7C69">
              <w:trPr>
                <w:gridAfter w:val="2"/>
                <w:wAfter w:w="10750" w:type="dxa"/>
              </w:trPr>
              <w:tc>
                <w:tcPr>
                  <w:tcW w:w="6085" w:type="dxa"/>
                  <w:gridSpan w:val="4"/>
                  <w:shd w:val="clear" w:color="auto" w:fill="92D050"/>
                </w:tcPr>
                <w:p w14:paraId="04AA6DF1" w14:textId="77777777" w:rsidR="00281803" w:rsidRPr="00A13F99" w:rsidRDefault="00281803" w:rsidP="00281803">
                  <w:pPr>
                    <w:jc w:val="both"/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</w:rPr>
                    <w:t xml:space="preserve">                      </w:t>
                  </w:r>
                  <w:r w:rsidRPr="00A13F99">
                    <w:rPr>
                      <w:rFonts w:ascii="Arial" w:hAnsi="Arial" w:cs="Arial"/>
                      <w:b/>
                      <w:bCs/>
                      <w:sz w:val="16"/>
                    </w:rPr>
                    <w:t>Coaches</w:t>
                  </w:r>
                </w:p>
              </w:tc>
            </w:tr>
            <w:tr w:rsidR="00281803" w:rsidRPr="00A13F99" w14:paraId="69216320" w14:textId="77777777" w:rsidTr="003C7C69">
              <w:trPr>
                <w:gridAfter w:val="2"/>
                <w:wAfter w:w="10750" w:type="dxa"/>
              </w:trPr>
              <w:tc>
                <w:tcPr>
                  <w:tcW w:w="445" w:type="dxa"/>
                </w:tcPr>
                <w:p w14:paraId="0CBBE1D4" w14:textId="77777777" w:rsidR="00281803" w:rsidRPr="00A13F99" w:rsidRDefault="00281803" w:rsidP="00281803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13F99">
                    <w:rPr>
                      <w:rFonts w:ascii="Arial" w:hAnsi="Arial" w:cs="Arial"/>
                      <w:sz w:val="12"/>
                      <w:szCs w:val="12"/>
                    </w:rPr>
                    <w:t>HC</w:t>
                  </w:r>
                </w:p>
              </w:tc>
              <w:tc>
                <w:tcPr>
                  <w:tcW w:w="1350" w:type="dxa"/>
                  <w:gridSpan w:val="2"/>
                </w:tcPr>
                <w:p w14:paraId="1ED32BAE" w14:textId="77777777" w:rsidR="00281803" w:rsidRPr="00A13F99" w:rsidRDefault="00281803" w:rsidP="00281803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13F99">
                    <w:rPr>
                      <w:rFonts w:ascii="Arial" w:hAnsi="Arial" w:cs="Arial"/>
                      <w:sz w:val="12"/>
                      <w:szCs w:val="12"/>
                    </w:rPr>
                    <w:t>Nam</w:t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t>e</w:t>
                  </w:r>
                </w:p>
              </w:tc>
              <w:tc>
                <w:tcPr>
                  <w:tcW w:w="4290" w:type="dxa"/>
                </w:tcPr>
                <w:p w14:paraId="263F6564" w14:textId="77777777" w:rsidR="00281803" w:rsidRPr="00A13F99" w:rsidRDefault="00281803" w:rsidP="00281803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13F99">
                    <w:rPr>
                      <w:rFonts w:ascii="Arial" w:hAnsi="Arial" w:cs="Arial"/>
                      <w:sz w:val="12"/>
                      <w:szCs w:val="12"/>
                    </w:rPr>
                    <w:t>CEP</w:t>
                  </w:r>
                </w:p>
              </w:tc>
            </w:tr>
            <w:tr w:rsidR="00281803" w:rsidRPr="00A13F99" w14:paraId="00C14D52" w14:textId="77777777" w:rsidTr="003C7C69">
              <w:trPr>
                <w:gridAfter w:val="2"/>
                <w:wAfter w:w="10750" w:type="dxa"/>
              </w:trPr>
              <w:tc>
                <w:tcPr>
                  <w:tcW w:w="445" w:type="dxa"/>
                </w:tcPr>
                <w:p w14:paraId="40E4AC80" w14:textId="77777777" w:rsidR="00281803" w:rsidRPr="00A13F99" w:rsidRDefault="00281803" w:rsidP="00281803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AC</w:t>
                  </w:r>
                </w:p>
              </w:tc>
              <w:tc>
                <w:tcPr>
                  <w:tcW w:w="1350" w:type="dxa"/>
                  <w:gridSpan w:val="2"/>
                </w:tcPr>
                <w:p w14:paraId="1FBA773B" w14:textId="77777777" w:rsidR="00281803" w:rsidRPr="00A13F99" w:rsidRDefault="00281803" w:rsidP="00281803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Name</w:t>
                  </w:r>
                </w:p>
              </w:tc>
              <w:tc>
                <w:tcPr>
                  <w:tcW w:w="4290" w:type="dxa"/>
                </w:tcPr>
                <w:p w14:paraId="4F7CC5E9" w14:textId="77777777" w:rsidR="00281803" w:rsidRPr="00A13F99" w:rsidRDefault="00281803" w:rsidP="00281803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CEP</w:t>
                  </w:r>
                </w:p>
              </w:tc>
            </w:tr>
            <w:tr w:rsidR="00281803" w:rsidRPr="00A13F99" w14:paraId="444D85E6" w14:textId="77777777" w:rsidTr="003C7C69">
              <w:trPr>
                <w:gridAfter w:val="2"/>
                <w:wAfter w:w="10750" w:type="dxa"/>
              </w:trPr>
              <w:tc>
                <w:tcPr>
                  <w:tcW w:w="445" w:type="dxa"/>
                </w:tcPr>
                <w:p w14:paraId="12BFF5D1" w14:textId="77777777" w:rsidR="00281803" w:rsidRPr="00A13F99" w:rsidRDefault="00281803" w:rsidP="00281803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AC</w:t>
                  </w:r>
                </w:p>
              </w:tc>
              <w:tc>
                <w:tcPr>
                  <w:tcW w:w="1350" w:type="dxa"/>
                  <w:gridSpan w:val="2"/>
                </w:tcPr>
                <w:p w14:paraId="69462126" w14:textId="77777777" w:rsidR="00281803" w:rsidRPr="00A13F99" w:rsidRDefault="00281803" w:rsidP="00281803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Name</w:t>
                  </w:r>
                </w:p>
              </w:tc>
              <w:tc>
                <w:tcPr>
                  <w:tcW w:w="4290" w:type="dxa"/>
                </w:tcPr>
                <w:p w14:paraId="4272AC6C" w14:textId="77777777" w:rsidR="00281803" w:rsidRPr="00A13F99" w:rsidRDefault="00281803" w:rsidP="00281803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CEP</w:t>
                  </w:r>
                </w:p>
              </w:tc>
            </w:tr>
            <w:tr w:rsidR="00281803" w:rsidRPr="00A13F99" w14:paraId="50F1D945" w14:textId="77777777" w:rsidTr="003C7C69">
              <w:trPr>
                <w:gridAfter w:val="2"/>
                <w:wAfter w:w="10750" w:type="dxa"/>
              </w:trPr>
              <w:tc>
                <w:tcPr>
                  <w:tcW w:w="445" w:type="dxa"/>
                </w:tcPr>
                <w:p w14:paraId="6D169A26" w14:textId="77777777" w:rsidR="00281803" w:rsidRPr="00A13F99" w:rsidRDefault="00281803" w:rsidP="00281803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AC</w:t>
                  </w:r>
                </w:p>
              </w:tc>
              <w:tc>
                <w:tcPr>
                  <w:tcW w:w="1350" w:type="dxa"/>
                  <w:gridSpan w:val="2"/>
                </w:tcPr>
                <w:p w14:paraId="17249C98" w14:textId="77777777" w:rsidR="00281803" w:rsidRPr="00A13F99" w:rsidRDefault="00281803" w:rsidP="00281803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Name</w:t>
                  </w:r>
                </w:p>
              </w:tc>
              <w:tc>
                <w:tcPr>
                  <w:tcW w:w="4290" w:type="dxa"/>
                </w:tcPr>
                <w:p w14:paraId="72981F33" w14:textId="77777777" w:rsidR="00281803" w:rsidRPr="00A13F99" w:rsidRDefault="00281803" w:rsidP="00281803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CEP</w:t>
                  </w:r>
                </w:p>
              </w:tc>
            </w:tr>
            <w:tr w:rsidR="00281803" w:rsidRPr="00264B09" w14:paraId="644D788A" w14:textId="77777777" w:rsidTr="003C7C69">
              <w:trPr>
                <w:gridAfter w:val="2"/>
                <w:wAfter w:w="10750" w:type="dxa"/>
              </w:trPr>
              <w:tc>
                <w:tcPr>
                  <w:tcW w:w="6085" w:type="dxa"/>
                  <w:gridSpan w:val="4"/>
                </w:tcPr>
                <w:p w14:paraId="6928FBB7" w14:textId="77777777" w:rsidR="00281803" w:rsidRPr="00A13F99" w:rsidRDefault="00281803" w:rsidP="00281803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A13F99">
                    <w:rPr>
                      <w:rFonts w:ascii="Arial" w:hAnsi="Arial" w:cs="Arial"/>
                      <w:sz w:val="12"/>
                      <w:szCs w:val="12"/>
                    </w:rPr>
                    <w:t>M</w:t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t>anager Name</w:t>
                  </w:r>
                </w:p>
              </w:tc>
            </w:tr>
          </w:tbl>
          <w:p w14:paraId="4D02FA82" w14:textId="5D18623A" w:rsidR="00E951B9" w:rsidRDefault="00E951B9" w:rsidP="00264B09">
            <w:pPr>
              <w:ind w:left="475" w:right="144"/>
            </w:pPr>
          </w:p>
        </w:tc>
      </w:tr>
    </w:tbl>
    <w:p w14:paraId="735FDCD1" w14:textId="77777777" w:rsidR="00E951B9" w:rsidRDefault="00E951B9">
      <w:pPr>
        <w:ind w:left="144" w:right="144"/>
        <w:rPr>
          <w:sz w:val="2"/>
        </w:rPr>
      </w:pPr>
    </w:p>
    <w:sectPr w:rsidR="00E951B9">
      <w:type w:val="continuous"/>
      <w:pgSz w:w="15840" w:h="12240" w:orient="landscape"/>
      <w:pgMar w:top="288" w:right="720" w:bottom="0" w:left="72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 Condensed Extra Bold">
    <w:charset w:val="00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9A5932"/>
    <w:multiLevelType w:val="hybridMultilevel"/>
    <w:tmpl w:val="EAD6B1A0"/>
    <w:lvl w:ilvl="0" w:tplc="E380342C">
      <w:start w:val="7"/>
      <w:numFmt w:val="decimal"/>
      <w:lvlText w:val="%1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334"/>
    <w:rsid w:val="00074C19"/>
    <w:rsid w:val="000860A3"/>
    <w:rsid w:val="000B5495"/>
    <w:rsid w:val="000C00AB"/>
    <w:rsid w:val="001F51FD"/>
    <w:rsid w:val="00232D8E"/>
    <w:rsid w:val="00254D12"/>
    <w:rsid w:val="00264B09"/>
    <w:rsid w:val="002774C4"/>
    <w:rsid w:val="00281803"/>
    <w:rsid w:val="002971C5"/>
    <w:rsid w:val="002F5677"/>
    <w:rsid w:val="00354F4C"/>
    <w:rsid w:val="00357CE1"/>
    <w:rsid w:val="003908D2"/>
    <w:rsid w:val="00394A6E"/>
    <w:rsid w:val="004D269E"/>
    <w:rsid w:val="005263D4"/>
    <w:rsid w:val="00571439"/>
    <w:rsid w:val="00625334"/>
    <w:rsid w:val="006C5F67"/>
    <w:rsid w:val="006E3883"/>
    <w:rsid w:val="007855A7"/>
    <w:rsid w:val="007918E4"/>
    <w:rsid w:val="007B6921"/>
    <w:rsid w:val="008321C2"/>
    <w:rsid w:val="00834D48"/>
    <w:rsid w:val="008369CB"/>
    <w:rsid w:val="009124A8"/>
    <w:rsid w:val="00955FB0"/>
    <w:rsid w:val="00965EE7"/>
    <w:rsid w:val="00983C89"/>
    <w:rsid w:val="009F6119"/>
    <w:rsid w:val="00A13F99"/>
    <w:rsid w:val="00B341DF"/>
    <w:rsid w:val="00BA01F6"/>
    <w:rsid w:val="00C27AFA"/>
    <w:rsid w:val="00D300C6"/>
    <w:rsid w:val="00E04A7B"/>
    <w:rsid w:val="00E951B9"/>
    <w:rsid w:val="00E97E93"/>
    <w:rsid w:val="00F20731"/>
    <w:rsid w:val="00F857C2"/>
    <w:rsid w:val="00F9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6A50C3"/>
  <w15:chartTrackingRefBased/>
  <w15:docId w15:val="{5E1B8294-8361-4942-BDA1-828C5D091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480" w:right="144"/>
      <w:outlineLvl w:val="0"/>
    </w:pPr>
    <w:rPr>
      <w:rFonts w:ascii="Arial" w:hAnsi="Arial" w:cs="Arial"/>
      <w:sz w:val="20"/>
      <w:u w:val="single"/>
    </w:rPr>
  </w:style>
  <w:style w:type="paragraph" w:styleId="Heading2">
    <w:name w:val="heading 2"/>
    <w:basedOn w:val="Normal"/>
    <w:next w:val="Normal"/>
    <w:qFormat/>
    <w:pPr>
      <w:keepNext/>
      <w:ind w:left="480" w:right="144"/>
      <w:outlineLvl w:val="1"/>
    </w:pPr>
    <w:rPr>
      <w:rFonts w:ascii="Arial" w:hAnsi="Arial" w:cs="Arial"/>
      <w:b/>
      <w:bCs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3C89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83C8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97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09F19-11CB-48B1-9D6C-416E265CF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Ford Motor Company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Jim Hunt</dc:creator>
  <cp:keywords/>
  <cp:lastModifiedBy>Dale Greenbury</cp:lastModifiedBy>
  <cp:revision>2</cp:revision>
  <cp:lastPrinted>2020-10-27T21:29:00Z</cp:lastPrinted>
  <dcterms:created xsi:type="dcterms:W3CDTF">2020-10-28T16:00:00Z</dcterms:created>
  <dcterms:modified xsi:type="dcterms:W3CDTF">2020-10-28T16:00:00Z</dcterms:modified>
</cp:coreProperties>
</file>